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sdt>
      <w:sdtPr>
        <w:id w:val="1455206431"/>
        <w:docPartObj>
          <w:docPartGallery w:val="Cover Pages"/>
          <w:docPartUnique/>
        </w:docPartObj>
      </w:sdtPr>
      <w:sdtEndPr/>
      <w:sdtContent>
        <w:p w:rsidR="00BD3A56" w:rsidRDefault="00D744D4" w14:paraId="0B679709" w14:textId="7E951752">
          <w:r>
            <w:rPr>
              <w:noProof/>
              <w:lang w:val="en-US"/>
            </w:rPr>
            <w:drawing>
              <wp:anchor distT="0" distB="0" distL="114300" distR="114300" simplePos="0" relativeHeight="251664384" behindDoc="0" locked="0" layoutInCell="1" allowOverlap="1" wp14:anchorId="48D0E1CA" wp14:editId="520338DD">
                <wp:simplePos x="0" y="0"/>
                <wp:positionH relativeFrom="column">
                  <wp:posOffset>5193030</wp:posOffset>
                </wp:positionH>
                <wp:positionV relativeFrom="paragraph">
                  <wp:posOffset>0</wp:posOffset>
                </wp:positionV>
                <wp:extent cx="851535" cy="630555"/>
                <wp:effectExtent l="0" t="0" r="12065" b="4445"/>
                <wp:wrapTight wrapText="bothSides">
                  <wp:wrapPolygon edited="0">
                    <wp:start x="0" y="0"/>
                    <wp:lineTo x="0" y="20882"/>
                    <wp:lineTo x="21262" y="20882"/>
                    <wp:lineTo x="21262" y="0"/>
                    <wp:lineTo x="0" y="0"/>
                  </wp:wrapPolygon>
                </wp:wrapTight>
                <wp:docPr id="12" name="Picture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" name="Asset 2Marker1.png"/>
                        <pic:cNvPicPr/>
                      </pic:nvPicPr>
                      <pic:blipFill>
                        <a:blip r:embed="rId1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51535" cy="6305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2E5EAB">
            <w:rPr>
              <w:noProof/>
              <w:lang w:val="en-US"/>
            </w:rPr>
            <w:drawing>
              <wp:anchor distT="0" distB="0" distL="114300" distR="114300" simplePos="0" relativeHeight="251659264" behindDoc="0" locked="0" layoutInCell="1" allowOverlap="1" wp14:anchorId="21BC4547" wp14:editId="4EBA7801">
                <wp:simplePos x="0" y="0"/>
                <wp:positionH relativeFrom="column">
                  <wp:posOffset>-63500</wp:posOffset>
                </wp:positionH>
                <wp:positionV relativeFrom="paragraph">
                  <wp:posOffset>59690</wp:posOffset>
                </wp:positionV>
                <wp:extent cx="840105" cy="491490"/>
                <wp:effectExtent l="0" t="0" r="0" b="0"/>
                <wp:wrapTight wrapText="bothSides">
                  <wp:wrapPolygon edited="0">
                    <wp:start x="0" y="0"/>
                    <wp:lineTo x="0" y="20093"/>
                    <wp:lineTo x="20898" y="20093"/>
                    <wp:lineTo x="20898" y="0"/>
                    <wp:lineTo x="0" y="0"/>
                  </wp:wrapPolygon>
                </wp:wrapTight>
                <wp:docPr id="7" name="Pictur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Asset 1@4x.png"/>
                        <pic:cNvPicPr/>
                      </pic:nvPicPr>
                      <pic:blipFill>
                        <a:blip r:embed="rId1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40105" cy="49149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sdtContent>
    </w:sdt>
    <w:p w:rsidR="002331B6" w:rsidRDefault="00ED447D" w14:paraId="2019E5F3" w14:textId="40691C04">
      <w:r w:rsidRPr="00ED447D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7316428" wp14:editId="1CA0A6FD">
                <wp:simplePos x="0" y="0"/>
                <wp:positionH relativeFrom="column">
                  <wp:posOffset>-561975</wp:posOffset>
                </wp:positionH>
                <wp:positionV relativeFrom="paragraph">
                  <wp:posOffset>3728085</wp:posOffset>
                </wp:positionV>
                <wp:extent cx="4705350" cy="1343025"/>
                <wp:effectExtent l="0" t="0" r="0" b="9525"/>
                <wp:wrapThrough wrapText="bothSides">
                  <wp:wrapPolygon edited="0">
                    <wp:start x="175" y="0"/>
                    <wp:lineTo x="175" y="21447"/>
                    <wp:lineTo x="21338" y="21447"/>
                    <wp:lineTo x="21338" y="0"/>
                    <wp:lineTo x="175" y="0"/>
                  </wp:wrapPolygon>
                </wp:wrapThrough>
                <wp:docPr id="38" name="Text Box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05350" cy="1343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Pr="00DF46AA" w:rsidR="00B97242" w:rsidP="00DF46AA" w:rsidRDefault="00B97242" w14:paraId="6EFE60D1" w14:textId="2DDF308C">
                            <w:pPr>
                              <w:rPr>
                                <w:rFonts w:asciiTheme="majorHAnsi" w:hAnsiTheme="majorHAnsi"/>
                                <w:b/>
                                <w:bCs/>
                                <w:color w:val="FFFFFF" w:themeColor="background1"/>
                                <w:sz w:val="44"/>
                                <w:szCs w:val="44"/>
                                <w:lang w:val="en-US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bCs/>
                                <w:color w:val="FFFFFF" w:themeColor="background1"/>
                                <w:sz w:val="44"/>
                                <w:szCs w:val="44"/>
                                <w:lang w:val="en-US"/>
                              </w:rPr>
                              <w:t>Major Incident Report [MIR]</w:t>
                            </w:r>
                            <w:r w:rsidRPr="00FA41C8">
                              <w:rPr>
                                <w:rFonts w:asciiTheme="majorHAnsi" w:hAnsiTheme="majorHAnsi"/>
                                <w:b/>
                                <w:bCs/>
                                <w:color w:val="FFFFFF" w:themeColor="background1"/>
                                <w:sz w:val="44"/>
                                <w:szCs w:val="44"/>
                                <w:lang w:val="en-US"/>
                              </w:rPr>
                              <w:t xml:space="preserve"> Template</w:t>
                            </w:r>
                          </w:p>
                          <w:p w:rsidR="00B97242" w:rsidP="00DF46AA" w:rsidRDefault="00B97242" w14:paraId="3CB63331" w14:textId="5A32EEC2">
                            <w:pPr>
                              <w:rPr>
                                <w:rFonts w:asciiTheme="majorHAnsi" w:hAnsiTheme="majorHAnsi"/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B360B6">
                              <w:rPr>
                                <w:rFonts w:asciiTheme="majorHAnsi" w:hAnsiTheme="majorHAnsi"/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  <w:t>&lt;</w:t>
                            </w:r>
                            <w:r>
                              <w:rPr>
                                <w:rFonts w:asciiTheme="majorHAnsi" w:hAnsiTheme="majorHAnsi"/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  <w:t>Project</w:t>
                            </w:r>
                            <w:r w:rsidRPr="00B360B6">
                              <w:rPr>
                                <w:rFonts w:asciiTheme="majorHAnsi" w:hAnsiTheme="majorHAnsi"/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  <w:t xml:space="preserve"> Name&gt;</w:t>
                            </w:r>
                          </w:p>
                          <w:p w:rsidR="00B97242" w:rsidP="00DF46AA" w:rsidRDefault="00B97242" w14:paraId="34D6BC89" w14:textId="46728495">
                            <w:pPr>
                              <w:rPr>
                                <w:rFonts w:asciiTheme="majorHAnsi" w:hAnsiTheme="majorHAnsi"/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B360B6">
                              <w:rPr>
                                <w:rFonts w:asciiTheme="majorHAnsi" w:hAnsiTheme="majorHAnsi"/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  <w:t>&lt;</w:t>
                            </w:r>
                            <w:r>
                              <w:rPr>
                                <w:rFonts w:asciiTheme="majorHAnsi" w:hAnsiTheme="majorHAnsi"/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  <w:t>Project</w:t>
                            </w:r>
                            <w:r w:rsidRPr="00B360B6">
                              <w:rPr>
                                <w:rFonts w:asciiTheme="majorHAnsi" w:hAnsiTheme="majorHAnsi"/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Theme="majorHAnsi" w:hAnsiTheme="majorHAnsi"/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  <w:t>Id</w:t>
                            </w:r>
                            <w:r w:rsidRPr="00B360B6">
                              <w:rPr>
                                <w:rFonts w:asciiTheme="majorHAnsi" w:hAnsiTheme="majorHAnsi"/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  <w:t>&gt;</w:t>
                            </w:r>
                          </w:p>
                          <w:p w:rsidRPr="00B360B6" w:rsidR="00B97242" w:rsidP="00DF46AA" w:rsidRDefault="00B97242" w14:paraId="325513BC" w14:textId="6B0B7DB7">
                            <w:pPr>
                              <w:rPr>
                                <w:rFonts w:asciiTheme="majorHAnsi" w:hAnsiTheme="majorHAnsi"/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B360B6">
                              <w:rPr>
                                <w:rFonts w:asciiTheme="majorHAnsi" w:hAnsiTheme="majorHAnsi"/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  <w:t>Document Version / Details : &lt;</w:t>
                            </w:r>
                            <w:proofErr w:type="spellStart"/>
                            <w:r w:rsidRPr="00B360B6">
                              <w:rPr>
                                <w:rFonts w:asciiTheme="majorHAnsi" w:hAnsiTheme="majorHAnsi"/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  <w:t>ver</w:t>
                            </w:r>
                            <w:proofErr w:type="spellEnd"/>
                            <w:r w:rsidRPr="00B360B6">
                              <w:rPr>
                                <w:rFonts w:asciiTheme="majorHAnsi" w:hAnsiTheme="majorHAnsi"/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  <w:t xml:space="preserve"> no. / Date&gt;</w:t>
                            </w:r>
                          </w:p>
                          <w:p w:rsidR="00B97242" w:rsidP="00DF46AA" w:rsidRDefault="00B97242" w14:paraId="2D0BB687" w14:textId="77777777">
                            <w:pPr>
                              <w:rPr>
                                <w:rFonts w:asciiTheme="majorHAnsi" w:hAnsiTheme="majorHAnsi"/>
                                <w:b/>
                                <w:bCs/>
                                <w:color w:val="FFFFFF" w:themeColor="background1"/>
                                <w:sz w:val="44"/>
                                <w:szCs w:val="44"/>
                                <w:lang w:val="en-US"/>
                              </w:rPr>
                            </w:pPr>
                          </w:p>
                          <w:p w:rsidRPr="008830AD" w:rsidR="00B97242" w:rsidP="00DF46AA" w:rsidRDefault="00B97242" w14:paraId="35661BF4" w14:textId="77777777">
                            <w:pPr>
                              <w:rPr>
                                <w:rFonts w:asciiTheme="majorHAnsi" w:hAnsiTheme="majorHAnsi"/>
                                <w:b/>
                                <w:bCs/>
                                <w:color w:val="FFFFFF" w:themeColor="background1"/>
                                <w:sz w:val="44"/>
                                <w:szCs w:val="44"/>
                                <w:lang w:val="en-US"/>
                              </w:rPr>
                            </w:pPr>
                          </w:p>
                          <w:p w:rsidRPr="000F6515" w:rsidR="00B97242" w:rsidP="00ED447D" w:rsidRDefault="00B97242" w14:paraId="0EFFC0D2" w14:textId="4C6844CC">
                            <w:pPr>
                              <w:rPr>
                                <w:rFonts w:asciiTheme="majorHAnsi" w:hAnsiTheme="majorHAnsi"/>
                                <w:b/>
                                <w:color w:val="FFC000"/>
                                <w:sz w:val="44"/>
                                <w:szCs w:val="4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77316428">
                <v:stroke joinstyle="miter"/>
                <v:path gradientshapeok="t" o:connecttype="rect"/>
              </v:shapetype>
              <v:shape id="Text Box 38" style="position:absolute;margin-left:-44.25pt;margin-top:293.55pt;width:370.5pt;height:105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">
                <v:textbox>
                  <w:txbxContent>
                    <w:p w:rsidRPr="00DF46AA" w:rsidR="00B97242" w:rsidP="00DF46AA" w:rsidRDefault="00B97242" w14:paraId="6EFE60D1" w14:textId="2DDF308C">
                      <w:pPr>
                        <w:rPr>
                          <w:rFonts w:asciiTheme="majorHAnsi" w:hAnsiTheme="majorHAnsi"/>
                          <w:b/>
                          <w:bCs/>
                          <w:color w:val="FFFFFF" w:themeColor="background1"/>
                          <w:sz w:val="44"/>
                          <w:szCs w:val="44"/>
                          <w:lang w:val="en-US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bCs/>
                          <w:color w:val="FFFFFF" w:themeColor="background1"/>
                          <w:sz w:val="44"/>
                          <w:szCs w:val="44"/>
                          <w:lang w:val="en-US"/>
                        </w:rPr>
                        <w:t>Major Incident Report [MIR]</w:t>
                      </w:r>
                      <w:r w:rsidRPr="00FA41C8">
                        <w:rPr>
                          <w:rFonts w:asciiTheme="majorHAnsi" w:hAnsiTheme="majorHAnsi"/>
                          <w:b/>
                          <w:bCs/>
                          <w:color w:val="FFFFFF" w:themeColor="background1"/>
                          <w:sz w:val="44"/>
                          <w:szCs w:val="44"/>
                          <w:lang w:val="en-US"/>
                        </w:rPr>
                        <w:t xml:space="preserve"> Template</w:t>
                      </w:r>
                    </w:p>
                    <w:p w:rsidR="00B97242" w:rsidP="00DF46AA" w:rsidRDefault="00B97242" w14:paraId="3CB63331" w14:textId="5A32EEC2">
                      <w:pPr>
                        <w:rPr>
                          <w:rFonts w:asciiTheme="majorHAnsi" w:hAnsiTheme="majorHAnsi"/>
                          <w:color w:val="FFFFFF" w:themeColor="background1"/>
                          <w:sz w:val="28"/>
                          <w:szCs w:val="28"/>
                          <w:lang w:val="en-US"/>
                        </w:rPr>
                      </w:pPr>
                      <w:r w:rsidRPr="00B360B6">
                        <w:rPr>
                          <w:rFonts w:asciiTheme="majorHAnsi" w:hAnsiTheme="majorHAnsi"/>
                          <w:color w:val="FFFFFF" w:themeColor="background1"/>
                          <w:sz w:val="28"/>
                          <w:szCs w:val="28"/>
                          <w:lang w:val="en-US"/>
                        </w:rPr>
                        <w:t>&lt;</w:t>
                      </w:r>
                      <w:r>
                        <w:rPr>
                          <w:rFonts w:asciiTheme="majorHAnsi" w:hAnsiTheme="majorHAnsi"/>
                          <w:color w:val="FFFFFF" w:themeColor="background1"/>
                          <w:sz w:val="28"/>
                          <w:szCs w:val="28"/>
                          <w:lang w:val="en-US"/>
                        </w:rPr>
                        <w:t>Project</w:t>
                      </w:r>
                      <w:r w:rsidRPr="00B360B6">
                        <w:rPr>
                          <w:rFonts w:asciiTheme="majorHAnsi" w:hAnsiTheme="majorHAnsi"/>
                          <w:color w:val="FFFFFF" w:themeColor="background1"/>
                          <w:sz w:val="28"/>
                          <w:szCs w:val="28"/>
                          <w:lang w:val="en-US"/>
                        </w:rPr>
                        <w:t xml:space="preserve"> Name&gt;</w:t>
                      </w:r>
                    </w:p>
                    <w:p w:rsidR="00B97242" w:rsidP="00DF46AA" w:rsidRDefault="00B97242" w14:paraId="34D6BC89" w14:textId="46728495">
                      <w:pPr>
                        <w:rPr>
                          <w:rFonts w:asciiTheme="majorHAnsi" w:hAnsiTheme="majorHAnsi"/>
                          <w:color w:val="FFFFFF" w:themeColor="background1"/>
                          <w:sz w:val="28"/>
                          <w:szCs w:val="28"/>
                          <w:lang w:val="en-US"/>
                        </w:rPr>
                      </w:pPr>
                      <w:r w:rsidRPr="00B360B6">
                        <w:rPr>
                          <w:rFonts w:asciiTheme="majorHAnsi" w:hAnsiTheme="majorHAnsi"/>
                          <w:color w:val="FFFFFF" w:themeColor="background1"/>
                          <w:sz w:val="28"/>
                          <w:szCs w:val="28"/>
                          <w:lang w:val="en-US"/>
                        </w:rPr>
                        <w:t>&lt;</w:t>
                      </w:r>
                      <w:r>
                        <w:rPr>
                          <w:rFonts w:asciiTheme="majorHAnsi" w:hAnsiTheme="majorHAnsi"/>
                          <w:color w:val="FFFFFF" w:themeColor="background1"/>
                          <w:sz w:val="28"/>
                          <w:szCs w:val="28"/>
                          <w:lang w:val="en-US"/>
                        </w:rPr>
                        <w:t>Project</w:t>
                      </w:r>
                      <w:r w:rsidRPr="00B360B6">
                        <w:rPr>
                          <w:rFonts w:asciiTheme="majorHAnsi" w:hAnsiTheme="majorHAnsi"/>
                          <w:color w:val="FFFFFF" w:themeColor="background1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r>
                        <w:rPr>
                          <w:rFonts w:asciiTheme="majorHAnsi" w:hAnsiTheme="majorHAnsi"/>
                          <w:color w:val="FFFFFF" w:themeColor="background1"/>
                          <w:sz w:val="28"/>
                          <w:szCs w:val="28"/>
                          <w:lang w:val="en-US"/>
                        </w:rPr>
                        <w:t>Id</w:t>
                      </w:r>
                      <w:r w:rsidRPr="00B360B6">
                        <w:rPr>
                          <w:rFonts w:asciiTheme="majorHAnsi" w:hAnsiTheme="majorHAnsi"/>
                          <w:color w:val="FFFFFF" w:themeColor="background1"/>
                          <w:sz w:val="28"/>
                          <w:szCs w:val="28"/>
                          <w:lang w:val="en-US"/>
                        </w:rPr>
                        <w:t>&gt;</w:t>
                      </w:r>
                    </w:p>
                    <w:p w:rsidRPr="00B360B6" w:rsidR="00B97242" w:rsidP="00DF46AA" w:rsidRDefault="00B97242" w14:paraId="325513BC" w14:textId="6B0B7DB7">
                      <w:pPr>
                        <w:rPr>
                          <w:rFonts w:asciiTheme="majorHAnsi" w:hAnsiTheme="majorHAnsi"/>
                          <w:color w:val="FFFFFF" w:themeColor="background1"/>
                          <w:sz w:val="28"/>
                          <w:szCs w:val="28"/>
                          <w:lang w:val="en-US"/>
                        </w:rPr>
                      </w:pPr>
                      <w:r w:rsidRPr="00B360B6">
                        <w:rPr>
                          <w:rFonts w:asciiTheme="majorHAnsi" w:hAnsiTheme="majorHAnsi"/>
                          <w:color w:val="FFFFFF" w:themeColor="background1"/>
                          <w:sz w:val="28"/>
                          <w:szCs w:val="28"/>
                          <w:lang w:val="en-US"/>
                        </w:rPr>
                        <w:t>Document Version / Details : &lt;ver no. / Date&gt;</w:t>
                      </w:r>
                    </w:p>
                    <w:p w:rsidR="00B97242" w:rsidP="00DF46AA" w:rsidRDefault="00B97242" w14:paraId="2D0BB687" w14:textId="77777777">
                      <w:pPr>
                        <w:rPr>
                          <w:rFonts w:asciiTheme="majorHAnsi" w:hAnsiTheme="majorHAnsi"/>
                          <w:b/>
                          <w:bCs/>
                          <w:color w:val="FFFFFF" w:themeColor="background1"/>
                          <w:sz w:val="44"/>
                          <w:szCs w:val="44"/>
                          <w:lang w:val="en-US"/>
                        </w:rPr>
                      </w:pPr>
                    </w:p>
                    <w:p w:rsidRPr="008830AD" w:rsidR="00B97242" w:rsidP="00DF46AA" w:rsidRDefault="00B97242" w14:paraId="35661BF4" w14:textId="77777777">
                      <w:pPr>
                        <w:rPr>
                          <w:rFonts w:asciiTheme="majorHAnsi" w:hAnsiTheme="majorHAnsi"/>
                          <w:b/>
                          <w:bCs/>
                          <w:color w:val="FFFFFF" w:themeColor="background1"/>
                          <w:sz w:val="44"/>
                          <w:szCs w:val="44"/>
                          <w:lang w:val="en-US"/>
                        </w:rPr>
                      </w:pPr>
                    </w:p>
                    <w:p w:rsidRPr="000F6515" w:rsidR="00B97242" w:rsidP="00ED447D" w:rsidRDefault="00B97242" w14:paraId="0EFFC0D2" w14:textId="4C6844CC">
                      <w:pPr>
                        <w:rPr>
                          <w:rFonts w:asciiTheme="majorHAnsi" w:hAnsiTheme="majorHAnsi"/>
                          <w:b/>
                          <w:color w:val="FFC000"/>
                          <w:sz w:val="44"/>
                          <w:szCs w:val="44"/>
                          <w:lang w:val="en-US"/>
                        </w:rPr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  <w:r w:rsidR="0000680E">
        <w:rPr>
          <w:noProof/>
          <w:lang w:val="en-US"/>
        </w:rPr>
        <w:drawing>
          <wp:anchor distT="0" distB="0" distL="114300" distR="114300" simplePos="0" relativeHeight="251666432" behindDoc="1" locked="0" layoutInCell="1" allowOverlap="1" wp14:anchorId="629A9594" wp14:editId="30B6CDFC">
            <wp:simplePos x="0" y="0"/>
            <wp:positionH relativeFrom="margin">
              <wp:align>center</wp:align>
            </wp:positionH>
            <wp:positionV relativeFrom="paragraph">
              <wp:posOffset>144145</wp:posOffset>
            </wp:positionV>
            <wp:extent cx="7557983" cy="8166735"/>
            <wp:effectExtent l="0" t="0" r="5080" b="5715"/>
            <wp:wrapTight wrapText="bothSides">
              <wp:wrapPolygon edited="0">
                <wp:start x="0" y="0"/>
                <wp:lineTo x="0" y="19096"/>
                <wp:lineTo x="10072" y="21565"/>
                <wp:lineTo x="10127" y="21565"/>
                <wp:lineTo x="10508" y="21565"/>
                <wp:lineTo x="18783" y="14511"/>
                <wp:lineTo x="21560" y="11992"/>
                <wp:lineTo x="21560" y="554"/>
                <wp:lineTo x="218" y="0"/>
                <wp:lineTo x="0" y="0"/>
              </wp:wrapPolygon>
            </wp:wrapTight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Asset 1@4x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7983" cy="81667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E6B72">
        <w:rPr>
          <w:noProof/>
          <w:lang w:val="en-US"/>
        </w:rPr>
        <w:drawing>
          <wp:anchor distT="0" distB="0" distL="114300" distR="114300" simplePos="0" relativeHeight="251660288" behindDoc="0" locked="0" layoutInCell="1" allowOverlap="1" wp14:anchorId="6C4A0B3C" wp14:editId="6F9DE76B">
            <wp:simplePos x="0" y="0"/>
            <wp:positionH relativeFrom="column">
              <wp:posOffset>4587875</wp:posOffset>
            </wp:positionH>
            <wp:positionV relativeFrom="paragraph">
              <wp:posOffset>8345261</wp:posOffset>
            </wp:positionV>
            <wp:extent cx="1765935" cy="327660"/>
            <wp:effectExtent l="0" t="0" r="12065" b="2540"/>
            <wp:wrapThrough wrapText="bothSides">
              <wp:wrapPolygon edited="0">
                <wp:start x="621" y="0"/>
                <wp:lineTo x="0" y="3349"/>
                <wp:lineTo x="0" y="20093"/>
                <wp:lineTo x="10563" y="20093"/>
                <wp:lineTo x="20816" y="20093"/>
                <wp:lineTo x="21437" y="8372"/>
                <wp:lineTo x="21437" y="0"/>
                <wp:lineTo x="19573" y="0"/>
                <wp:lineTo x="621" y="0"/>
              </wp:wrapPolygon>
            </wp:wrapThrough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LTI logo (3)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5935" cy="3276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331B6">
        <w:br w:type="page"/>
      </w:r>
    </w:p>
    <w:p w:rsidR="001B4335" w:rsidP="001D17B4" w:rsidRDefault="001B4335" w14:paraId="54C870E9" w14:textId="28A06E1E"/>
    <w:tbl>
      <w:tblPr>
        <w:tblStyle w:val="TableGrid"/>
        <w:tblW w:w="10990" w:type="dxa"/>
        <w:jc w:val="center"/>
        <w:tblLook w:val="04A0" w:firstRow="1" w:lastRow="0" w:firstColumn="1" w:lastColumn="0" w:noHBand="0" w:noVBand="1"/>
      </w:tblPr>
      <w:tblGrid>
        <w:gridCol w:w="2975"/>
        <w:gridCol w:w="8015"/>
      </w:tblGrid>
      <w:tr w:rsidRPr="000D1CED" w:rsidR="001B4335" w:rsidTr="0CF10E40" w14:paraId="362DC0CA" w14:textId="77777777">
        <w:trPr>
          <w:trHeight w:val="403"/>
          <w:tblHeader/>
          <w:jc w:val="center"/>
        </w:trPr>
        <w:tc>
          <w:tcPr>
            <w:tcW w:w="10990" w:type="dxa"/>
            <w:gridSpan w:val="2"/>
            <w:shd w:val="clear" w:color="auto" w:fill="1F4E79" w:themeFill="accent1" w:themeFillShade="80"/>
            <w:tcMar/>
            <w:vAlign w:val="center"/>
          </w:tcPr>
          <w:p w:rsidRPr="001B4335" w:rsidR="001B4335" w:rsidP="00B97242" w:rsidRDefault="001B4335" w14:paraId="68F26586" w14:textId="77777777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8"/>
                <w:szCs w:val="28"/>
              </w:rPr>
            </w:pPr>
            <w:r w:rsidRPr="001B4335">
              <w:rPr>
                <w:rFonts w:asciiTheme="minorHAnsi" w:hAnsiTheme="minorHAnsi" w:cstheme="minorHAnsi"/>
                <w:b/>
                <w:color w:val="FFFFFF" w:themeColor="background1"/>
                <w:sz w:val="28"/>
                <w:szCs w:val="28"/>
              </w:rPr>
              <w:t>General Information</w:t>
            </w:r>
          </w:p>
        </w:tc>
      </w:tr>
      <w:tr w:rsidRPr="00BA6D99" w:rsidR="001B4335" w:rsidTr="0CF10E40" w14:paraId="5BFCD0AF" w14:textId="77777777">
        <w:trPr>
          <w:trHeight w:val="548"/>
          <w:jc w:val="center"/>
        </w:trPr>
        <w:tc>
          <w:tcPr>
            <w:tcW w:w="2975" w:type="dxa"/>
            <w:tcBorders>
              <w:bottom w:val="single" w:color="auto" w:sz="4" w:space="0"/>
            </w:tcBorders>
            <w:shd w:val="clear" w:color="auto" w:fill="DAEBF6"/>
            <w:tcMar/>
          </w:tcPr>
          <w:p w:rsidRPr="001B4335" w:rsidR="001B4335" w:rsidP="00B97242" w:rsidRDefault="001B4335" w14:paraId="1449C992" w14:textId="77777777">
            <w:pPr>
              <w:rPr>
                <w:rFonts w:ascii="Calibri Light" w:hAnsi="Calibri Light" w:cs="Arial"/>
                <w:b/>
                <w:color w:val="000000" w:themeColor="text1"/>
                <w:sz w:val="18"/>
                <w:szCs w:val="18"/>
              </w:rPr>
            </w:pPr>
            <w:r w:rsidRPr="001B4335">
              <w:rPr>
                <w:rFonts w:ascii="Calibri Light" w:hAnsi="Calibri Light" w:cs="Arial"/>
                <w:b/>
                <w:color w:val="000000" w:themeColor="text1"/>
                <w:sz w:val="18"/>
                <w:szCs w:val="18"/>
              </w:rPr>
              <w:t>Incident Summary: </w:t>
            </w:r>
          </w:p>
        </w:tc>
        <w:tc>
          <w:tcPr>
            <w:tcW w:w="8015" w:type="dxa"/>
            <w:shd w:val="clear" w:color="auto" w:fill="auto"/>
            <w:tcMar/>
            <w:vAlign w:val="center"/>
          </w:tcPr>
          <w:p w:rsidR="001B4335" w:rsidP="00B97242" w:rsidRDefault="00B97242" w14:paraId="0E042947" w14:textId="77777777">
            <w:pPr>
              <w:rPr>
                <w:rFonts w:cs="Arial"/>
                <w:color w:val="000000" w:themeColor="text1"/>
                <w:sz w:val="18"/>
                <w:szCs w:val="18"/>
              </w:rPr>
            </w:pPr>
            <w:r w:rsidRPr="00B97242">
              <w:rPr>
                <w:rFonts w:cs="Arial"/>
                <w:color w:val="000000" w:themeColor="text1"/>
                <w:sz w:val="18"/>
                <w:szCs w:val="18"/>
              </w:rPr>
              <w:t>-</w:t>
            </w:r>
            <w:r>
              <w:rPr>
                <w:rFonts w:cs="Arial"/>
                <w:color w:val="000000" w:themeColor="text1"/>
                <w:sz w:val="18"/>
                <w:szCs w:val="18"/>
              </w:rPr>
              <w:t xml:space="preserve">  </w:t>
            </w:r>
            <w:r>
              <w:rPr>
                <w:rFonts w:cs="Arial"/>
                <w:color w:val="000000" w:themeColor="text1"/>
                <w:sz w:val="18"/>
                <w:szCs w:val="18"/>
              </w:rPr>
              <w:t>Outlook issues observed in Berlin, Connecticut.</w:t>
            </w:r>
          </w:p>
          <w:p w:rsidRPr="00B97242" w:rsidR="00B97242" w:rsidP="00B97242" w:rsidRDefault="00B97242" w14:paraId="498059AB" w14:textId="5F54008C">
            <w:pPr>
              <w:rPr>
                <w:rFonts w:cs="Arial"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color w:val="000000" w:themeColor="text1"/>
                <w:sz w:val="18"/>
                <w:szCs w:val="18"/>
              </w:rPr>
              <w:t xml:space="preserve">-  </w:t>
            </w:r>
            <w:r>
              <w:rPr>
                <w:rFonts w:cs="Arial"/>
                <w:color w:val="000000" w:themeColor="text1"/>
                <w:sz w:val="18"/>
                <w:szCs w:val="18"/>
              </w:rPr>
              <w:t>Multiple users from multiple sites have reported that they are unable to send/receive email.</w:t>
            </w:r>
          </w:p>
        </w:tc>
      </w:tr>
      <w:tr w:rsidRPr="00BA6D99" w:rsidR="001B4335" w:rsidTr="0CF10E40" w14:paraId="0C6AAB12" w14:textId="77777777">
        <w:trPr>
          <w:trHeight w:val="548"/>
          <w:jc w:val="center"/>
        </w:trPr>
        <w:tc>
          <w:tcPr>
            <w:tcW w:w="2975" w:type="dxa"/>
            <w:tcBorders>
              <w:bottom w:val="single" w:color="auto" w:sz="4" w:space="0"/>
            </w:tcBorders>
            <w:shd w:val="clear" w:color="auto" w:fill="DAEBF6"/>
            <w:tcMar/>
          </w:tcPr>
          <w:p w:rsidRPr="001B4335" w:rsidR="001B4335" w:rsidP="00B97242" w:rsidRDefault="001B4335" w14:paraId="0CDEA211" w14:textId="77777777">
            <w:pPr>
              <w:rPr>
                <w:rFonts w:ascii="Calibri Light" w:hAnsi="Calibri Light" w:cs="Arial"/>
                <w:b/>
                <w:color w:val="000000" w:themeColor="text1"/>
                <w:sz w:val="18"/>
                <w:szCs w:val="18"/>
              </w:rPr>
            </w:pPr>
            <w:r w:rsidRPr="001B4335">
              <w:rPr>
                <w:rFonts w:ascii="Calibri Light" w:hAnsi="Calibri Light" w:cs="Arial"/>
                <w:b/>
                <w:color w:val="000000" w:themeColor="text1"/>
                <w:sz w:val="18"/>
                <w:szCs w:val="18"/>
              </w:rPr>
              <w:t>Business Impact (Description)</w:t>
            </w:r>
          </w:p>
        </w:tc>
        <w:tc>
          <w:tcPr>
            <w:tcW w:w="8015" w:type="dxa"/>
            <w:shd w:val="clear" w:color="auto" w:fill="auto"/>
            <w:tcMar/>
            <w:vAlign w:val="center"/>
          </w:tcPr>
          <w:p w:rsidRPr="00E213B9" w:rsidR="001B4335" w:rsidP="00B97242" w:rsidRDefault="00E704A8" w14:paraId="53FC2D82" w14:textId="7431E743">
            <w:pPr>
              <w:spacing w:line="276" w:lineRule="auto"/>
              <w:ind w:right="177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(Impact Assessment is in progress.)</w:t>
            </w:r>
          </w:p>
        </w:tc>
      </w:tr>
      <w:tr w:rsidRPr="00BA6D99" w:rsidR="001B4335" w:rsidTr="0CF10E40" w14:paraId="2C5661E6" w14:textId="77777777">
        <w:trPr>
          <w:trHeight w:val="548"/>
          <w:jc w:val="center"/>
        </w:trPr>
        <w:tc>
          <w:tcPr>
            <w:tcW w:w="2975" w:type="dxa"/>
            <w:tcBorders>
              <w:bottom w:val="single" w:color="auto" w:sz="4" w:space="0"/>
            </w:tcBorders>
            <w:shd w:val="clear" w:color="auto" w:fill="DAEBF6"/>
            <w:tcMar/>
          </w:tcPr>
          <w:p w:rsidRPr="001B4335" w:rsidR="001B4335" w:rsidP="00B97242" w:rsidRDefault="001B4335" w14:paraId="73319905" w14:textId="77777777">
            <w:pPr>
              <w:rPr>
                <w:rFonts w:ascii="Calibri Light" w:hAnsi="Calibri Light" w:cs="Arial"/>
                <w:b/>
                <w:color w:val="000000" w:themeColor="text1"/>
                <w:sz w:val="18"/>
                <w:szCs w:val="18"/>
              </w:rPr>
            </w:pPr>
            <w:r w:rsidRPr="001B4335">
              <w:rPr>
                <w:rFonts w:ascii="Calibri Light" w:hAnsi="Calibri Light" w:cs="Arial"/>
                <w:b/>
                <w:color w:val="000000" w:themeColor="text1"/>
                <w:sz w:val="18"/>
                <w:szCs w:val="18"/>
              </w:rPr>
              <w:t>Impacted Location(s)/ Sites:</w:t>
            </w:r>
          </w:p>
        </w:tc>
        <w:tc>
          <w:tcPr>
            <w:tcW w:w="8015" w:type="dxa"/>
            <w:shd w:val="clear" w:color="auto" w:fill="auto"/>
            <w:tcMar/>
            <w:vAlign w:val="center"/>
          </w:tcPr>
          <w:p w:rsidRPr="00E213B9" w:rsidR="001B4335" w:rsidP="00B97242" w:rsidRDefault="00E704A8" w14:paraId="50C83998" w14:textId="7D08B2FD">
            <w:pPr>
              <w:rPr>
                <w:rFonts w:cs="Arial" w:asciiTheme="minorHAnsi" w:hAnsiTheme="minorHAnsi"/>
                <w:color w:val="000000" w:themeColor="text1"/>
                <w:sz w:val="18"/>
                <w:szCs w:val="18"/>
              </w:rPr>
            </w:pPr>
            <w:r>
              <w:rPr>
                <w:rFonts w:cs="Arial" w:asciiTheme="minorHAnsi" w:hAnsiTheme="minorHAnsi"/>
                <w:color w:val="000000" w:themeColor="text1"/>
                <w:sz w:val="18"/>
                <w:szCs w:val="18"/>
              </w:rPr>
              <w:t>Berlin</w:t>
            </w:r>
          </w:p>
        </w:tc>
      </w:tr>
      <w:tr w:rsidRPr="00BA6D99" w:rsidR="001B4335" w:rsidTr="0CF10E40" w14:paraId="528F21EE" w14:textId="77777777">
        <w:trPr>
          <w:trHeight w:val="548"/>
          <w:jc w:val="center"/>
        </w:trPr>
        <w:tc>
          <w:tcPr>
            <w:tcW w:w="2975" w:type="dxa"/>
            <w:tcBorders>
              <w:bottom w:val="single" w:color="auto" w:sz="4" w:space="0"/>
            </w:tcBorders>
            <w:shd w:val="clear" w:color="auto" w:fill="DAEBF6"/>
            <w:tcMar/>
          </w:tcPr>
          <w:p w:rsidRPr="001B4335" w:rsidR="001B4335" w:rsidP="00B97242" w:rsidRDefault="001B4335" w14:paraId="08F67AB1" w14:textId="77777777">
            <w:pPr>
              <w:rPr>
                <w:rFonts w:ascii="Calibri Light" w:hAnsi="Calibri Light" w:cs="Arial"/>
                <w:b/>
                <w:color w:val="000000" w:themeColor="text1"/>
                <w:sz w:val="18"/>
                <w:szCs w:val="18"/>
              </w:rPr>
            </w:pPr>
            <w:r w:rsidRPr="001B4335">
              <w:rPr>
                <w:rFonts w:ascii="Calibri Light" w:hAnsi="Calibri Light" w:cs="Arial"/>
                <w:b/>
                <w:color w:val="000000" w:themeColor="text1"/>
                <w:sz w:val="18"/>
                <w:szCs w:val="18"/>
              </w:rPr>
              <w:t>Impacted Clients:</w:t>
            </w:r>
          </w:p>
        </w:tc>
        <w:tc>
          <w:tcPr>
            <w:tcW w:w="8015" w:type="dxa"/>
            <w:shd w:val="clear" w:color="auto" w:fill="auto"/>
            <w:tcMar/>
            <w:vAlign w:val="center"/>
          </w:tcPr>
          <w:p w:rsidRPr="00E213B9" w:rsidR="001B4335" w:rsidP="00B97242" w:rsidRDefault="004345E8" w14:paraId="72CD8C60" w14:textId="29F58CF0">
            <w:pPr>
              <w:rPr>
                <w:rFonts w:cs="Arial" w:asciiTheme="minorHAnsi" w:hAnsiTheme="minorHAnsi"/>
                <w:color w:val="000000" w:themeColor="text1"/>
                <w:sz w:val="18"/>
                <w:szCs w:val="18"/>
              </w:rPr>
            </w:pPr>
            <w:r>
              <w:rPr>
                <w:rFonts w:cs="Arial" w:asciiTheme="minorHAnsi" w:hAnsiTheme="minorHAnsi"/>
                <w:color w:val="000000" w:themeColor="text1"/>
                <w:sz w:val="18"/>
                <w:szCs w:val="18"/>
              </w:rPr>
              <w:t>Chevron</w:t>
            </w:r>
          </w:p>
        </w:tc>
      </w:tr>
      <w:tr w:rsidRPr="00BA6D99" w:rsidR="001B4335" w:rsidTr="0CF10E40" w14:paraId="23540BE6" w14:textId="77777777">
        <w:trPr>
          <w:trHeight w:val="548"/>
          <w:jc w:val="center"/>
        </w:trPr>
        <w:tc>
          <w:tcPr>
            <w:tcW w:w="2975" w:type="dxa"/>
            <w:tcBorders>
              <w:bottom w:val="single" w:color="auto" w:sz="4" w:space="0"/>
            </w:tcBorders>
            <w:shd w:val="clear" w:color="auto" w:fill="DAEBF6"/>
            <w:tcMar/>
          </w:tcPr>
          <w:p w:rsidRPr="001B4335" w:rsidR="001B4335" w:rsidP="00B97242" w:rsidRDefault="001B4335" w14:paraId="58158665" w14:textId="77777777">
            <w:pPr>
              <w:rPr>
                <w:rFonts w:ascii="Calibri Light" w:hAnsi="Calibri Light" w:cs="Arial"/>
                <w:b/>
                <w:color w:val="000000" w:themeColor="text1"/>
                <w:sz w:val="18"/>
                <w:szCs w:val="18"/>
              </w:rPr>
            </w:pPr>
            <w:r w:rsidRPr="001B4335">
              <w:rPr>
                <w:rFonts w:ascii="Calibri Light" w:hAnsi="Calibri Light" w:cs="Arial"/>
                <w:b/>
                <w:color w:val="000000" w:themeColor="text1"/>
                <w:sz w:val="18"/>
                <w:szCs w:val="18"/>
              </w:rPr>
              <w:t>Impacted Applications/ Services:</w:t>
            </w:r>
          </w:p>
        </w:tc>
        <w:tc>
          <w:tcPr>
            <w:tcW w:w="8015" w:type="dxa"/>
            <w:shd w:val="clear" w:color="auto" w:fill="auto"/>
            <w:tcMar/>
            <w:vAlign w:val="center"/>
          </w:tcPr>
          <w:p w:rsidRPr="00E213B9" w:rsidR="001B4335" w:rsidP="00B97242" w:rsidRDefault="004345E8" w14:paraId="4CD1AFDA" w14:textId="48B4DAAF">
            <w:pPr>
              <w:ind w:right="231"/>
              <w:rPr>
                <w:rFonts w:cs="Arial" w:asciiTheme="minorHAnsi" w:hAnsiTheme="minorHAnsi"/>
                <w:color w:val="000000" w:themeColor="text1"/>
                <w:sz w:val="18"/>
                <w:szCs w:val="18"/>
              </w:rPr>
            </w:pPr>
            <w:r>
              <w:rPr>
                <w:rFonts w:cs="Arial" w:asciiTheme="minorHAnsi" w:hAnsiTheme="minorHAnsi"/>
                <w:color w:val="000000" w:themeColor="text1"/>
                <w:sz w:val="18"/>
                <w:szCs w:val="18"/>
              </w:rPr>
              <w:t>O365</w:t>
            </w:r>
          </w:p>
        </w:tc>
      </w:tr>
      <w:tr w:rsidRPr="00BA6D99" w:rsidR="001B4335" w:rsidTr="0CF10E40" w14:paraId="5EB8FAED" w14:textId="77777777">
        <w:trPr>
          <w:trHeight w:val="548"/>
          <w:jc w:val="center"/>
        </w:trPr>
        <w:tc>
          <w:tcPr>
            <w:tcW w:w="2975" w:type="dxa"/>
            <w:tcBorders>
              <w:bottom w:val="single" w:color="auto" w:sz="4" w:space="0"/>
            </w:tcBorders>
            <w:shd w:val="clear" w:color="auto" w:fill="DAEBF6"/>
            <w:tcMar/>
          </w:tcPr>
          <w:p w:rsidRPr="001B4335" w:rsidR="001B4335" w:rsidP="00B97242" w:rsidRDefault="001B4335" w14:paraId="6A5937E4" w14:textId="77777777">
            <w:pPr>
              <w:rPr>
                <w:rFonts w:ascii="Calibri Light" w:hAnsi="Calibri Light" w:cs="Arial"/>
                <w:b/>
                <w:color w:val="000000" w:themeColor="text1"/>
                <w:sz w:val="18"/>
                <w:szCs w:val="18"/>
              </w:rPr>
            </w:pPr>
            <w:r w:rsidRPr="001B4335">
              <w:rPr>
                <w:rFonts w:ascii="Calibri Light" w:hAnsi="Calibri Light" w:cs="Arial"/>
                <w:b/>
                <w:color w:val="000000" w:themeColor="text1"/>
                <w:sz w:val="18"/>
                <w:szCs w:val="18"/>
              </w:rPr>
              <w:t>No. of users Impacted</w:t>
            </w:r>
          </w:p>
        </w:tc>
        <w:tc>
          <w:tcPr>
            <w:tcW w:w="8015" w:type="dxa"/>
            <w:shd w:val="clear" w:color="auto" w:fill="auto"/>
            <w:tcMar/>
            <w:vAlign w:val="center"/>
          </w:tcPr>
          <w:p w:rsidRPr="00E213B9" w:rsidR="001B4335" w:rsidP="00B97242" w:rsidRDefault="004345E8" w14:paraId="7BC20EA6" w14:textId="31FDE208">
            <w:pPr>
              <w:ind w:right="231"/>
              <w:rPr>
                <w:rFonts w:cs="Arial" w:asciiTheme="minorHAnsi" w:hAnsiTheme="minorHAnsi"/>
                <w:color w:val="000000" w:themeColor="text1"/>
                <w:sz w:val="18"/>
                <w:szCs w:val="18"/>
              </w:rPr>
            </w:pPr>
            <w:r>
              <w:rPr>
                <w:rFonts w:cs="Arial" w:asciiTheme="minorHAnsi" w:hAnsiTheme="minorHAnsi"/>
                <w:color w:val="000000" w:themeColor="text1"/>
                <w:sz w:val="18"/>
                <w:szCs w:val="18"/>
              </w:rPr>
              <w:t>300</w:t>
            </w:r>
          </w:p>
        </w:tc>
      </w:tr>
      <w:tr w:rsidRPr="00BA6D99" w:rsidR="001B4335" w:rsidTr="0CF10E40" w14:paraId="14A8EC09" w14:textId="77777777">
        <w:trPr>
          <w:trHeight w:val="548"/>
          <w:jc w:val="center"/>
        </w:trPr>
        <w:tc>
          <w:tcPr>
            <w:tcW w:w="2975" w:type="dxa"/>
            <w:tcBorders>
              <w:bottom w:val="single" w:color="auto" w:sz="4" w:space="0"/>
            </w:tcBorders>
            <w:shd w:val="clear" w:color="auto" w:fill="DAEBF6"/>
            <w:tcMar/>
          </w:tcPr>
          <w:p w:rsidRPr="001B4335" w:rsidR="001B4335" w:rsidP="00B97242" w:rsidRDefault="001B4335" w14:paraId="797F436A" w14:textId="77777777">
            <w:pPr>
              <w:rPr>
                <w:rFonts w:ascii="Calibri Light" w:hAnsi="Calibri Light" w:cs="Arial"/>
                <w:b/>
                <w:color w:val="000000" w:themeColor="text1"/>
                <w:sz w:val="18"/>
                <w:szCs w:val="18"/>
              </w:rPr>
            </w:pPr>
            <w:r w:rsidRPr="001B4335">
              <w:rPr>
                <w:rFonts w:ascii="Calibri Light" w:hAnsi="Calibri Light" w:cs="Arial"/>
                <w:b/>
                <w:color w:val="000000" w:themeColor="text1"/>
                <w:sz w:val="18"/>
                <w:szCs w:val="18"/>
              </w:rPr>
              <w:t xml:space="preserve">Issue reported </w:t>
            </w:r>
            <w:proofErr w:type="gramStart"/>
            <w:r w:rsidRPr="001B4335">
              <w:rPr>
                <w:rFonts w:ascii="Calibri Light" w:hAnsi="Calibri Light" w:cs="Arial"/>
                <w:b/>
                <w:color w:val="000000" w:themeColor="text1"/>
                <w:sz w:val="18"/>
                <w:szCs w:val="18"/>
              </w:rPr>
              <w:t>By</w:t>
            </w:r>
            <w:proofErr w:type="gramEnd"/>
            <w:r w:rsidRPr="001B4335">
              <w:rPr>
                <w:rFonts w:ascii="Calibri Light" w:hAnsi="Calibri Light" w:cs="Arial"/>
                <w:b/>
                <w:color w:val="000000" w:themeColor="text1"/>
                <w:sz w:val="18"/>
                <w:szCs w:val="18"/>
              </w:rPr>
              <w:t>:</w:t>
            </w:r>
          </w:p>
        </w:tc>
        <w:tc>
          <w:tcPr>
            <w:tcW w:w="8015" w:type="dxa"/>
            <w:shd w:val="clear" w:color="auto" w:fill="auto"/>
            <w:tcMar/>
            <w:vAlign w:val="center"/>
          </w:tcPr>
          <w:p w:rsidRPr="00E213B9" w:rsidR="001B4335" w:rsidP="00B97242" w:rsidRDefault="004345E8" w14:paraId="224A3A3D" w14:textId="103851FF">
            <w:pPr>
              <w:ind w:right="231"/>
              <w:rPr>
                <w:rFonts w:cs="Arial" w:asciiTheme="minorHAnsi" w:hAnsiTheme="minorHAnsi"/>
                <w:color w:val="000000" w:themeColor="text1"/>
                <w:sz w:val="18"/>
                <w:szCs w:val="18"/>
              </w:rPr>
            </w:pPr>
            <w:r>
              <w:rPr>
                <w:rFonts w:cs="Arial" w:asciiTheme="minorHAnsi" w:hAnsiTheme="minorHAnsi"/>
                <w:color w:val="000000" w:themeColor="text1"/>
                <w:sz w:val="18"/>
                <w:szCs w:val="18"/>
              </w:rPr>
              <w:t>Service Desk</w:t>
            </w:r>
          </w:p>
        </w:tc>
      </w:tr>
      <w:tr w:rsidRPr="00BA6D99" w:rsidR="001B4335" w:rsidTr="0CF10E40" w14:paraId="52E42A45" w14:textId="77777777">
        <w:trPr>
          <w:trHeight w:val="548"/>
          <w:jc w:val="center"/>
        </w:trPr>
        <w:tc>
          <w:tcPr>
            <w:tcW w:w="2975" w:type="dxa"/>
            <w:tcBorders>
              <w:bottom w:val="single" w:color="auto" w:sz="4" w:space="0"/>
            </w:tcBorders>
            <w:shd w:val="clear" w:color="auto" w:fill="DAEBF6"/>
            <w:tcMar/>
          </w:tcPr>
          <w:p w:rsidRPr="001B4335" w:rsidR="001B4335" w:rsidP="00B97242" w:rsidRDefault="001B4335" w14:paraId="2F73DFC0" w14:textId="77777777">
            <w:pPr>
              <w:rPr>
                <w:rFonts w:ascii="Calibri Light" w:hAnsi="Calibri Light" w:cs="Arial"/>
                <w:b/>
                <w:color w:val="000000" w:themeColor="text1"/>
                <w:sz w:val="18"/>
                <w:szCs w:val="18"/>
              </w:rPr>
            </w:pPr>
            <w:r w:rsidRPr="001B4335">
              <w:rPr>
                <w:rFonts w:ascii="Calibri Light" w:hAnsi="Calibri Light" w:cs="Arial"/>
                <w:b/>
                <w:color w:val="000000" w:themeColor="text1"/>
                <w:sz w:val="18"/>
                <w:szCs w:val="18"/>
              </w:rPr>
              <w:t>Incident Ticket Reference:</w:t>
            </w:r>
          </w:p>
        </w:tc>
        <w:tc>
          <w:tcPr>
            <w:tcW w:w="8015" w:type="dxa"/>
            <w:shd w:val="clear" w:color="auto" w:fill="auto"/>
            <w:tcMar/>
            <w:vAlign w:val="center"/>
          </w:tcPr>
          <w:p w:rsidRPr="00E213B9" w:rsidR="001B4335" w:rsidP="00B97242" w:rsidRDefault="004345E8" w14:paraId="0B5B915C" w14:textId="4190810E">
            <w:pPr>
              <w:ind w:right="231"/>
              <w:rPr>
                <w:rFonts w:cs="Arial" w:asciiTheme="minorHAnsi" w:hAnsiTheme="minorHAnsi"/>
                <w:color w:val="000000" w:themeColor="text1"/>
                <w:sz w:val="18"/>
                <w:szCs w:val="18"/>
              </w:rPr>
            </w:pPr>
            <w:r>
              <w:rPr>
                <w:rFonts w:cs="Arial" w:asciiTheme="minorHAnsi" w:hAnsiTheme="minorHAnsi"/>
                <w:color w:val="000000" w:themeColor="text1"/>
                <w:sz w:val="18"/>
                <w:szCs w:val="18"/>
              </w:rPr>
              <w:t>INC0010186</w:t>
            </w:r>
          </w:p>
        </w:tc>
      </w:tr>
      <w:tr w:rsidRPr="00BA6D99" w:rsidR="001B4335" w:rsidTr="0CF10E40" w14:paraId="166D4E1C" w14:textId="77777777">
        <w:trPr>
          <w:trHeight w:val="548"/>
          <w:jc w:val="center"/>
        </w:trPr>
        <w:tc>
          <w:tcPr>
            <w:tcW w:w="2975" w:type="dxa"/>
            <w:tcBorders>
              <w:bottom w:val="single" w:color="auto" w:sz="4" w:space="0"/>
            </w:tcBorders>
            <w:shd w:val="clear" w:color="auto" w:fill="DAEBF6"/>
            <w:tcMar/>
          </w:tcPr>
          <w:p w:rsidRPr="001B4335" w:rsidR="001B4335" w:rsidP="00B97242" w:rsidRDefault="001B4335" w14:paraId="16368D95" w14:textId="77777777">
            <w:pPr>
              <w:rPr>
                <w:rFonts w:ascii="Calibri Light" w:hAnsi="Calibri Light" w:cs="Arial"/>
                <w:b/>
                <w:color w:val="000000" w:themeColor="text1"/>
                <w:sz w:val="18"/>
                <w:szCs w:val="18"/>
              </w:rPr>
            </w:pPr>
            <w:r w:rsidRPr="001B4335">
              <w:rPr>
                <w:rFonts w:ascii="Calibri Light" w:hAnsi="Calibri Light" w:cs="Arial"/>
                <w:b/>
                <w:color w:val="000000" w:themeColor="text1"/>
                <w:sz w:val="18"/>
                <w:szCs w:val="18"/>
              </w:rPr>
              <w:t>Incident Priority :</w:t>
            </w:r>
          </w:p>
        </w:tc>
        <w:tc>
          <w:tcPr>
            <w:tcW w:w="8015" w:type="dxa"/>
            <w:shd w:val="clear" w:color="auto" w:fill="auto"/>
            <w:tcMar/>
            <w:vAlign w:val="center"/>
          </w:tcPr>
          <w:p w:rsidRPr="00E213B9" w:rsidR="001B4335" w:rsidP="00B97242" w:rsidRDefault="004345E8" w14:paraId="45E251EA" w14:textId="5D733789">
            <w:pPr>
              <w:ind w:right="231"/>
              <w:rPr>
                <w:rFonts w:cs="Arial" w:asciiTheme="minorHAnsi" w:hAnsiTheme="minorHAnsi"/>
                <w:color w:val="000000" w:themeColor="text1"/>
                <w:sz w:val="18"/>
                <w:szCs w:val="18"/>
              </w:rPr>
            </w:pPr>
            <w:r>
              <w:rPr>
                <w:rFonts w:cs="Arial" w:asciiTheme="minorHAnsi" w:hAnsiTheme="minorHAnsi"/>
                <w:color w:val="000000" w:themeColor="text1"/>
                <w:sz w:val="18"/>
                <w:szCs w:val="18"/>
              </w:rPr>
              <w:t>P1</w:t>
            </w:r>
          </w:p>
        </w:tc>
      </w:tr>
      <w:tr w:rsidRPr="00BA6D99" w:rsidR="001B4335" w:rsidTr="0CF10E40" w14:paraId="1A0BC08E" w14:textId="77777777">
        <w:trPr>
          <w:trHeight w:val="548"/>
          <w:jc w:val="center"/>
        </w:trPr>
        <w:tc>
          <w:tcPr>
            <w:tcW w:w="2975" w:type="dxa"/>
            <w:tcBorders>
              <w:bottom w:val="single" w:color="auto" w:sz="4" w:space="0"/>
            </w:tcBorders>
            <w:shd w:val="clear" w:color="auto" w:fill="DAEBF6"/>
            <w:tcMar/>
          </w:tcPr>
          <w:p w:rsidRPr="001B4335" w:rsidR="001B4335" w:rsidP="00B97242" w:rsidRDefault="001B4335" w14:paraId="7A5A4250" w14:textId="77777777">
            <w:pPr>
              <w:rPr>
                <w:rFonts w:ascii="Calibri Light" w:hAnsi="Calibri Light" w:cs="Arial"/>
                <w:b/>
                <w:color w:val="000000" w:themeColor="text1"/>
                <w:sz w:val="18"/>
                <w:szCs w:val="18"/>
              </w:rPr>
            </w:pPr>
            <w:r w:rsidRPr="001B4335">
              <w:rPr>
                <w:rFonts w:ascii="Calibri Light" w:hAnsi="Calibri Light" w:cs="Arial"/>
                <w:b/>
                <w:color w:val="000000" w:themeColor="text1"/>
                <w:sz w:val="18"/>
                <w:szCs w:val="18"/>
              </w:rPr>
              <w:t>Vendor Name / Ticket Ref:</w:t>
            </w:r>
          </w:p>
        </w:tc>
        <w:tc>
          <w:tcPr>
            <w:tcW w:w="8015" w:type="dxa"/>
            <w:shd w:val="clear" w:color="auto" w:fill="auto"/>
            <w:tcMar/>
            <w:vAlign w:val="center"/>
          </w:tcPr>
          <w:p w:rsidRPr="00E213B9" w:rsidR="001B4335" w:rsidP="00B97242" w:rsidRDefault="004345E8" w14:paraId="73AEF577" w14:textId="084BCCB0">
            <w:pPr>
              <w:ind w:right="231"/>
              <w:rPr>
                <w:rFonts w:cs="Arial" w:asciiTheme="minorHAnsi" w:hAnsiTheme="minorHAnsi"/>
                <w:color w:val="000000" w:themeColor="text1"/>
                <w:sz w:val="18"/>
                <w:szCs w:val="18"/>
              </w:rPr>
            </w:pPr>
            <w:r>
              <w:rPr>
                <w:rFonts w:cs="Arial" w:asciiTheme="minorHAnsi" w:hAnsiTheme="minorHAnsi"/>
                <w:color w:val="000000" w:themeColor="text1"/>
                <w:sz w:val="18"/>
                <w:szCs w:val="18"/>
              </w:rPr>
              <w:t>NA</w:t>
            </w:r>
          </w:p>
        </w:tc>
      </w:tr>
      <w:tr w:rsidRPr="00BA6D99" w:rsidR="001B4335" w:rsidTr="0CF10E40" w14:paraId="34A71274" w14:textId="77777777">
        <w:trPr>
          <w:trHeight w:val="548"/>
          <w:jc w:val="center"/>
        </w:trPr>
        <w:tc>
          <w:tcPr>
            <w:tcW w:w="2975" w:type="dxa"/>
            <w:tcBorders>
              <w:bottom w:val="single" w:color="auto" w:sz="4" w:space="0"/>
            </w:tcBorders>
            <w:shd w:val="clear" w:color="auto" w:fill="DAEBF6"/>
            <w:tcMar/>
          </w:tcPr>
          <w:p w:rsidRPr="001B4335" w:rsidR="001B4335" w:rsidP="00B97242" w:rsidRDefault="001B4335" w14:paraId="4FE6D7D5" w14:textId="77777777">
            <w:pPr>
              <w:rPr>
                <w:rFonts w:ascii="Calibri Light" w:hAnsi="Calibri Light" w:cs="Arial"/>
                <w:b/>
                <w:color w:val="000000" w:themeColor="text1"/>
                <w:sz w:val="18"/>
                <w:szCs w:val="18"/>
              </w:rPr>
            </w:pPr>
            <w:r w:rsidRPr="001B4335">
              <w:rPr>
                <w:rFonts w:ascii="Calibri Light" w:hAnsi="Calibri Light" w:cs="Arial"/>
                <w:b/>
                <w:color w:val="000000" w:themeColor="text1"/>
                <w:sz w:val="18"/>
                <w:szCs w:val="18"/>
              </w:rPr>
              <w:t>Problem ref no:</w:t>
            </w:r>
          </w:p>
        </w:tc>
        <w:tc>
          <w:tcPr>
            <w:tcW w:w="8015" w:type="dxa"/>
            <w:shd w:val="clear" w:color="auto" w:fill="auto"/>
            <w:tcMar/>
            <w:vAlign w:val="center"/>
          </w:tcPr>
          <w:p w:rsidRPr="00E213B9" w:rsidR="001B4335" w:rsidP="00B97242" w:rsidRDefault="00B97242" w14:paraId="65F2F4D2" w14:textId="5FFE9E04">
            <w:pPr>
              <w:ind w:right="231"/>
              <w:rPr>
                <w:rFonts w:cs="Arial" w:asciiTheme="minorHAnsi" w:hAnsiTheme="minorHAnsi"/>
                <w:color w:val="000000" w:themeColor="text1"/>
                <w:sz w:val="18"/>
                <w:szCs w:val="18"/>
              </w:rPr>
            </w:pPr>
            <w:r>
              <w:rPr>
                <w:rFonts w:cs="Arial" w:asciiTheme="minorHAnsi" w:hAnsiTheme="minorHAnsi"/>
                <w:color w:val="000000" w:themeColor="text1"/>
                <w:sz w:val="18"/>
                <w:szCs w:val="18"/>
              </w:rPr>
              <w:t>NA</w:t>
            </w:r>
          </w:p>
        </w:tc>
      </w:tr>
      <w:tr w:rsidRPr="00BA6D99" w:rsidR="001B4335" w:rsidTr="0CF10E40" w14:paraId="159B3EE5" w14:textId="77777777">
        <w:trPr>
          <w:trHeight w:val="548"/>
          <w:jc w:val="center"/>
        </w:trPr>
        <w:tc>
          <w:tcPr>
            <w:tcW w:w="2975" w:type="dxa"/>
            <w:tcBorders>
              <w:bottom w:val="single" w:color="auto" w:sz="4" w:space="0"/>
            </w:tcBorders>
            <w:shd w:val="clear" w:color="auto" w:fill="DAEBF6"/>
            <w:tcMar/>
          </w:tcPr>
          <w:p w:rsidRPr="001B4335" w:rsidR="001B4335" w:rsidP="00B97242" w:rsidRDefault="001B4335" w14:paraId="087BB0C7" w14:textId="77777777">
            <w:pPr>
              <w:rPr>
                <w:rFonts w:ascii="Calibri Light" w:hAnsi="Calibri Light" w:cs="Arial"/>
                <w:b/>
                <w:color w:val="000000" w:themeColor="text1"/>
                <w:sz w:val="18"/>
                <w:szCs w:val="18"/>
              </w:rPr>
            </w:pPr>
            <w:r w:rsidRPr="001B4335">
              <w:rPr>
                <w:rFonts w:ascii="Calibri Light" w:hAnsi="Calibri Light" w:cs="Arial"/>
                <w:b/>
                <w:color w:val="000000" w:themeColor="text1"/>
                <w:sz w:val="18"/>
                <w:szCs w:val="18"/>
              </w:rPr>
              <w:t>Incident Start Date/ Time:</w:t>
            </w:r>
          </w:p>
        </w:tc>
        <w:tc>
          <w:tcPr>
            <w:tcW w:w="8015" w:type="dxa"/>
            <w:shd w:val="clear" w:color="auto" w:fill="auto"/>
            <w:tcMar/>
            <w:vAlign w:val="center"/>
          </w:tcPr>
          <w:p w:rsidRPr="00E213B9" w:rsidR="001B4335" w:rsidP="00B97242" w:rsidRDefault="004345E8" w14:paraId="0C398475" w14:textId="2A9A457D">
            <w:pPr>
              <w:ind w:right="231"/>
              <w:rPr>
                <w:rStyle w:val="Notificationtext-calibri10"/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Style w:val="Notificationtext-calibri10"/>
                <w:rFonts w:asciiTheme="minorHAnsi" w:hAnsiTheme="minorHAnsi"/>
                <w:color w:val="000000"/>
                <w:sz w:val="18"/>
                <w:szCs w:val="18"/>
              </w:rPr>
              <w:t>28-Jan-2022 16:35</w:t>
            </w:r>
          </w:p>
        </w:tc>
      </w:tr>
      <w:tr w:rsidRPr="00BA6D99" w:rsidR="001B4335" w:rsidTr="0CF10E40" w14:paraId="5FE49BDA" w14:textId="77777777">
        <w:trPr>
          <w:trHeight w:val="548"/>
          <w:jc w:val="center"/>
        </w:trPr>
        <w:tc>
          <w:tcPr>
            <w:tcW w:w="2975" w:type="dxa"/>
            <w:tcBorders>
              <w:bottom w:val="single" w:color="auto" w:sz="4" w:space="0"/>
            </w:tcBorders>
            <w:shd w:val="clear" w:color="auto" w:fill="DAEBF6"/>
            <w:tcMar/>
          </w:tcPr>
          <w:p w:rsidRPr="001B4335" w:rsidR="001B4335" w:rsidP="00B97242" w:rsidRDefault="001B4335" w14:paraId="7FC8881E" w14:textId="77777777">
            <w:pPr>
              <w:rPr>
                <w:rFonts w:ascii="Calibri Light" w:hAnsi="Calibri Light" w:cs="Arial"/>
                <w:b/>
                <w:color w:val="000000" w:themeColor="text1"/>
                <w:sz w:val="18"/>
                <w:szCs w:val="18"/>
              </w:rPr>
            </w:pPr>
            <w:r w:rsidRPr="001B4335">
              <w:rPr>
                <w:rFonts w:ascii="Calibri Light" w:hAnsi="Calibri Light" w:cs="Arial"/>
                <w:b/>
                <w:color w:val="000000" w:themeColor="text1"/>
                <w:sz w:val="18"/>
                <w:szCs w:val="18"/>
              </w:rPr>
              <w:t>Date / Time (MIM Engaged):</w:t>
            </w:r>
          </w:p>
        </w:tc>
        <w:tc>
          <w:tcPr>
            <w:tcW w:w="8015" w:type="dxa"/>
            <w:shd w:val="clear" w:color="auto" w:fill="auto"/>
            <w:tcMar/>
            <w:vAlign w:val="center"/>
          </w:tcPr>
          <w:p w:rsidRPr="00E213B9" w:rsidR="001B4335" w:rsidP="00B97242" w:rsidRDefault="004345E8" w14:paraId="4B1AD831" w14:textId="363A6756">
            <w:pPr>
              <w:ind w:right="231"/>
              <w:rPr>
                <w:rStyle w:val="Notificationtext-calibri10"/>
                <w:rFonts w:asciiTheme="minorHAnsi" w:hAnsiTheme="minorHAnsi"/>
                <w:sz w:val="18"/>
                <w:szCs w:val="18"/>
              </w:rPr>
            </w:pPr>
            <w:r>
              <w:rPr>
                <w:rStyle w:val="Notificationtext-calibri10"/>
                <w:rFonts w:asciiTheme="minorHAnsi" w:hAnsiTheme="minorHAnsi"/>
                <w:sz w:val="18"/>
                <w:szCs w:val="18"/>
              </w:rPr>
              <w:t>28-Jan-2022 16:45</w:t>
            </w:r>
          </w:p>
        </w:tc>
      </w:tr>
      <w:tr w:rsidRPr="00BA6D99" w:rsidR="001B4335" w:rsidTr="0CF10E40" w14:paraId="7D7F067E" w14:textId="77777777">
        <w:trPr>
          <w:trHeight w:val="548"/>
          <w:jc w:val="center"/>
        </w:trPr>
        <w:tc>
          <w:tcPr>
            <w:tcW w:w="2975" w:type="dxa"/>
            <w:tcBorders>
              <w:bottom w:val="single" w:color="auto" w:sz="4" w:space="0"/>
            </w:tcBorders>
            <w:shd w:val="clear" w:color="auto" w:fill="DAEBF6"/>
            <w:tcMar/>
          </w:tcPr>
          <w:p w:rsidRPr="001B4335" w:rsidR="001B4335" w:rsidP="00B97242" w:rsidRDefault="001B4335" w14:paraId="603BE20B" w14:textId="77777777">
            <w:pPr>
              <w:rPr>
                <w:rFonts w:ascii="Calibri Light" w:hAnsi="Calibri Light" w:cs="Arial"/>
                <w:b/>
                <w:color w:val="000000" w:themeColor="text1"/>
                <w:sz w:val="18"/>
                <w:szCs w:val="18"/>
              </w:rPr>
            </w:pPr>
            <w:r w:rsidRPr="001B4335">
              <w:rPr>
                <w:rFonts w:ascii="Calibri Light" w:hAnsi="Calibri Light" w:cs="Arial"/>
                <w:b/>
                <w:color w:val="000000" w:themeColor="text1"/>
                <w:sz w:val="18"/>
                <w:szCs w:val="18"/>
              </w:rPr>
              <w:t>Major Incident Manager:</w:t>
            </w:r>
          </w:p>
        </w:tc>
        <w:tc>
          <w:tcPr>
            <w:tcW w:w="8015" w:type="dxa"/>
            <w:shd w:val="clear" w:color="auto" w:fill="auto"/>
            <w:tcMar/>
            <w:vAlign w:val="center"/>
          </w:tcPr>
          <w:p w:rsidRPr="00E213B9" w:rsidR="001B4335" w:rsidP="00B97242" w:rsidRDefault="004345E8" w14:paraId="745BB6C1" w14:textId="47E45936">
            <w:pPr>
              <w:ind w:right="231"/>
              <w:rPr>
                <w:rFonts w:cs="Arial" w:asciiTheme="minorHAnsi" w:hAnsiTheme="minorHAnsi"/>
                <w:color w:val="000000" w:themeColor="text1"/>
                <w:sz w:val="18"/>
                <w:szCs w:val="18"/>
              </w:rPr>
            </w:pPr>
            <w:r>
              <w:rPr>
                <w:rFonts w:cs="Arial" w:asciiTheme="minorHAnsi" w:hAnsiTheme="minorHAnsi"/>
                <w:color w:val="000000" w:themeColor="text1"/>
                <w:sz w:val="18"/>
                <w:szCs w:val="18"/>
              </w:rPr>
              <w:t>MIM Mgr 1</w:t>
            </w:r>
          </w:p>
        </w:tc>
      </w:tr>
      <w:tr w:rsidRPr="00BA6D99" w:rsidR="001B4335" w:rsidTr="0CF10E40" w14:paraId="2E499CB7" w14:textId="77777777">
        <w:trPr>
          <w:trHeight w:val="548"/>
          <w:jc w:val="center"/>
        </w:trPr>
        <w:tc>
          <w:tcPr>
            <w:tcW w:w="2975" w:type="dxa"/>
            <w:tcBorders>
              <w:bottom w:val="single" w:color="auto" w:sz="4" w:space="0"/>
            </w:tcBorders>
            <w:shd w:val="clear" w:color="auto" w:fill="DAEBF6"/>
            <w:tcMar/>
          </w:tcPr>
          <w:p w:rsidRPr="001B4335" w:rsidR="001B4335" w:rsidP="00B97242" w:rsidRDefault="001B4335" w14:paraId="0D28FDB2" w14:textId="77777777">
            <w:pPr>
              <w:rPr>
                <w:rFonts w:ascii="Calibri Light" w:hAnsi="Calibri Light" w:cs="Arial"/>
                <w:b/>
                <w:color w:val="000000" w:themeColor="text1"/>
                <w:sz w:val="18"/>
                <w:szCs w:val="18"/>
              </w:rPr>
            </w:pPr>
            <w:r w:rsidRPr="001B4335">
              <w:rPr>
                <w:rFonts w:ascii="Calibri Light" w:hAnsi="Calibri Light" w:cs="Arial"/>
                <w:b/>
                <w:color w:val="000000" w:themeColor="text1"/>
                <w:sz w:val="18"/>
                <w:szCs w:val="18"/>
              </w:rPr>
              <w:t>Support Teams involved:</w:t>
            </w:r>
          </w:p>
        </w:tc>
        <w:tc>
          <w:tcPr>
            <w:tcW w:w="8015" w:type="dxa"/>
            <w:shd w:val="clear" w:color="auto" w:fill="auto"/>
            <w:tcMar/>
            <w:vAlign w:val="center"/>
          </w:tcPr>
          <w:p w:rsidRPr="00E213B9" w:rsidR="001B4335" w:rsidP="00B97242" w:rsidRDefault="004345E8" w14:paraId="78995B1F" w14:textId="5B0235CF">
            <w:pPr>
              <w:ind w:right="231"/>
              <w:rPr>
                <w:rFonts w:cs="Arial" w:asciiTheme="minorHAnsi" w:hAnsiTheme="minorHAnsi"/>
                <w:color w:val="000000" w:themeColor="text1"/>
                <w:sz w:val="18"/>
                <w:szCs w:val="18"/>
              </w:rPr>
            </w:pPr>
            <w:r>
              <w:rPr>
                <w:rFonts w:cs="Arial" w:asciiTheme="minorHAnsi" w:hAnsiTheme="minorHAnsi"/>
                <w:color w:val="000000" w:themeColor="text1"/>
                <w:sz w:val="18"/>
                <w:szCs w:val="18"/>
              </w:rPr>
              <w:t>Network</w:t>
            </w:r>
          </w:p>
        </w:tc>
      </w:tr>
      <w:tr w:rsidRPr="00BA6D99" w:rsidR="001B4335" w:rsidTr="0CF10E40" w14:paraId="6BBD3D6D" w14:textId="77777777">
        <w:trPr>
          <w:trHeight w:val="548"/>
          <w:jc w:val="center"/>
        </w:trPr>
        <w:tc>
          <w:tcPr>
            <w:tcW w:w="2975" w:type="dxa"/>
            <w:tcBorders>
              <w:bottom w:val="single" w:color="auto" w:sz="4" w:space="0"/>
            </w:tcBorders>
            <w:shd w:val="clear" w:color="auto" w:fill="DAEBF6"/>
            <w:tcMar/>
          </w:tcPr>
          <w:p w:rsidRPr="001B4335" w:rsidR="001B4335" w:rsidP="00B97242" w:rsidRDefault="001B4335" w14:paraId="590DD40C" w14:textId="77777777">
            <w:pPr>
              <w:rPr>
                <w:rFonts w:ascii="Calibri Light" w:hAnsi="Calibri Light" w:cs="Arial"/>
                <w:b/>
                <w:color w:val="000000" w:themeColor="text1"/>
                <w:sz w:val="18"/>
                <w:szCs w:val="18"/>
              </w:rPr>
            </w:pPr>
            <w:r w:rsidRPr="001B4335">
              <w:rPr>
                <w:rFonts w:ascii="Calibri Light" w:hAnsi="Calibri Light" w:cs="Arial"/>
                <w:b/>
                <w:color w:val="000000" w:themeColor="text1"/>
                <w:sz w:val="18"/>
                <w:szCs w:val="18"/>
              </w:rPr>
              <w:t>Workaround:</w:t>
            </w:r>
          </w:p>
        </w:tc>
        <w:tc>
          <w:tcPr>
            <w:tcW w:w="8015" w:type="dxa"/>
            <w:shd w:val="clear" w:color="auto" w:fill="auto"/>
            <w:tcMar/>
            <w:vAlign w:val="center"/>
          </w:tcPr>
          <w:p w:rsidRPr="00E213B9" w:rsidR="001B4335" w:rsidP="00B97242" w:rsidRDefault="004345E8" w14:paraId="028CB9B6" w14:textId="11D1C62F">
            <w:pPr>
              <w:ind w:right="231"/>
              <w:rPr>
                <w:rFonts w:cs="Arial" w:asciiTheme="minorHAnsi" w:hAnsiTheme="minorHAnsi"/>
                <w:color w:val="000000" w:themeColor="text1"/>
                <w:sz w:val="18"/>
                <w:szCs w:val="18"/>
              </w:rPr>
            </w:pPr>
            <w:r>
              <w:rPr>
                <w:rFonts w:cs="Arial" w:asciiTheme="minorHAnsi" w:hAnsiTheme="minorHAnsi"/>
                <w:color w:val="000000" w:themeColor="text1"/>
                <w:sz w:val="18"/>
                <w:szCs w:val="18"/>
              </w:rPr>
              <w:t>(To be determind)</w:t>
            </w:r>
          </w:p>
        </w:tc>
      </w:tr>
      <w:tr w:rsidRPr="00BA6D99" w:rsidR="001B4335" w:rsidTr="0CF10E40" w14:paraId="550944E2" w14:textId="77777777">
        <w:trPr>
          <w:trHeight w:val="548"/>
          <w:jc w:val="center"/>
        </w:trPr>
        <w:tc>
          <w:tcPr>
            <w:tcW w:w="2975" w:type="dxa"/>
            <w:tcBorders>
              <w:bottom w:val="single" w:color="auto" w:sz="4" w:space="0"/>
            </w:tcBorders>
            <w:shd w:val="clear" w:color="auto" w:fill="DAEBF6"/>
            <w:tcMar/>
          </w:tcPr>
          <w:p w:rsidRPr="001B4335" w:rsidR="001B4335" w:rsidP="00B97242" w:rsidRDefault="001B4335" w14:paraId="55EA7549" w14:textId="77777777">
            <w:pPr>
              <w:rPr>
                <w:rFonts w:ascii="Calibri Light" w:hAnsi="Calibri Light" w:cs="Arial"/>
                <w:b/>
                <w:color w:val="000000" w:themeColor="text1"/>
                <w:sz w:val="18"/>
                <w:szCs w:val="18"/>
              </w:rPr>
            </w:pPr>
            <w:r w:rsidRPr="001B4335">
              <w:rPr>
                <w:rFonts w:ascii="Calibri Light" w:hAnsi="Calibri Light" w:cs="Arial"/>
                <w:b/>
                <w:color w:val="000000" w:themeColor="text1"/>
                <w:sz w:val="18"/>
                <w:szCs w:val="18"/>
              </w:rPr>
              <w:t>Change Related / Ref:</w:t>
            </w:r>
          </w:p>
        </w:tc>
        <w:tc>
          <w:tcPr>
            <w:tcW w:w="8015" w:type="dxa"/>
            <w:shd w:val="clear" w:color="auto" w:fill="auto"/>
            <w:tcMar/>
            <w:vAlign w:val="center"/>
          </w:tcPr>
          <w:p w:rsidRPr="00E213B9" w:rsidR="001B4335" w:rsidP="00B97242" w:rsidRDefault="00B27413" w14:paraId="1EA257A6" w14:textId="6CCD041F">
            <w:pPr>
              <w:ind w:right="231"/>
              <w:rPr>
                <w:rFonts w:cs="Arial" w:asciiTheme="minorHAnsi" w:hAnsiTheme="minorHAnsi"/>
                <w:color w:val="000000" w:themeColor="text1"/>
                <w:sz w:val="18"/>
                <w:szCs w:val="18"/>
              </w:rPr>
            </w:pPr>
            <w:r>
              <w:rPr>
                <w:rFonts w:cs="Arial" w:asciiTheme="minorHAnsi" w:hAnsiTheme="minorHAnsi"/>
                <w:color w:val="000000" w:themeColor="text1"/>
                <w:sz w:val="18"/>
                <w:szCs w:val="18"/>
              </w:rPr>
              <w:t>(To be determind)</w:t>
            </w:r>
          </w:p>
        </w:tc>
      </w:tr>
      <w:tr w:rsidRPr="00BA6D99" w:rsidR="001B4335" w:rsidTr="0CF10E40" w14:paraId="67AFD152" w14:textId="77777777">
        <w:trPr>
          <w:trHeight w:val="548"/>
          <w:jc w:val="center"/>
        </w:trPr>
        <w:tc>
          <w:tcPr>
            <w:tcW w:w="2975" w:type="dxa"/>
            <w:tcBorders>
              <w:bottom w:val="single" w:color="auto" w:sz="4" w:space="0"/>
            </w:tcBorders>
            <w:shd w:val="clear" w:color="auto" w:fill="DAEBF6"/>
            <w:tcMar/>
          </w:tcPr>
          <w:p w:rsidRPr="001B4335" w:rsidR="001B4335" w:rsidP="00B97242" w:rsidRDefault="001B4335" w14:paraId="5FA47A2D" w14:textId="77777777">
            <w:pPr>
              <w:rPr>
                <w:rFonts w:ascii="Calibri Light" w:hAnsi="Calibri Light" w:cs="Arial"/>
                <w:b/>
                <w:color w:val="000000" w:themeColor="text1"/>
                <w:sz w:val="18"/>
                <w:szCs w:val="18"/>
              </w:rPr>
            </w:pPr>
            <w:r w:rsidRPr="001B4335">
              <w:rPr>
                <w:rFonts w:ascii="Calibri Light" w:hAnsi="Calibri Light" w:cs="Arial"/>
                <w:b/>
                <w:color w:val="000000" w:themeColor="text1"/>
                <w:sz w:val="18"/>
                <w:szCs w:val="18"/>
              </w:rPr>
              <w:t>Reason for Outage (RFO):</w:t>
            </w:r>
          </w:p>
        </w:tc>
        <w:tc>
          <w:tcPr>
            <w:tcW w:w="8015" w:type="dxa"/>
            <w:shd w:val="clear" w:color="auto" w:fill="auto"/>
            <w:tcMar/>
            <w:vAlign w:val="center"/>
          </w:tcPr>
          <w:p w:rsidRPr="00E213B9" w:rsidR="001B4335" w:rsidP="00B97242" w:rsidRDefault="00B27413" w14:paraId="43EFF5A7" w14:textId="1B7C5217">
            <w:pPr>
              <w:ind w:right="231"/>
              <w:rPr>
                <w:rFonts w:cs="Arial" w:asciiTheme="minorHAnsi" w:hAnsiTheme="minorHAnsi"/>
                <w:color w:val="000000" w:themeColor="text1"/>
                <w:sz w:val="18"/>
                <w:szCs w:val="18"/>
              </w:rPr>
            </w:pPr>
            <w:r>
              <w:rPr>
                <w:rFonts w:cs="Arial" w:asciiTheme="minorHAnsi" w:hAnsiTheme="minorHAnsi"/>
                <w:color w:val="000000" w:themeColor="text1"/>
                <w:sz w:val="18"/>
                <w:szCs w:val="18"/>
              </w:rPr>
              <w:t>(To be determind)</w:t>
            </w:r>
          </w:p>
        </w:tc>
      </w:tr>
      <w:tr w:rsidRPr="00BA6D99" w:rsidR="001B4335" w:rsidTr="0CF10E40" w14:paraId="728C8757" w14:textId="77777777">
        <w:trPr>
          <w:trHeight w:val="548"/>
          <w:jc w:val="center"/>
        </w:trPr>
        <w:tc>
          <w:tcPr>
            <w:tcW w:w="2975" w:type="dxa"/>
            <w:tcBorders>
              <w:bottom w:val="single" w:color="auto" w:sz="4" w:space="0"/>
            </w:tcBorders>
            <w:shd w:val="clear" w:color="auto" w:fill="DAEBF6"/>
            <w:tcMar/>
          </w:tcPr>
          <w:p w:rsidRPr="001B4335" w:rsidR="001B4335" w:rsidP="00B97242" w:rsidRDefault="001B4335" w14:paraId="5EFE25D5" w14:textId="77777777">
            <w:pPr>
              <w:spacing w:line="276" w:lineRule="auto"/>
              <w:rPr>
                <w:rFonts w:ascii="Calibri Light" w:hAnsi="Calibri Light" w:cs="Arial"/>
                <w:b/>
                <w:color w:val="000000" w:themeColor="text1"/>
                <w:sz w:val="18"/>
                <w:szCs w:val="18"/>
              </w:rPr>
            </w:pPr>
            <w:r w:rsidRPr="001B4335">
              <w:rPr>
                <w:rFonts w:ascii="Calibri Light" w:hAnsi="Calibri Light" w:cs="Arial"/>
                <w:b/>
                <w:color w:val="000000" w:themeColor="text1"/>
                <w:sz w:val="18"/>
                <w:szCs w:val="18"/>
              </w:rPr>
              <w:t>Actual Resolution Time:</w:t>
            </w:r>
          </w:p>
        </w:tc>
        <w:tc>
          <w:tcPr>
            <w:tcW w:w="8015" w:type="dxa"/>
            <w:shd w:val="clear" w:color="auto" w:fill="auto"/>
            <w:tcMar/>
            <w:vAlign w:val="center"/>
          </w:tcPr>
          <w:p w:rsidRPr="00E213B9" w:rsidR="001B4335" w:rsidP="00B97242" w:rsidRDefault="00B27413" w14:paraId="56FE3D8F" w14:textId="673FFC52">
            <w:pPr>
              <w:ind w:right="231"/>
              <w:rPr>
                <w:rStyle w:val="Notificationtext-calibri10"/>
                <w:rFonts w:asciiTheme="minorHAnsi" w:hAnsiTheme="minorHAnsi"/>
                <w:sz w:val="18"/>
                <w:szCs w:val="18"/>
              </w:rPr>
            </w:pPr>
            <w:r>
              <w:rPr>
                <w:rStyle w:val="Notificationtext-calibri10"/>
                <w:rFonts w:asciiTheme="minorHAnsi" w:hAnsiTheme="minorHAnsi"/>
                <w:sz w:val="18"/>
                <w:szCs w:val="18"/>
              </w:rPr>
              <w:t>(To be determind)</w:t>
            </w:r>
          </w:p>
        </w:tc>
      </w:tr>
      <w:tr w:rsidRPr="00BA6D99" w:rsidR="001B4335" w:rsidTr="0CF10E40" w14:paraId="1A446C74" w14:textId="77777777">
        <w:trPr>
          <w:trHeight w:val="548"/>
          <w:jc w:val="center"/>
        </w:trPr>
        <w:tc>
          <w:tcPr>
            <w:tcW w:w="2975" w:type="dxa"/>
            <w:tcBorders>
              <w:bottom w:val="single" w:color="auto" w:sz="4" w:space="0"/>
            </w:tcBorders>
            <w:shd w:val="clear" w:color="auto" w:fill="DAEBF6"/>
            <w:tcMar/>
          </w:tcPr>
          <w:p w:rsidRPr="001B4335" w:rsidR="001B4335" w:rsidP="00B97242" w:rsidRDefault="001B4335" w14:paraId="14310021" w14:textId="77777777">
            <w:pPr>
              <w:spacing w:line="276" w:lineRule="auto"/>
              <w:rPr>
                <w:rFonts w:ascii="Calibri Light" w:hAnsi="Calibri Light" w:cs="Arial"/>
                <w:b/>
                <w:color w:val="000000" w:themeColor="text1"/>
                <w:sz w:val="18"/>
                <w:szCs w:val="18"/>
              </w:rPr>
            </w:pPr>
            <w:r w:rsidRPr="001B4335">
              <w:rPr>
                <w:rFonts w:ascii="Calibri Light" w:hAnsi="Calibri Light" w:cs="Arial"/>
                <w:b/>
                <w:color w:val="000000" w:themeColor="text1"/>
                <w:sz w:val="18"/>
                <w:szCs w:val="18"/>
              </w:rPr>
              <w:t>Outage Duration:</w:t>
            </w:r>
          </w:p>
        </w:tc>
        <w:tc>
          <w:tcPr>
            <w:tcW w:w="8015" w:type="dxa"/>
            <w:shd w:val="clear" w:color="auto" w:fill="auto"/>
            <w:tcMar/>
            <w:vAlign w:val="center"/>
          </w:tcPr>
          <w:p w:rsidRPr="00E213B9" w:rsidR="001B4335" w:rsidP="00B97242" w:rsidRDefault="00B27413" w14:paraId="36DEBEA4" w14:textId="4A867F11">
            <w:pPr>
              <w:ind w:right="231"/>
              <w:rPr>
                <w:rFonts w:cs="Arial" w:asciiTheme="minorHAnsi" w:hAnsiTheme="minorHAnsi"/>
                <w:color w:val="000000" w:themeColor="text1"/>
                <w:sz w:val="18"/>
                <w:szCs w:val="18"/>
              </w:rPr>
            </w:pPr>
            <w:r>
              <w:rPr>
                <w:rFonts w:cs="Arial" w:asciiTheme="minorHAnsi" w:hAnsiTheme="minorHAnsi"/>
                <w:color w:val="000000" w:themeColor="text1"/>
                <w:sz w:val="18"/>
                <w:szCs w:val="18"/>
              </w:rPr>
              <w:t>(To be determind)</w:t>
            </w:r>
          </w:p>
        </w:tc>
      </w:tr>
      <w:tr w:rsidRPr="00BA6D99" w:rsidR="001B4335" w:rsidTr="0CF10E40" w14:paraId="4626F1D5" w14:textId="77777777">
        <w:trPr>
          <w:trHeight w:val="548"/>
          <w:jc w:val="center"/>
        </w:trPr>
        <w:tc>
          <w:tcPr>
            <w:tcW w:w="2975" w:type="dxa"/>
            <w:tcBorders>
              <w:bottom w:val="single" w:color="auto" w:sz="4" w:space="0"/>
            </w:tcBorders>
            <w:shd w:val="clear" w:color="auto" w:fill="DAEBF6"/>
            <w:tcMar/>
            <w:vAlign w:val="center"/>
          </w:tcPr>
          <w:p w:rsidRPr="001B4335" w:rsidR="001B4335" w:rsidP="00B97242" w:rsidRDefault="001B4335" w14:paraId="4E014D92" w14:textId="3340D151">
            <w:pPr>
              <w:spacing w:line="276" w:lineRule="auto"/>
              <w:rPr>
                <w:rFonts w:ascii="Calibri Light" w:hAnsi="Calibri Light" w:cs="Arial"/>
                <w:b/>
                <w:color w:val="000000" w:themeColor="text1"/>
                <w:sz w:val="18"/>
                <w:szCs w:val="18"/>
              </w:rPr>
            </w:pPr>
            <w:r w:rsidRPr="001B4335">
              <w:rPr>
                <w:rFonts w:ascii="Calibri Light" w:hAnsi="Calibri Light" w:cs="Arial"/>
                <w:b/>
                <w:color w:val="000000" w:themeColor="text1"/>
                <w:sz w:val="18"/>
                <w:szCs w:val="18"/>
              </w:rPr>
              <w:t>Observation</w:t>
            </w:r>
            <w:r w:rsidR="00470D49">
              <w:rPr>
                <w:rFonts w:ascii="Calibri Light" w:hAnsi="Calibri Light" w:cs="Arial"/>
                <w:b/>
                <w:color w:val="000000" w:themeColor="text1"/>
                <w:sz w:val="18"/>
                <w:szCs w:val="18"/>
              </w:rPr>
              <w:t>/Notes</w:t>
            </w:r>
            <w:r w:rsidRPr="001B4335">
              <w:rPr>
                <w:rFonts w:ascii="Calibri Light" w:hAnsi="Calibri Light" w:cs="Arial"/>
                <w:b/>
                <w:color w:val="000000" w:themeColor="text1"/>
                <w:sz w:val="18"/>
                <w:szCs w:val="18"/>
              </w:rPr>
              <w:t>:</w:t>
            </w:r>
          </w:p>
        </w:tc>
        <w:tc>
          <w:tcPr>
            <w:tcW w:w="8015" w:type="dxa"/>
            <w:shd w:val="clear" w:color="auto" w:fill="auto"/>
            <w:tcMar/>
            <w:vAlign w:val="center"/>
          </w:tcPr>
          <w:p w:rsidRPr="00E213B9" w:rsidR="001B4335" w:rsidP="0CF10E40" w:rsidRDefault="001B4335" w14:paraId="2309B30E" w14:textId="5618D8B3">
            <w:pPr>
              <w:ind w:right="231"/>
              <w:rPr>
                <w:rFonts w:ascii="Calibri" w:hAnsi="Calibri" w:cs="Arial" w:asciiTheme="minorAscii" w:hAnsiTheme="minorAscii"/>
                <w:sz w:val="18"/>
                <w:szCs w:val="18"/>
              </w:rPr>
            </w:pPr>
            <w:r w:rsidRPr="0CF10E40" w:rsidR="0CF10E40">
              <w:rPr>
                <w:rFonts w:ascii="Calibri" w:hAnsi="Calibri" w:cs="Arial" w:asciiTheme="minorAscii" w:hAnsiTheme="minorAscii"/>
                <w:sz w:val="18"/>
                <w:szCs w:val="18"/>
              </w:rPr>
              <w:t>Testing sending MIR in email.</w:t>
            </w:r>
          </w:p>
        </w:tc>
      </w:tr>
    </w:tbl>
    <w:p w:rsidRPr="000D1CED" w:rsidR="001B4335" w:rsidP="001B4335" w:rsidRDefault="001B4335" w14:paraId="294892EA" w14:textId="77777777">
      <w:pPr>
        <w:spacing w:line="14" w:lineRule="auto"/>
        <w:rPr>
          <w:rFonts w:cs="Arial"/>
          <w:color w:val="000000" w:themeColor="text1"/>
          <w:szCs w:val="20"/>
        </w:rPr>
      </w:pPr>
    </w:p>
    <w:p w:rsidRPr="00A20283" w:rsidR="001B4335" w:rsidP="001B4335" w:rsidRDefault="001B4335" w14:paraId="3FE4B4FD" w14:textId="77777777"/>
    <w:p w:rsidR="001B4335" w:rsidP="001D17B4" w:rsidRDefault="001B4335" w14:paraId="2DAD35B6" w14:textId="77777777"/>
    <w:tbl>
      <w:tblPr>
        <w:tblStyle w:val="TableGrid"/>
        <w:tblW w:w="11101" w:type="dxa"/>
        <w:tblInd w:w="-1026" w:type="dxa"/>
        <w:tblLook w:val="04A0" w:firstRow="1" w:lastRow="0" w:firstColumn="1" w:lastColumn="0" w:noHBand="0" w:noVBand="1"/>
      </w:tblPr>
      <w:tblGrid>
        <w:gridCol w:w="11101"/>
      </w:tblGrid>
      <w:tr w:rsidRPr="009A74F5" w:rsidR="007110BD" w:rsidTr="001B4335" w14:paraId="0D22C655" w14:textId="77777777">
        <w:trPr>
          <w:trHeight w:val="287"/>
        </w:trPr>
        <w:tc>
          <w:tcPr>
            <w:tcW w:w="11101" w:type="dxa"/>
            <w:shd w:val="clear" w:color="auto" w:fill="1F4E79" w:themeFill="accent1" w:themeFillShade="80"/>
            <w:vAlign w:val="center"/>
          </w:tcPr>
          <w:p w:rsidRPr="00491653" w:rsidR="007110BD" w:rsidP="00210EDC" w:rsidRDefault="007110BD" w14:paraId="229A1BA1" w14:textId="77777777">
            <w:pPr>
              <w:pageBreakBefore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8"/>
                <w:szCs w:val="28"/>
              </w:rPr>
            </w:pPr>
            <w:r w:rsidRPr="00491653">
              <w:rPr>
                <w:rFonts w:asciiTheme="minorHAnsi" w:hAnsiTheme="minorHAnsi" w:cstheme="minorHAnsi"/>
                <w:b/>
                <w:color w:val="FFFFFF" w:themeColor="background1"/>
                <w:sz w:val="28"/>
                <w:szCs w:val="28"/>
              </w:rPr>
              <w:lastRenderedPageBreak/>
              <w:t>Recovery Actions Summary</w:t>
            </w:r>
          </w:p>
        </w:tc>
      </w:tr>
      <w:tr w:rsidRPr="009A74F5" w:rsidR="007110BD" w:rsidTr="001B4335" w14:paraId="667D3A35" w14:textId="77777777">
        <w:trPr>
          <w:trHeight w:val="1187"/>
        </w:trPr>
        <w:tc>
          <w:tcPr>
            <w:tcW w:w="11101" w:type="dxa"/>
            <w:tcMar>
              <w:top w:w="144" w:type="dxa"/>
              <w:left w:w="57" w:type="dxa"/>
              <w:bottom w:w="144" w:type="dxa"/>
              <w:right w:w="57" w:type="dxa"/>
            </w:tcMar>
          </w:tcPr>
          <w:p w:rsidRPr="00491653" w:rsidR="007110BD" w:rsidP="00210EDC" w:rsidRDefault="007110BD" w14:paraId="0A1F725D" w14:textId="77777777">
            <w:pPr>
              <w:spacing w:after="60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 w:rsidRPr="00491653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This section should contain:</w:t>
            </w:r>
          </w:p>
          <w:p w:rsidRPr="00491653" w:rsidR="007110BD" w:rsidP="007110BD" w:rsidRDefault="007110BD" w14:paraId="73731833" w14:textId="77777777">
            <w:pPr>
              <w:pStyle w:val="ListParagraph"/>
              <w:numPr>
                <w:ilvl w:val="0"/>
                <w:numId w:val="7"/>
              </w:numPr>
              <w:spacing w:after="60"/>
              <w:contextualSpacing w:val="0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 w:rsidRPr="00491653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Description of actions taken to resolve Major Incident</w:t>
            </w:r>
          </w:p>
          <w:p w:rsidRPr="00491653" w:rsidR="007110BD" w:rsidP="007110BD" w:rsidRDefault="007110BD" w14:paraId="21744222" w14:textId="77777777">
            <w:pPr>
              <w:pStyle w:val="ListParagraph"/>
              <w:numPr>
                <w:ilvl w:val="0"/>
                <w:numId w:val="7"/>
              </w:numPr>
              <w:spacing w:after="60"/>
              <w:contextualSpacing w:val="0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 w:rsidRPr="00491653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Suspected Cause description if known during Major Incident investigation</w:t>
            </w:r>
          </w:p>
          <w:p w:rsidRPr="00491653" w:rsidR="007110BD" w:rsidP="007110BD" w:rsidRDefault="007110BD" w14:paraId="0419D185" w14:textId="77777777">
            <w:pPr>
              <w:pStyle w:val="ListParagraph"/>
              <w:numPr>
                <w:ilvl w:val="0"/>
                <w:numId w:val="7"/>
              </w:numPr>
              <w:spacing w:after="60"/>
              <w:contextualSpacing w:val="0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 w:rsidRPr="00491653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Workaround/solution description</w:t>
            </w:r>
          </w:p>
          <w:p w:rsidRPr="00491653" w:rsidR="007110BD" w:rsidP="007110BD" w:rsidRDefault="007110BD" w14:paraId="6D879383" w14:textId="0E70B9C4">
            <w:pPr>
              <w:pStyle w:val="ListParagraph"/>
              <w:numPr>
                <w:ilvl w:val="0"/>
                <w:numId w:val="7"/>
              </w:numPr>
              <w:spacing w:after="60"/>
              <w:contextualSpacing w:val="0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 w:rsidRPr="00491653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Things which were done correctly (process/ people/ partners/ &amp; product - technical aspects)</w:t>
            </w:r>
          </w:p>
          <w:p w:rsidRPr="00491653" w:rsidR="007110BD" w:rsidP="007110BD" w:rsidRDefault="007110BD" w14:paraId="0532EB46" w14:textId="77777777">
            <w:pPr>
              <w:pStyle w:val="ListParagraph"/>
              <w:numPr>
                <w:ilvl w:val="0"/>
                <w:numId w:val="7"/>
              </w:numPr>
              <w:spacing w:after="60"/>
              <w:contextualSpacing w:val="0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 w:rsidRPr="00491653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Things which went wrong (process/ people/ partners/ &amp; product - technical aspects)</w:t>
            </w:r>
          </w:p>
          <w:p w:rsidRPr="009A74F5" w:rsidR="007110BD" w:rsidP="007110BD" w:rsidRDefault="007110BD" w14:paraId="0D789873" w14:textId="77777777">
            <w:pPr>
              <w:pStyle w:val="ListParagraph"/>
              <w:numPr>
                <w:ilvl w:val="0"/>
                <w:numId w:val="7"/>
              </w:numPr>
              <w:spacing w:after="60"/>
              <w:contextualSpacing w:val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91653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Lessons learnt</w:t>
            </w:r>
          </w:p>
        </w:tc>
      </w:tr>
    </w:tbl>
    <w:p w:rsidRPr="009A74F5" w:rsidR="007110BD" w:rsidP="007110BD" w:rsidRDefault="007110BD" w14:paraId="6D2EF990" w14:textId="77777777">
      <w:pPr>
        <w:spacing w:line="14" w:lineRule="auto"/>
        <w:rPr>
          <w:rFonts w:ascii="Arial" w:hAnsi="Arial" w:cs="Arial"/>
          <w:color w:val="000000" w:themeColor="text1"/>
          <w:sz w:val="19"/>
          <w:szCs w:val="19"/>
        </w:rPr>
      </w:pPr>
    </w:p>
    <w:p w:rsidRPr="009A74F5" w:rsidR="007110BD" w:rsidP="007110BD" w:rsidRDefault="007110BD" w14:paraId="3E29023F" w14:textId="77777777">
      <w:pPr>
        <w:spacing w:line="14" w:lineRule="auto"/>
        <w:rPr>
          <w:rFonts w:ascii="Arial" w:hAnsi="Arial" w:cs="Arial"/>
          <w:color w:val="000000" w:themeColor="text1"/>
          <w:sz w:val="19"/>
          <w:szCs w:val="19"/>
        </w:rPr>
      </w:pPr>
    </w:p>
    <w:p w:rsidRPr="009A74F5" w:rsidR="007110BD" w:rsidP="007110BD" w:rsidRDefault="007110BD" w14:paraId="42808DD1" w14:textId="77777777">
      <w:pPr>
        <w:spacing w:line="14" w:lineRule="auto"/>
        <w:rPr>
          <w:rFonts w:ascii="Arial" w:hAnsi="Arial" w:cs="Arial"/>
          <w:color w:val="000000" w:themeColor="text1"/>
          <w:sz w:val="19"/>
          <w:szCs w:val="19"/>
        </w:rPr>
      </w:pPr>
    </w:p>
    <w:p w:rsidRPr="009A74F5" w:rsidR="007110BD" w:rsidP="007110BD" w:rsidRDefault="007110BD" w14:paraId="58CD5CAC" w14:textId="77777777">
      <w:pPr>
        <w:spacing w:line="14" w:lineRule="auto"/>
        <w:rPr>
          <w:rFonts w:ascii="Arial" w:hAnsi="Arial" w:cs="Arial"/>
          <w:color w:val="000000" w:themeColor="text1"/>
          <w:sz w:val="19"/>
          <w:szCs w:val="19"/>
        </w:rPr>
      </w:pPr>
    </w:p>
    <w:tbl>
      <w:tblPr>
        <w:tblW w:w="11101" w:type="dxa"/>
        <w:tblInd w:w="-102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000" w:firstRow="0" w:lastRow="0" w:firstColumn="0" w:lastColumn="0" w:noHBand="0" w:noVBand="0"/>
      </w:tblPr>
      <w:tblGrid>
        <w:gridCol w:w="270"/>
        <w:gridCol w:w="1201"/>
        <w:gridCol w:w="1319"/>
        <w:gridCol w:w="5571"/>
        <w:gridCol w:w="1449"/>
        <w:gridCol w:w="1291"/>
      </w:tblGrid>
      <w:tr w:rsidRPr="009A74F5" w:rsidR="007110BD" w:rsidTr="001B4335" w14:paraId="523392DC" w14:textId="77777777">
        <w:trPr>
          <w:trHeight w:val="125"/>
          <w:tblHeader/>
        </w:trPr>
        <w:tc>
          <w:tcPr>
            <w:tcW w:w="11101" w:type="dxa"/>
            <w:gridSpan w:val="6"/>
            <w:shd w:val="clear" w:color="auto" w:fill="1F4E79" w:themeFill="accent1" w:themeFillShade="80"/>
            <w:vAlign w:val="center"/>
          </w:tcPr>
          <w:p w:rsidRPr="00491653" w:rsidR="007110BD" w:rsidP="00210EDC" w:rsidRDefault="007110BD" w14:paraId="62437D87" w14:textId="5A9C0643">
            <w:pPr>
              <w:jc w:val="center"/>
              <w:rPr>
                <w:rFonts w:cstheme="minorHAnsi"/>
                <w:b/>
                <w:color w:val="000000" w:themeColor="text1"/>
                <w:sz w:val="28"/>
                <w:szCs w:val="28"/>
              </w:rPr>
            </w:pPr>
            <w:r w:rsidRPr="00491653">
              <w:rPr>
                <w:rFonts w:cstheme="minorHAnsi"/>
                <w:b/>
                <w:color w:val="FFFFFF" w:themeColor="background1"/>
                <w:sz w:val="28"/>
                <w:szCs w:val="28"/>
              </w:rPr>
              <w:t>Observations</w:t>
            </w:r>
            <w:r w:rsidR="00C952CD">
              <w:rPr>
                <w:rFonts w:cstheme="minorHAnsi"/>
                <w:b/>
                <w:color w:val="FFFFFF" w:themeColor="background1"/>
                <w:sz w:val="28"/>
                <w:szCs w:val="28"/>
              </w:rPr>
              <w:t xml:space="preserve"> &amp; Learnings</w:t>
            </w:r>
          </w:p>
        </w:tc>
      </w:tr>
      <w:tr w:rsidRPr="009A74F5" w:rsidR="0023343D" w:rsidTr="001B4335" w14:paraId="3827616A" w14:textId="77777777">
        <w:trPr>
          <w:trHeight w:val="352"/>
          <w:tblHeader/>
        </w:trPr>
        <w:tc>
          <w:tcPr>
            <w:tcW w:w="270" w:type="dxa"/>
            <w:shd w:val="clear" w:color="auto" w:fill="DAEBF6"/>
            <w:tcMar>
              <w:top w:w="28" w:type="dxa"/>
              <w:left w:w="29" w:type="dxa"/>
              <w:right w:w="29" w:type="dxa"/>
            </w:tcMar>
            <w:vAlign w:val="center"/>
          </w:tcPr>
          <w:p w:rsidRPr="00491653" w:rsidR="0023343D" w:rsidP="00491653" w:rsidRDefault="0023343D" w14:paraId="1F95F491" w14:textId="77777777">
            <w:pPr>
              <w:pStyle w:val="TableHeading"/>
              <w:spacing w:before="0" w:after="0" w:line="168" w:lineRule="auto"/>
              <w:rPr>
                <w:rFonts w:asciiTheme="majorHAnsi" w:hAnsiTheme="majorHAnsi" w:cstheme="majorHAnsi"/>
                <w:bCs/>
                <w:color w:val="000000" w:themeColor="text1"/>
                <w:sz w:val="18"/>
                <w:szCs w:val="18"/>
              </w:rPr>
            </w:pPr>
            <w:r w:rsidRPr="00491653">
              <w:rPr>
                <w:rFonts w:asciiTheme="majorHAnsi" w:hAnsiTheme="majorHAnsi" w:cstheme="majorHAnsi"/>
                <w:bCs/>
                <w:color w:val="000000" w:themeColor="text1"/>
                <w:sz w:val="18"/>
                <w:szCs w:val="18"/>
              </w:rPr>
              <w:t>#</w:t>
            </w:r>
          </w:p>
        </w:tc>
        <w:tc>
          <w:tcPr>
            <w:tcW w:w="1201" w:type="dxa"/>
            <w:shd w:val="clear" w:color="auto" w:fill="DAEBF6"/>
            <w:tcMar>
              <w:top w:w="28" w:type="dxa"/>
              <w:left w:w="29" w:type="dxa"/>
              <w:right w:w="29" w:type="dxa"/>
            </w:tcMar>
            <w:vAlign w:val="center"/>
          </w:tcPr>
          <w:p w:rsidRPr="00491653" w:rsidR="0023343D" w:rsidP="00491653" w:rsidRDefault="0023343D" w14:paraId="56D40EB4" w14:textId="00C16CA9">
            <w:pPr>
              <w:pStyle w:val="TableHeading"/>
              <w:spacing w:before="0" w:after="0"/>
              <w:rPr>
                <w:rFonts w:asciiTheme="majorHAnsi" w:hAnsiTheme="majorHAnsi" w:cstheme="majorHAnsi"/>
                <w:bCs/>
                <w:color w:val="000000" w:themeColor="text1"/>
                <w:sz w:val="18"/>
                <w:szCs w:val="18"/>
              </w:rPr>
            </w:pPr>
            <w:r w:rsidRPr="00491653">
              <w:rPr>
                <w:rFonts w:asciiTheme="majorHAnsi" w:hAnsiTheme="majorHAnsi" w:cstheme="majorHAnsi"/>
                <w:bCs/>
                <w:color w:val="000000" w:themeColor="text1"/>
                <w:sz w:val="18"/>
                <w:szCs w:val="18"/>
              </w:rPr>
              <w:t>Select RC Category</w:t>
            </w:r>
          </w:p>
        </w:tc>
        <w:tc>
          <w:tcPr>
            <w:tcW w:w="1319" w:type="dxa"/>
            <w:shd w:val="clear" w:color="auto" w:fill="DAEBF6"/>
            <w:tcMar>
              <w:top w:w="28" w:type="dxa"/>
              <w:left w:w="29" w:type="dxa"/>
              <w:right w:w="29" w:type="dxa"/>
            </w:tcMar>
            <w:vAlign w:val="center"/>
          </w:tcPr>
          <w:p w:rsidRPr="00491653" w:rsidR="0023343D" w:rsidP="00491653" w:rsidRDefault="0023343D" w14:paraId="45A30B9E" w14:textId="77777777">
            <w:pPr>
              <w:pStyle w:val="TableHeading"/>
              <w:rPr>
                <w:rFonts w:asciiTheme="majorHAnsi" w:hAnsiTheme="majorHAnsi" w:cstheme="majorHAnsi"/>
                <w:bCs/>
                <w:color w:val="000000" w:themeColor="text1"/>
                <w:sz w:val="18"/>
                <w:szCs w:val="18"/>
              </w:rPr>
            </w:pPr>
            <w:r w:rsidRPr="00491653">
              <w:rPr>
                <w:rFonts w:asciiTheme="majorHAnsi" w:hAnsiTheme="majorHAnsi" w:cstheme="majorHAnsi"/>
                <w:bCs/>
                <w:color w:val="000000" w:themeColor="text1"/>
                <w:sz w:val="18"/>
                <w:szCs w:val="18"/>
              </w:rPr>
              <w:t>Select RC</w:t>
            </w:r>
          </w:p>
          <w:p w:rsidRPr="00491653" w:rsidR="0023343D" w:rsidP="00491653" w:rsidRDefault="0023343D" w14:paraId="2044F9CB" w14:textId="1B017DA0">
            <w:pPr>
              <w:pStyle w:val="TableHeading"/>
              <w:spacing w:before="0" w:after="0"/>
              <w:rPr>
                <w:rFonts w:asciiTheme="majorHAnsi" w:hAnsiTheme="majorHAnsi" w:cstheme="majorHAnsi"/>
                <w:bCs/>
                <w:color w:val="000000" w:themeColor="text1"/>
                <w:sz w:val="18"/>
                <w:szCs w:val="18"/>
              </w:rPr>
            </w:pPr>
            <w:r w:rsidRPr="00491653">
              <w:rPr>
                <w:rFonts w:asciiTheme="majorHAnsi" w:hAnsiTheme="majorHAnsi" w:cstheme="majorHAnsi"/>
                <w:bCs/>
                <w:color w:val="000000" w:themeColor="text1"/>
                <w:sz w:val="18"/>
                <w:szCs w:val="18"/>
              </w:rPr>
              <w:t>Sub-Category</w:t>
            </w:r>
          </w:p>
        </w:tc>
        <w:tc>
          <w:tcPr>
            <w:tcW w:w="5571" w:type="dxa"/>
            <w:shd w:val="clear" w:color="auto" w:fill="DAEBF6"/>
            <w:tcMar>
              <w:top w:w="28" w:type="dxa"/>
              <w:left w:w="29" w:type="dxa"/>
              <w:right w:w="29" w:type="dxa"/>
            </w:tcMar>
            <w:vAlign w:val="center"/>
          </w:tcPr>
          <w:p w:rsidRPr="00491653" w:rsidR="0023343D" w:rsidP="00491653" w:rsidRDefault="0023343D" w14:paraId="112F9187" w14:textId="77777777">
            <w:pPr>
              <w:pStyle w:val="TableHeading"/>
              <w:spacing w:before="0" w:after="0"/>
              <w:rPr>
                <w:rFonts w:asciiTheme="majorHAnsi" w:hAnsiTheme="majorHAnsi" w:cstheme="majorHAnsi"/>
                <w:bCs/>
                <w:color w:val="000000" w:themeColor="text1"/>
                <w:sz w:val="18"/>
                <w:szCs w:val="18"/>
              </w:rPr>
            </w:pPr>
            <w:r w:rsidRPr="00491653">
              <w:rPr>
                <w:rFonts w:asciiTheme="majorHAnsi" w:hAnsiTheme="majorHAnsi" w:cstheme="majorHAnsi"/>
                <w:bCs/>
                <w:color w:val="000000" w:themeColor="text1"/>
                <w:sz w:val="18"/>
                <w:szCs w:val="18"/>
              </w:rPr>
              <w:t>Description</w:t>
            </w:r>
          </w:p>
        </w:tc>
        <w:tc>
          <w:tcPr>
            <w:tcW w:w="1449" w:type="dxa"/>
            <w:shd w:val="clear" w:color="auto" w:fill="DAEBF6"/>
            <w:vAlign w:val="center"/>
          </w:tcPr>
          <w:p w:rsidRPr="00491653" w:rsidR="0023343D" w:rsidP="00491653" w:rsidRDefault="0023343D" w14:paraId="68EEA508" w14:textId="77777777">
            <w:pPr>
              <w:pStyle w:val="TableHeading"/>
              <w:spacing w:before="0" w:after="0"/>
              <w:rPr>
                <w:rFonts w:asciiTheme="majorHAnsi" w:hAnsiTheme="majorHAnsi" w:cstheme="majorHAnsi"/>
                <w:bCs/>
                <w:color w:val="000000" w:themeColor="text1"/>
                <w:sz w:val="18"/>
                <w:szCs w:val="18"/>
              </w:rPr>
            </w:pPr>
            <w:r w:rsidRPr="00491653">
              <w:rPr>
                <w:rFonts w:asciiTheme="majorHAnsi" w:hAnsiTheme="majorHAnsi" w:cstheme="majorHAnsi"/>
                <w:bCs/>
                <w:color w:val="000000" w:themeColor="text1"/>
                <w:sz w:val="18"/>
                <w:szCs w:val="18"/>
              </w:rPr>
              <w:t>Owner</w:t>
            </w:r>
          </w:p>
        </w:tc>
        <w:tc>
          <w:tcPr>
            <w:tcW w:w="1291" w:type="dxa"/>
            <w:shd w:val="clear" w:color="auto" w:fill="DAEBF6"/>
            <w:tcMar>
              <w:top w:w="28" w:type="dxa"/>
              <w:left w:w="29" w:type="dxa"/>
              <w:right w:w="29" w:type="dxa"/>
            </w:tcMar>
            <w:vAlign w:val="center"/>
          </w:tcPr>
          <w:p w:rsidRPr="00491653" w:rsidR="0023343D" w:rsidP="00491653" w:rsidRDefault="0023343D" w14:paraId="263E1E91" w14:textId="77777777">
            <w:pPr>
              <w:pStyle w:val="TableHeading"/>
              <w:spacing w:before="0" w:after="0"/>
              <w:rPr>
                <w:rFonts w:asciiTheme="majorHAnsi" w:hAnsiTheme="majorHAnsi" w:cstheme="majorHAnsi"/>
                <w:bCs/>
                <w:color w:val="000000" w:themeColor="text1"/>
                <w:sz w:val="18"/>
                <w:szCs w:val="18"/>
              </w:rPr>
            </w:pPr>
            <w:r w:rsidRPr="00491653">
              <w:rPr>
                <w:rFonts w:asciiTheme="majorHAnsi" w:hAnsiTheme="majorHAnsi" w:cstheme="majorHAnsi"/>
                <w:bCs/>
                <w:color w:val="000000" w:themeColor="text1"/>
                <w:sz w:val="18"/>
                <w:szCs w:val="18"/>
              </w:rPr>
              <w:t>Task Ref</w:t>
            </w:r>
          </w:p>
        </w:tc>
      </w:tr>
      <w:tr w:rsidRPr="009A74F5" w:rsidR="007110BD" w:rsidTr="001B4335" w14:paraId="5078ACFE" w14:textId="77777777">
        <w:trPr>
          <w:trHeight w:val="232"/>
        </w:trPr>
        <w:tc>
          <w:tcPr>
            <w:tcW w:w="270" w:type="dxa"/>
            <w:tcMar>
              <w:top w:w="28" w:type="dxa"/>
              <w:left w:w="29" w:type="dxa"/>
              <w:right w:w="29" w:type="dxa"/>
            </w:tcMar>
          </w:tcPr>
          <w:p w:rsidRPr="00491653" w:rsidR="007110BD" w:rsidP="00210EDC" w:rsidRDefault="007110BD" w14:paraId="59D0F6F3" w14:textId="77777777">
            <w:pPr>
              <w:pStyle w:val="Tablebody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 w:rsidRPr="00491653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1</w:t>
            </w:r>
          </w:p>
        </w:tc>
        <w:sdt>
          <w:sdtPr>
            <w:rPr>
              <w:rFonts w:asciiTheme="majorHAnsi" w:hAnsiTheme="majorHAnsi" w:cstheme="majorHAnsi"/>
              <w:color w:val="000000" w:themeColor="text1"/>
              <w:sz w:val="18"/>
              <w:szCs w:val="18"/>
            </w:rPr>
            <w:id w:val="29594717"/>
            <w:placeholder>
              <w:docPart w:val="4C03FDC6CEAC42DAAC91F05EF0857077"/>
            </w:placeholder>
            <w:dropDownList>
              <w:listItem w:displayText="       " w:value="       "/>
              <w:listItem w:displayText="Application" w:value="Application"/>
              <w:listItem w:displayText="Change" w:value="Change"/>
              <w:listItem w:displayText="Database" w:value="Database"/>
              <w:listItem w:displayText="Environment" w:value="Environment"/>
              <w:listItem w:displayText="Hardware" w:value="Hardware"/>
              <w:listItem w:displayText="Human Error" w:value="Human Error"/>
              <w:listItem w:displayText="Network" w:value="Network"/>
              <w:listItem w:displayText="Process" w:value="Process"/>
              <w:listItem w:displayText="Security" w:value="Security"/>
              <w:listItem w:displayText="Software" w:value="Software"/>
              <w:listItem w:displayText="Tools" w:value="Tools"/>
            </w:dropDownList>
          </w:sdtPr>
          <w:sdtEndPr/>
          <w:sdtContent>
            <w:tc>
              <w:tcPr>
                <w:tcW w:w="1201" w:type="dxa"/>
                <w:tcMar>
                  <w:top w:w="28" w:type="dxa"/>
                  <w:left w:w="29" w:type="dxa"/>
                  <w:right w:w="29" w:type="dxa"/>
                </w:tcMar>
              </w:tcPr>
              <w:p w:rsidRPr="00491653" w:rsidR="007110BD" w:rsidP="00210EDC" w:rsidRDefault="00132D92" w14:paraId="409EA125" w14:textId="77777777">
                <w:pPr>
                  <w:pStyle w:val="Tablebody"/>
                  <w:rPr>
                    <w:rFonts w:asciiTheme="majorHAnsi" w:hAnsiTheme="majorHAnsi" w:cstheme="majorHAnsi"/>
                    <w:color w:val="000000" w:themeColor="text1"/>
                    <w:sz w:val="18"/>
                    <w:szCs w:val="18"/>
                  </w:rPr>
                </w:pPr>
                <w:r w:rsidRPr="00491653">
                  <w:rPr>
                    <w:rFonts w:asciiTheme="majorHAnsi" w:hAnsiTheme="majorHAnsi" w:cstheme="majorHAnsi"/>
                    <w:color w:val="000000" w:themeColor="text1"/>
                    <w:sz w:val="18"/>
                    <w:szCs w:val="18"/>
                  </w:rPr>
                  <w:t xml:space="preserve">       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  <w:color w:val="000000" w:themeColor="text1"/>
              <w:sz w:val="18"/>
              <w:szCs w:val="18"/>
            </w:rPr>
            <w:id w:val="29594740"/>
            <w:placeholder>
              <w:docPart w:val="DBA0411899DB42F6ACB6AC541978384C"/>
            </w:placeholder>
            <w:dropDownList>
              <w:listItem w:displayText="       " w:value="       "/>
              <w:listItem w:displayText="------APPLICATION------" w:value="------APPLICATION------"/>
              <w:listItem w:displayText="Bug         " w:value="Bug         "/>
              <w:listItem w:displayText="Configuration         " w:value="Configuration         "/>
              <w:listItem w:displayText="Data         " w:value="Data         "/>
              <w:listItem w:displayText="Design         " w:value="Design         "/>
              <w:listItem w:displayText="End of serviceable life         " w:value="End of serviceable life         "/>
              <w:listItem w:displayText="Ineffective maintenance         " w:value="Ineffective maintenance         "/>
              <w:listItem w:displayText="Ineffective monitoring         " w:value="Ineffective monitoring         "/>
              <w:listItem w:displayText="Lack of vendor's support" w:value="Lack of vendor's support"/>
              <w:listItem w:displayText="Licence         " w:value="Licence         "/>
              <w:listItem w:displayText="Patching         " w:value="Patching         "/>
              <w:listItem w:displayText="Resilience        " w:value="Resilience        "/>
              <w:listItem w:displayText="                     " w:value="                     "/>
              <w:listItem w:displayText="-----CHANGE-----" w:value="-----CHANGE-----"/>
              <w:listItem w:displayText="Unauthorised change" w:value="Unauthorised change"/>
              <w:listItem w:displayText="Ineffective implementation " w:value="Ineffective implementation "/>
              <w:listItem w:displayText="Incorrect impact assessment" w:value="Incorrect impact assessment"/>
              <w:listItem w:displayText="Not performed" w:value="Not performed"/>
              <w:listItem w:displayText="Ineffective planning" w:value="Ineffective planning"/>
              <w:listItem w:displayText="Lack of testing" w:value="Lack of testing"/>
              <w:listItem w:displayText="Ineffective testing " w:value="Ineffective testing "/>
              <w:listItem w:displayText="Backout failed" w:value="Backout failed"/>
              <w:listItem w:displayText="  " w:value="  "/>
              <w:listItem w:displayText="-----DATABASE-----" w:value="-----DATABASE-----"/>
              <w:listItem w:displayText="Bug" w:value="Bug"/>
              <w:listItem w:displayText="Capacity" w:value="Capacity"/>
              <w:listItem w:displayText="Configuration" w:value="Configuration"/>
              <w:listItem w:displayText="Corruption" w:value="Corruption"/>
              <w:listItem w:displayText="Design" w:value="Design"/>
              <w:listItem w:displayText="End of serviceable life" w:value="End of serviceable life"/>
              <w:listItem w:displayText="Indexing" w:value="Indexing"/>
              <w:listItem w:displayText="Ineffective monitoring " w:value="Ineffective monitoring "/>
              <w:listItem w:displayText="Ineffective maintenance" w:value="Ineffective maintenance"/>
              <w:listItem w:displayText="Patching" w:value="Patching"/>
              <w:listItem w:displayText="Redundancy failure" w:value="Redundancy failure"/>
              <w:listItem w:displayText="Replication" w:value="Replication"/>
              <w:listItem w:displayText="Resilience" w:value="Resilience"/>
              <w:listItem w:displayText="Testing" w:value="Testing"/>
              <w:listItem w:displayText="   " w:value="   "/>
              <w:listItem w:displayText="-----ENVIRONMENT-----" w:value="-----ENVIRONMENT-----"/>
              <w:listItem w:displayText="Capacity " w:value="Capacity "/>
              <w:listItem w:displayText="Backup" w:value="Backup"/>
              <w:listItem w:displayText="Configuration " w:value="Configuration "/>
              <w:listItem w:displayText="Design " w:value="Design "/>
              <w:listItem w:displayText="Disaster recovery" w:value="Disaster recovery"/>
              <w:listItem w:displayText="Fire" w:value="Fire"/>
              <w:listItem w:displayText="Flood" w:value="Flood"/>
              <w:listItem w:displayText="Ineffective maintenance " w:value="Ineffective maintenance "/>
              <w:listItem w:displayText="Power supply / outage" w:value="Power supply / outage"/>
              <w:listItem w:displayText="Security" w:value="Security"/>
              <w:listItem w:displayText="Temperature" w:value="Temperature"/>
              <w:listItem w:displayText="    " w:value="    "/>
              <w:listItem w:displayText="-----HARDWARE-----" w:value="-----HARDWARE-----"/>
              <w:listItem w:displayText="Bug " w:value="Bug "/>
              <w:listItem w:displayText="Capacity  " w:value="Capacity  "/>
              <w:listItem w:displayText="Configuration  " w:value="Configuration  "/>
              <w:listItem w:displayText="CPU / Processor" w:value="CPU / Processor"/>
              <w:listItem w:displayText="Design  " w:value="Design  "/>
              <w:listItem w:displayText="End of serviceable life " w:value="End of serviceable life "/>
              <w:listItem w:displayText="Firmware" w:value="Firmware"/>
              <w:listItem w:displayText="Hard Disk" w:value="Hard Disk"/>
              <w:listItem w:displayText="Ineffective maintenance  " w:value="Ineffective maintenance  "/>
              <w:listItem w:displayText="Ineffective monitoring" w:value="Ineffective monitoring"/>
              <w:listItem w:displayText="Lack of vendor's support " w:value="Lack of vendor's support "/>
              <w:listItem w:displayText="Migration" w:value="Migration"/>
              <w:listItem w:displayText="Motherboard" w:value="Motherboard"/>
              <w:listItem w:displayText="Network device" w:value="Network device"/>
              <w:listItem w:displayText="Patching " w:value="Patching "/>
              <w:listItem w:displayText="Power Supply" w:value="Power Supply"/>
              <w:listItem w:displayText="RAID Controller" w:value="RAID Controller"/>
              <w:listItem w:displayText="RAM / Memory" w:value="RAM / Memory"/>
              <w:listItem w:displayText="Redundancy" w:value="Redundancy"/>
              <w:listItem w:displayText="Resilience " w:value="Resilience "/>
              <w:listItem w:displayText="SAN Storage" w:value="SAN Storage"/>
              <w:listItem w:displayText="Server" w:value="Server"/>
              <w:listItem w:displayText="     " w:value="     "/>
              <w:listItem w:displayText="-----HUMAN ERROR-----" w:value="-----HUMAN ERROR-----"/>
              <w:listItem w:displayText="Ineffective communication" w:value="Ineffective communication"/>
              <w:listItem w:displayText="Ineffective supervision" w:value="Ineffective supervision"/>
              <w:listItem w:displayText="Inappropriate resources" w:value="Inappropriate resources"/>
              <w:listItem w:displayText="Inattention to task" w:value="Inattention to task"/>
              <w:listItem w:displayText="Ineffective training" w:value="Ineffective training"/>
              <w:listItem w:displayText="Instructions ignored" w:value="Instructions ignored"/>
              <w:listItem w:displayText="      " w:value="      "/>
              <w:listItem w:displayText="-----NETWORK-----" w:value="-----NETWORK-----"/>
              <w:listItem w:displayText="Routing" w:value="Routing"/>
              <w:listItem w:displayText="Bandwidth utilisation" w:value="Bandwidth utilisation"/>
              <w:listItem w:displayText="Configuration   " w:value="Configuration   "/>
              <w:listItem w:displayText="Design   " w:value="Design   "/>
              <w:listItem w:displayText="End of serviceable life  " w:value="End of serviceable life  "/>
              <w:listItem w:displayText="Firewall" w:value="Firewall"/>
              <w:listItem w:displayText="Ineffective maintenance   " w:value="Ineffective maintenance   "/>
              <w:listItem w:displayText="Ineffective monitoring  " w:value="Ineffective monitoring  "/>
              <w:listItem w:displayText="Redundancy " w:value="Redundancy "/>
              <w:listItem w:displayText="Resilience  " w:value="Resilience  "/>
              <w:listItem w:displayText="        " w:value="        "/>
              <w:listItem w:displayText="-----PROCESS-----" w:value="-----PROCESS-----"/>
              <w:listItem w:displayText="Communication failure" w:value="Communication failure"/>
              <w:listItem w:displayText="No process" w:value="No process"/>
              <w:listItem w:displayText="Incorrect process" w:value="Incorrect process"/>
              <w:listItem w:displayText="Process not followed" w:value="Process not followed"/>
              <w:listItem w:displayText="No work instructions" w:value="No work instructions"/>
              <w:listItem w:displayText="Ineffective work instructions" w:value="Ineffective work instructions"/>
              <w:listItem w:displayText="Incomplete configuration management data" w:value="Incomplete configuration management data"/>
              <w:listItem w:displayText="         " w:value="         "/>
              <w:listItem w:displayText="-----SECURITY-----" w:value="-----SECURITY-----"/>
              <w:listItem w:displayText="Virus / Malicious infrection" w:value="Virus / Malicious infrection"/>
              <w:listItem w:displayText="Denial of service" w:value="Denial of service"/>
              <w:listItem w:displayText="Policy breach" w:value="Policy breach"/>
              <w:listItem w:displayText="Policy incorrect/absent" w:value="Policy incorrect/absent"/>
              <w:listItem w:displayText="Unathorized access" w:value="Unathorized access"/>
              <w:listItem w:displayText="Unauthorised device" w:value="Unauthorised device"/>
              <w:listItem w:displayText="Access Management" w:value="Access Management"/>
              <w:listItem w:displayText="Configuration    " w:value="Configuration    "/>
              <w:listItem w:displayText="Ineffective monitoring   " w:value="Ineffective monitoring   "/>
              <w:listItem w:displayText="          " w:value="          "/>
              <w:listItem w:displayText="-----SOFTWARE-----" w:value="-----SOFTWARE-----"/>
              <w:listItem w:displayText="Bug  " w:value="Bug  "/>
              <w:listItem w:displayText="Configuration     " w:value="Configuration     "/>
              <w:listItem w:displayText="Data" w:value="Data"/>
              <w:listItem w:displayText="Design    " w:value="Design    "/>
              <w:listItem w:displayText="End of serviceable life   " w:value="End of serviceable life   "/>
              <w:listItem w:displayText="Ineffective maintenance    " w:value="Ineffective maintenance    "/>
              <w:listItem w:displayText="Ineffective monitoring    " w:value="Ineffective monitoring    "/>
              <w:listItem w:displayText="Lack of vendor's support  " w:value="Lack of vendor's support  "/>
              <w:listItem w:displayText="Licence" w:value="Licence"/>
              <w:listItem w:displayText="Operating System" w:value="Operating System"/>
              <w:listItem w:displayText="Patching  " w:value="Patching  "/>
              <w:listItem w:displayText="Resilience   " w:value="Resilience   "/>
              <w:listItem w:displayText="           " w:value="           "/>
              <w:listItem w:displayText="-----TOOLS-----" w:value="-----TOOLS-----"/>
              <w:listItem w:displayText="CMDB outdated" w:value="CMDB outdated"/>
              <w:listItem w:displayText="CMDB not present" w:value="CMDB not present"/>
              <w:listItem w:displayText="ITSM Toolset" w:value="ITSM Toolset"/>
              <w:listItem w:displayText="Monitoring performance" w:value="Monitoring performance"/>
              <w:listItem w:displayText="Monitoring configuration" w:value="Monitoring configuration"/>
              <w:listItem w:displayText="Monitoring not present" w:value="Monitoring not present"/>
              <w:listItem w:displayText="Remote access" w:value="Remote access"/>
            </w:dropDownList>
          </w:sdtPr>
          <w:sdtEndPr/>
          <w:sdtContent>
            <w:tc>
              <w:tcPr>
                <w:tcW w:w="1319" w:type="dxa"/>
                <w:tcMar>
                  <w:top w:w="28" w:type="dxa"/>
                  <w:left w:w="29" w:type="dxa"/>
                  <w:right w:w="29" w:type="dxa"/>
                </w:tcMar>
              </w:tcPr>
              <w:p w:rsidRPr="00491653" w:rsidR="007110BD" w:rsidP="00210EDC" w:rsidRDefault="00132D92" w14:paraId="2098CC41" w14:textId="77777777">
                <w:pPr>
                  <w:pStyle w:val="Tablebody"/>
                  <w:rPr>
                    <w:rFonts w:asciiTheme="majorHAnsi" w:hAnsiTheme="majorHAnsi" w:cstheme="majorHAnsi"/>
                    <w:color w:val="000000" w:themeColor="text1"/>
                    <w:sz w:val="18"/>
                    <w:szCs w:val="18"/>
                  </w:rPr>
                </w:pPr>
                <w:r w:rsidRPr="00491653">
                  <w:rPr>
                    <w:rFonts w:asciiTheme="majorHAnsi" w:hAnsiTheme="majorHAnsi" w:cstheme="majorHAnsi"/>
                    <w:color w:val="000000" w:themeColor="text1"/>
                    <w:sz w:val="18"/>
                    <w:szCs w:val="18"/>
                  </w:rPr>
                  <w:t xml:space="preserve">       </w:t>
                </w:r>
              </w:p>
            </w:tc>
          </w:sdtContent>
        </w:sdt>
        <w:tc>
          <w:tcPr>
            <w:tcW w:w="5571" w:type="dxa"/>
            <w:tcMar>
              <w:top w:w="28" w:type="dxa"/>
              <w:left w:w="29" w:type="dxa"/>
              <w:right w:w="29" w:type="dxa"/>
            </w:tcMar>
          </w:tcPr>
          <w:p w:rsidRPr="00491653" w:rsidR="007110BD" w:rsidP="00210EDC" w:rsidRDefault="007110BD" w14:paraId="20E09BDA" w14:textId="77777777">
            <w:pPr>
              <w:pStyle w:val="Tablebody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449" w:type="dxa"/>
          </w:tcPr>
          <w:p w:rsidRPr="00491653" w:rsidR="007110BD" w:rsidP="00210EDC" w:rsidRDefault="007110BD" w14:paraId="63C7C38C" w14:textId="77777777">
            <w:pPr>
              <w:pStyle w:val="Tablebody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291" w:type="dxa"/>
            <w:tcMar>
              <w:top w:w="28" w:type="dxa"/>
              <w:left w:w="29" w:type="dxa"/>
              <w:right w:w="29" w:type="dxa"/>
            </w:tcMar>
          </w:tcPr>
          <w:p w:rsidRPr="00491653" w:rsidR="007110BD" w:rsidP="00210EDC" w:rsidRDefault="007110BD" w14:paraId="01A5CB66" w14:textId="77777777">
            <w:pPr>
              <w:pStyle w:val="Tablebody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</w:p>
        </w:tc>
      </w:tr>
      <w:tr w:rsidRPr="009A74F5" w:rsidR="007110BD" w:rsidTr="001B4335" w14:paraId="24F3792B" w14:textId="77777777">
        <w:trPr>
          <w:trHeight w:val="351"/>
        </w:trPr>
        <w:tc>
          <w:tcPr>
            <w:tcW w:w="270" w:type="dxa"/>
            <w:tcMar>
              <w:top w:w="28" w:type="dxa"/>
              <w:left w:w="29" w:type="dxa"/>
              <w:right w:w="29" w:type="dxa"/>
            </w:tcMar>
          </w:tcPr>
          <w:p w:rsidRPr="00491653" w:rsidR="007110BD" w:rsidP="00210EDC" w:rsidRDefault="007110BD" w14:paraId="40917B2B" w14:textId="77777777">
            <w:pPr>
              <w:pStyle w:val="Tablebody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 w:rsidRPr="00491653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2</w:t>
            </w:r>
          </w:p>
        </w:tc>
        <w:sdt>
          <w:sdtPr>
            <w:rPr>
              <w:rFonts w:asciiTheme="majorHAnsi" w:hAnsiTheme="majorHAnsi" w:cstheme="majorHAnsi"/>
              <w:color w:val="000000" w:themeColor="text1"/>
              <w:sz w:val="18"/>
              <w:szCs w:val="18"/>
            </w:rPr>
            <w:id w:val="29594718"/>
            <w:placeholder>
              <w:docPart w:val="8C03721293BD46B0A1D5BA370E136290"/>
            </w:placeholder>
            <w:dropDownList>
              <w:listItem w:displayText="       " w:value="       "/>
              <w:listItem w:displayText="Application" w:value="Application"/>
              <w:listItem w:displayText="Change" w:value="Change"/>
              <w:listItem w:displayText="Database" w:value="Database"/>
              <w:listItem w:displayText="Environment" w:value="Environment"/>
              <w:listItem w:displayText="Hardware" w:value="Hardware"/>
              <w:listItem w:displayText="Human Error" w:value="Human Error"/>
              <w:listItem w:displayText="Network" w:value="Network"/>
              <w:listItem w:displayText="Process" w:value="Process"/>
              <w:listItem w:displayText="Security" w:value="Security"/>
              <w:listItem w:displayText="Software" w:value="Software"/>
              <w:listItem w:displayText="Tools" w:value="Tools"/>
            </w:dropDownList>
          </w:sdtPr>
          <w:sdtEndPr/>
          <w:sdtContent>
            <w:tc>
              <w:tcPr>
                <w:tcW w:w="1201" w:type="dxa"/>
                <w:tcMar>
                  <w:top w:w="28" w:type="dxa"/>
                  <w:left w:w="29" w:type="dxa"/>
                  <w:right w:w="29" w:type="dxa"/>
                </w:tcMar>
              </w:tcPr>
              <w:p w:rsidRPr="00491653" w:rsidR="007110BD" w:rsidP="00210EDC" w:rsidRDefault="00132D92" w14:paraId="282EFF55" w14:textId="77777777">
                <w:pPr>
                  <w:pStyle w:val="Tablebody"/>
                  <w:rPr>
                    <w:rFonts w:asciiTheme="majorHAnsi" w:hAnsiTheme="majorHAnsi" w:cstheme="majorHAnsi"/>
                    <w:color w:val="000000" w:themeColor="text1"/>
                    <w:sz w:val="18"/>
                    <w:szCs w:val="18"/>
                  </w:rPr>
                </w:pPr>
                <w:r w:rsidRPr="00491653">
                  <w:rPr>
                    <w:rFonts w:asciiTheme="majorHAnsi" w:hAnsiTheme="majorHAnsi" w:cstheme="majorHAnsi"/>
                    <w:color w:val="000000" w:themeColor="text1"/>
                    <w:sz w:val="18"/>
                    <w:szCs w:val="18"/>
                  </w:rPr>
                  <w:t xml:space="preserve">       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  <w:color w:val="000000" w:themeColor="text1"/>
              <w:sz w:val="18"/>
              <w:szCs w:val="18"/>
            </w:rPr>
            <w:id w:val="29594741"/>
            <w:placeholder>
              <w:docPart w:val="F144B135371F44F6A8834D4BBE571AC7"/>
            </w:placeholder>
            <w:dropDownList>
              <w:listItem w:displayText="       " w:value="       "/>
              <w:listItem w:displayText="------APPLICATION------" w:value="------APPLICATION------"/>
              <w:listItem w:displayText="Bug         " w:value="Bug         "/>
              <w:listItem w:displayText="Configuration         " w:value="Configuration         "/>
              <w:listItem w:displayText="Data         " w:value="Data         "/>
              <w:listItem w:displayText="Design         " w:value="Design         "/>
              <w:listItem w:displayText="End of serviceable life         " w:value="End of serviceable life         "/>
              <w:listItem w:displayText="Ineffective maintenance         " w:value="Ineffective maintenance         "/>
              <w:listItem w:displayText="Ineffective monitoring         " w:value="Ineffective monitoring         "/>
              <w:listItem w:displayText="Lack of vendor's support" w:value="Lack of vendor's support"/>
              <w:listItem w:displayText="Licence         " w:value="Licence         "/>
              <w:listItem w:displayText="Patching         " w:value="Patching         "/>
              <w:listItem w:displayText="Resilience        " w:value="Resilience        "/>
              <w:listItem w:displayText="                     " w:value="                     "/>
              <w:listItem w:displayText="-----CHANGE-----" w:value="-----CHANGE-----"/>
              <w:listItem w:displayText="Unauthorised change" w:value="Unauthorised change"/>
              <w:listItem w:displayText="Ineffective implementation " w:value="Ineffective implementation "/>
              <w:listItem w:displayText="Incorrect impact assessment" w:value="Incorrect impact assessment"/>
              <w:listItem w:displayText="Not performed" w:value="Not performed"/>
              <w:listItem w:displayText="Ineffective planning" w:value="Ineffective planning"/>
              <w:listItem w:displayText="Lack of testing" w:value="Lack of testing"/>
              <w:listItem w:displayText="Ineffective testing " w:value="Ineffective testing "/>
              <w:listItem w:displayText="Backout failed" w:value="Backout failed"/>
              <w:listItem w:displayText="  " w:value="  "/>
              <w:listItem w:displayText="-----DATABASE-----" w:value="-----DATABASE-----"/>
              <w:listItem w:displayText="Bug" w:value="Bug"/>
              <w:listItem w:displayText="Capacity" w:value="Capacity"/>
              <w:listItem w:displayText="Configuration" w:value="Configuration"/>
              <w:listItem w:displayText="Corruption" w:value="Corruption"/>
              <w:listItem w:displayText="Design" w:value="Design"/>
              <w:listItem w:displayText="End of serviceable life" w:value="End of serviceable life"/>
              <w:listItem w:displayText="Indexing" w:value="Indexing"/>
              <w:listItem w:displayText="Ineffective monitoring " w:value="Ineffective monitoring "/>
              <w:listItem w:displayText="Ineffective maintenance" w:value="Ineffective maintenance"/>
              <w:listItem w:displayText="Patching" w:value="Patching"/>
              <w:listItem w:displayText="Redundancy failure" w:value="Redundancy failure"/>
              <w:listItem w:displayText="Replication" w:value="Replication"/>
              <w:listItem w:displayText="Resilience" w:value="Resilience"/>
              <w:listItem w:displayText="Testing" w:value="Testing"/>
              <w:listItem w:displayText="   " w:value="   "/>
              <w:listItem w:displayText="-----ENVIRONMENT-----" w:value="-----ENVIRONMENT-----"/>
              <w:listItem w:displayText="Capacity " w:value="Capacity "/>
              <w:listItem w:displayText="Backup" w:value="Backup"/>
              <w:listItem w:displayText="Configuration " w:value="Configuration "/>
              <w:listItem w:displayText="Design " w:value="Design "/>
              <w:listItem w:displayText="Disaster recovery" w:value="Disaster recovery"/>
              <w:listItem w:displayText="Fire" w:value="Fire"/>
              <w:listItem w:displayText="Flood" w:value="Flood"/>
              <w:listItem w:displayText="Ineffective maintenance " w:value="Ineffective maintenance "/>
              <w:listItem w:displayText="Power supply / outage" w:value="Power supply / outage"/>
              <w:listItem w:displayText="Security" w:value="Security"/>
              <w:listItem w:displayText="Temperature" w:value="Temperature"/>
              <w:listItem w:displayText="    " w:value="    "/>
              <w:listItem w:displayText="-----HARDWARE-----" w:value="-----HARDWARE-----"/>
              <w:listItem w:displayText="Bug " w:value="Bug "/>
              <w:listItem w:displayText="Capacity  " w:value="Capacity  "/>
              <w:listItem w:displayText="Configuration  " w:value="Configuration  "/>
              <w:listItem w:displayText="CPU / Processor" w:value="CPU / Processor"/>
              <w:listItem w:displayText="Design  " w:value="Design  "/>
              <w:listItem w:displayText="End of serviceable life " w:value="End of serviceable life "/>
              <w:listItem w:displayText="Firmware" w:value="Firmware"/>
              <w:listItem w:displayText="Hard Disk" w:value="Hard Disk"/>
              <w:listItem w:displayText="Ineffective maintenance  " w:value="Ineffective maintenance  "/>
              <w:listItem w:displayText="Ineffective monitoring" w:value="Ineffective monitoring"/>
              <w:listItem w:displayText="Lack of vendor's support " w:value="Lack of vendor's support "/>
              <w:listItem w:displayText="Migration" w:value="Migration"/>
              <w:listItem w:displayText="Motherboard" w:value="Motherboard"/>
              <w:listItem w:displayText="Network device" w:value="Network device"/>
              <w:listItem w:displayText="Patching " w:value="Patching "/>
              <w:listItem w:displayText="Power Supply" w:value="Power Supply"/>
              <w:listItem w:displayText="RAID Controller" w:value="RAID Controller"/>
              <w:listItem w:displayText="RAM / Memory" w:value="RAM / Memory"/>
              <w:listItem w:displayText="Redundancy" w:value="Redundancy"/>
              <w:listItem w:displayText="Resilience " w:value="Resilience "/>
              <w:listItem w:displayText="SAN Storage" w:value="SAN Storage"/>
              <w:listItem w:displayText="Server" w:value="Server"/>
              <w:listItem w:displayText="     " w:value="     "/>
              <w:listItem w:displayText="-----HUMAN ERROR-----" w:value="-----HUMAN ERROR-----"/>
              <w:listItem w:displayText="Ineffective communication" w:value="Ineffective communication"/>
              <w:listItem w:displayText="Ineffective supervision" w:value="Ineffective supervision"/>
              <w:listItem w:displayText="Inappropriate resources" w:value="Inappropriate resources"/>
              <w:listItem w:displayText="Inattention to task" w:value="Inattention to task"/>
              <w:listItem w:displayText="Ineffective training" w:value="Ineffective training"/>
              <w:listItem w:displayText="Instructions ignored" w:value="Instructions ignored"/>
              <w:listItem w:displayText="      " w:value="      "/>
              <w:listItem w:displayText="-----NETWORK-----" w:value="-----NETWORK-----"/>
              <w:listItem w:displayText="Routing" w:value="Routing"/>
              <w:listItem w:displayText="Bandwidth utilisation" w:value="Bandwidth utilisation"/>
              <w:listItem w:displayText="Configuration   " w:value="Configuration   "/>
              <w:listItem w:displayText="Design   " w:value="Design   "/>
              <w:listItem w:displayText="End of serviceable life  " w:value="End of serviceable life  "/>
              <w:listItem w:displayText="Firewall" w:value="Firewall"/>
              <w:listItem w:displayText="Ineffective maintenance   " w:value="Ineffective maintenance   "/>
              <w:listItem w:displayText="Ineffective monitoring  " w:value="Ineffective monitoring  "/>
              <w:listItem w:displayText="Redundancy " w:value="Redundancy "/>
              <w:listItem w:displayText="Resilience  " w:value="Resilience  "/>
              <w:listItem w:displayText="        " w:value="        "/>
              <w:listItem w:displayText="-----PROCESS-----" w:value="-----PROCESS-----"/>
              <w:listItem w:displayText="Communication failure" w:value="Communication failure"/>
              <w:listItem w:displayText="No process" w:value="No process"/>
              <w:listItem w:displayText="Incorrect process" w:value="Incorrect process"/>
              <w:listItem w:displayText="Process not followed" w:value="Process not followed"/>
              <w:listItem w:displayText="No work instructions" w:value="No work instructions"/>
              <w:listItem w:displayText="Ineffective work instructions" w:value="Ineffective work instructions"/>
              <w:listItem w:displayText="Incomplete configuration management data" w:value="Incomplete configuration management data"/>
              <w:listItem w:displayText="         " w:value="         "/>
              <w:listItem w:displayText="-----SECURITY-----" w:value="-----SECURITY-----"/>
              <w:listItem w:displayText="Virus / Malicious infrection" w:value="Virus / Malicious infrection"/>
              <w:listItem w:displayText="Denial of service" w:value="Denial of service"/>
              <w:listItem w:displayText="Policy breach" w:value="Policy breach"/>
              <w:listItem w:displayText="Policy incorrect/absent" w:value="Policy incorrect/absent"/>
              <w:listItem w:displayText="Unathorized access" w:value="Unathorized access"/>
              <w:listItem w:displayText="Unauthorised device" w:value="Unauthorised device"/>
              <w:listItem w:displayText="Access Management" w:value="Access Management"/>
              <w:listItem w:displayText="Configuration    " w:value="Configuration    "/>
              <w:listItem w:displayText="Ineffective monitoring   " w:value="Ineffective monitoring   "/>
              <w:listItem w:displayText="          " w:value="          "/>
              <w:listItem w:displayText="-----SOFTWARE-----" w:value="-----SOFTWARE-----"/>
              <w:listItem w:displayText="Bug  " w:value="Bug  "/>
              <w:listItem w:displayText="Configuration     " w:value="Configuration     "/>
              <w:listItem w:displayText="Data" w:value="Data"/>
              <w:listItem w:displayText="Design    " w:value="Design    "/>
              <w:listItem w:displayText="End of serviceable life   " w:value="End of serviceable life   "/>
              <w:listItem w:displayText="Ineffective maintenance    " w:value="Ineffective maintenance    "/>
              <w:listItem w:displayText="Ineffective monitoring    " w:value="Ineffective monitoring    "/>
              <w:listItem w:displayText="Lack of vendor's support  " w:value="Lack of vendor's support  "/>
              <w:listItem w:displayText="Licence" w:value="Licence"/>
              <w:listItem w:displayText="Operating System" w:value="Operating System"/>
              <w:listItem w:displayText="Patching  " w:value="Patching  "/>
              <w:listItem w:displayText="Resilience   " w:value="Resilience   "/>
              <w:listItem w:displayText="           " w:value="           "/>
              <w:listItem w:displayText="-----TOOLS-----" w:value="-----TOOLS-----"/>
              <w:listItem w:displayText="CMDB outdated" w:value="CMDB outdated"/>
              <w:listItem w:displayText="CMDB not present" w:value="CMDB not present"/>
              <w:listItem w:displayText="ITSM Toolset" w:value="ITSM Toolset"/>
              <w:listItem w:displayText="Monitoring performance" w:value="Monitoring performance"/>
              <w:listItem w:displayText="Monitoring configuration" w:value="Monitoring configuration"/>
              <w:listItem w:displayText="Monitoring not present" w:value="Monitoring not present"/>
              <w:listItem w:displayText="Remote access" w:value="Remote access"/>
            </w:dropDownList>
          </w:sdtPr>
          <w:sdtEndPr/>
          <w:sdtContent>
            <w:tc>
              <w:tcPr>
                <w:tcW w:w="1319" w:type="dxa"/>
                <w:tcMar>
                  <w:top w:w="28" w:type="dxa"/>
                  <w:left w:w="29" w:type="dxa"/>
                  <w:right w:w="29" w:type="dxa"/>
                </w:tcMar>
              </w:tcPr>
              <w:p w:rsidRPr="00491653" w:rsidR="007110BD" w:rsidP="00210EDC" w:rsidRDefault="00132D92" w14:paraId="2E062A22" w14:textId="77777777">
                <w:pPr>
                  <w:pStyle w:val="Tablebody"/>
                  <w:rPr>
                    <w:rFonts w:asciiTheme="majorHAnsi" w:hAnsiTheme="majorHAnsi" w:cstheme="majorHAnsi"/>
                    <w:color w:val="000000" w:themeColor="text1"/>
                    <w:sz w:val="18"/>
                    <w:szCs w:val="18"/>
                  </w:rPr>
                </w:pPr>
                <w:r w:rsidRPr="00491653">
                  <w:rPr>
                    <w:rFonts w:asciiTheme="majorHAnsi" w:hAnsiTheme="majorHAnsi" w:cstheme="majorHAnsi"/>
                    <w:color w:val="000000" w:themeColor="text1"/>
                    <w:sz w:val="18"/>
                    <w:szCs w:val="18"/>
                  </w:rPr>
                  <w:t xml:space="preserve">       </w:t>
                </w:r>
              </w:p>
            </w:tc>
          </w:sdtContent>
        </w:sdt>
        <w:tc>
          <w:tcPr>
            <w:tcW w:w="5571" w:type="dxa"/>
            <w:tcMar>
              <w:top w:w="28" w:type="dxa"/>
              <w:left w:w="29" w:type="dxa"/>
              <w:right w:w="29" w:type="dxa"/>
            </w:tcMar>
          </w:tcPr>
          <w:p w:rsidRPr="00491653" w:rsidR="007110BD" w:rsidP="00210EDC" w:rsidRDefault="007110BD" w14:paraId="3D8B346A" w14:textId="77777777">
            <w:pPr>
              <w:pStyle w:val="Tablebody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449" w:type="dxa"/>
          </w:tcPr>
          <w:p w:rsidRPr="00491653" w:rsidR="007110BD" w:rsidP="00210EDC" w:rsidRDefault="007110BD" w14:paraId="2066AD16" w14:textId="77777777">
            <w:pPr>
              <w:pStyle w:val="Tablebody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291" w:type="dxa"/>
            <w:tcMar>
              <w:top w:w="28" w:type="dxa"/>
              <w:left w:w="29" w:type="dxa"/>
              <w:right w:w="29" w:type="dxa"/>
            </w:tcMar>
          </w:tcPr>
          <w:p w:rsidRPr="00491653" w:rsidR="007110BD" w:rsidP="00210EDC" w:rsidRDefault="007110BD" w14:paraId="1E0AF205" w14:textId="77777777">
            <w:pPr>
              <w:pStyle w:val="Tablebody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</w:p>
        </w:tc>
      </w:tr>
      <w:tr w:rsidRPr="009A74F5" w:rsidR="007110BD" w:rsidTr="001B4335" w14:paraId="36F84107" w14:textId="77777777">
        <w:trPr>
          <w:trHeight w:val="268"/>
        </w:trPr>
        <w:tc>
          <w:tcPr>
            <w:tcW w:w="270" w:type="dxa"/>
            <w:tcMar>
              <w:top w:w="28" w:type="dxa"/>
              <w:left w:w="29" w:type="dxa"/>
              <w:right w:w="29" w:type="dxa"/>
            </w:tcMar>
          </w:tcPr>
          <w:p w:rsidRPr="00491653" w:rsidR="007110BD" w:rsidP="00210EDC" w:rsidRDefault="007110BD" w14:paraId="2B7C27CF" w14:textId="77777777">
            <w:pPr>
              <w:pStyle w:val="Tablebody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 w:rsidRPr="00491653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3</w:t>
            </w:r>
          </w:p>
        </w:tc>
        <w:sdt>
          <w:sdtPr>
            <w:rPr>
              <w:rFonts w:asciiTheme="majorHAnsi" w:hAnsiTheme="majorHAnsi" w:cstheme="majorHAnsi"/>
              <w:color w:val="000000" w:themeColor="text1"/>
              <w:sz w:val="18"/>
              <w:szCs w:val="18"/>
            </w:rPr>
            <w:id w:val="29594719"/>
            <w:placeholder>
              <w:docPart w:val="BDB89910FCDB4FC29A67B5ECAC10AE57"/>
            </w:placeholder>
            <w:dropDownList>
              <w:listItem w:displayText="       " w:value="       "/>
              <w:listItem w:displayText="Application" w:value="Application"/>
              <w:listItem w:displayText="Change" w:value="Change"/>
              <w:listItem w:displayText="Database" w:value="Database"/>
              <w:listItem w:displayText="Environment" w:value="Environment"/>
              <w:listItem w:displayText="Hardware" w:value="Hardware"/>
              <w:listItem w:displayText="Human Error" w:value="Human Error"/>
              <w:listItem w:displayText="Network" w:value="Network"/>
              <w:listItem w:displayText="Process" w:value="Process"/>
              <w:listItem w:displayText="Security" w:value="Security"/>
              <w:listItem w:displayText="Software" w:value="Software"/>
              <w:listItem w:displayText="Tools" w:value="Tools"/>
            </w:dropDownList>
          </w:sdtPr>
          <w:sdtEndPr/>
          <w:sdtContent>
            <w:tc>
              <w:tcPr>
                <w:tcW w:w="1201" w:type="dxa"/>
                <w:tcMar>
                  <w:top w:w="28" w:type="dxa"/>
                  <w:left w:w="29" w:type="dxa"/>
                  <w:right w:w="29" w:type="dxa"/>
                </w:tcMar>
              </w:tcPr>
              <w:p w:rsidRPr="00491653" w:rsidR="007110BD" w:rsidP="00210EDC" w:rsidRDefault="00132D92" w14:paraId="55100B16" w14:textId="77777777">
                <w:pPr>
                  <w:pStyle w:val="Tablebody"/>
                  <w:rPr>
                    <w:rFonts w:asciiTheme="majorHAnsi" w:hAnsiTheme="majorHAnsi" w:cstheme="majorHAnsi"/>
                    <w:color w:val="000000" w:themeColor="text1"/>
                    <w:sz w:val="18"/>
                    <w:szCs w:val="18"/>
                  </w:rPr>
                </w:pPr>
                <w:r w:rsidRPr="00491653">
                  <w:rPr>
                    <w:rFonts w:asciiTheme="majorHAnsi" w:hAnsiTheme="majorHAnsi" w:cstheme="majorHAnsi"/>
                    <w:color w:val="000000" w:themeColor="text1"/>
                    <w:sz w:val="18"/>
                    <w:szCs w:val="18"/>
                  </w:rPr>
                  <w:t xml:space="preserve">       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  <w:color w:val="000000" w:themeColor="text1"/>
              <w:sz w:val="18"/>
              <w:szCs w:val="18"/>
            </w:rPr>
            <w:id w:val="29594742"/>
            <w:placeholder>
              <w:docPart w:val="A06C2C2BA392433FA657C54A68B9FF21"/>
            </w:placeholder>
            <w:dropDownList>
              <w:listItem w:displayText="       " w:value="       "/>
              <w:listItem w:displayText="------APPLICATION------" w:value="------APPLICATION------"/>
              <w:listItem w:displayText="Bug         " w:value="Bug         "/>
              <w:listItem w:displayText="Configuration         " w:value="Configuration         "/>
              <w:listItem w:displayText="Data         " w:value="Data         "/>
              <w:listItem w:displayText="Design         " w:value="Design         "/>
              <w:listItem w:displayText="End of serviceable life         " w:value="End of serviceable life         "/>
              <w:listItem w:displayText="Ineffective maintenance         " w:value="Ineffective maintenance         "/>
              <w:listItem w:displayText="Ineffective monitoring         " w:value="Ineffective monitoring         "/>
              <w:listItem w:displayText="Lack of vendor's support" w:value="Lack of vendor's support"/>
              <w:listItem w:displayText="Licence         " w:value="Licence         "/>
              <w:listItem w:displayText="Patching         " w:value="Patching         "/>
              <w:listItem w:displayText="Resilience        " w:value="Resilience        "/>
              <w:listItem w:displayText="                     " w:value="                     "/>
              <w:listItem w:displayText="-----CHANGE-----" w:value="-----CHANGE-----"/>
              <w:listItem w:displayText="Unauthorised change" w:value="Unauthorised change"/>
              <w:listItem w:displayText="Ineffective implementation " w:value="Ineffective implementation "/>
              <w:listItem w:displayText="Incorrect impact assessment" w:value="Incorrect impact assessment"/>
              <w:listItem w:displayText="Not performed" w:value="Not performed"/>
              <w:listItem w:displayText="Ineffective planning" w:value="Ineffective planning"/>
              <w:listItem w:displayText="Lack of testing" w:value="Lack of testing"/>
              <w:listItem w:displayText="Ineffective testing " w:value="Ineffective testing "/>
              <w:listItem w:displayText="Backout failed" w:value="Backout failed"/>
              <w:listItem w:displayText="  " w:value="  "/>
              <w:listItem w:displayText="-----DATABASE-----" w:value="-----DATABASE-----"/>
              <w:listItem w:displayText="Bug" w:value="Bug"/>
              <w:listItem w:displayText="Capacity" w:value="Capacity"/>
              <w:listItem w:displayText="Configuration" w:value="Configuration"/>
              <w:listItem w:displayText="Corruption" w:value="Corruption"/>
              <w:listItem w:displayText="Design" w:value="Design"/>
              <w:listItem w:displayText="End of serviceable life" w:value="End of serviceable life"/>
              <w:listItem w:displayText="Indexing" w:value="Indexing"/>
              <w:listItem w:displayText="Ineffective monitoring " w:value="Ineffective monitoring "/>
              <w:listItem w:displayText="Ineffective maintenance" w:value="Ineffective maintenance"/>
              <w:listItem w:displayText="Patching" w:value="Patching"/>
              <w:listItem w:displayText="Redundancy failure" w:value="Redundancy failure"/>
              <w:listItem w:displayText="Replication" w:value="Replication"/>
              <w:listItem w:displayText="Resilience" w:value="Resilience"/>
              <w:listItem w:displayText="Testing" w:value="Testing"/>
              <w:listItem w:displayText="   " w:value="   "/>
              <w:listItem w:displayText="-----ENVIRONMENT-----" w:value="-----ENVIRONMENT-----"/>
              <w:listItem w:displayText="Capacity " w:value="Capacity "/>
              <w:listItem w:displayText="Backup" w:value="Backup"/>
              <w:listItem w:displayText="Configuration " w:value="Configuration "/>
              <w:listItem w:displayText="Design " w:value="Design "/>
              <w:listItem w:displayText="Disaster recovery" w:value="Disaster recovery"/>
              <w:listItem w:displayText="Fire" w:value="Fire"/>
              <w:listItem w:displayText="Flood" w:value="Flood"/>
              <w:listItem w:displayText="Ineffective maintenance " w:value="Ineffective maintenance "/>
              <w:listItem w:displayText="Power supply / outage" w:value="Power supply / outage"/>
              <w:listItem w:displayText="Security" w:value="Security"/>
              <w:listItem w:displayText="Temperature" w:value="Temperature"/>
              <w:listItem w:displayText="    " w:value="    "/>
              <w:listItem w:displayText="-----HARDWARE-----" w:value="-----HARDWARE-----"/>
              <w:listItem w:displayText="Bug " w:value="Bug "/>
              <w:listItem w:displayText="Capacity  " w:value="Capacity  "/>
              <w:listItem w:displayText="Configuration  " w:value="Configuration  "/>
              <w:listItem w:displayText="CPU / Processor" w:value="CPU / Processor"/>
              <w:listItem w:displayText="Design  " w:value="Design  "/>
              <w:listItem w:displayText="End of serviceable life " w:value="End of serviceable life "/>
              <w:listItem w:displayText="Firmware" w:value="Firmware"/>
              <w:listItem w:displayText="Hard Disk" w:value="Hard Disk"/>
              <w:listItem w:displayText="Ineffective maintenance  " w:value="Ineffective maintenance  "/>
              <w:listItem w:displayText="Ineffective monitoring" w:value="Ineffective monitoring"/>
              <w:listItem w:displayText="Lack of vendor's support " w:value="Lack of vendor's support "/>
              <w:listItem w:displayText="Migration" w:value="Migration"/>
              <w:listItem w:displayText="Motherboard" w:value="Motherboard"/>
              <w:listItem w:displayText="Network device" w:value="Network device"/>
              <w:listItem w:displayText="Patching " w:value="Patching "/>
              <w:listItem w:displayText="Power Supply" w:value="Power Supply"/>
              <w:listItem w:displayText="RAID Controller" w:value="RAID Controller"/>
              <w:listItem w:displayText="RAM / Memory" w:value="RAM / Memory"/>
              <w:listItem w:displayText="Redundancy" w:value="Redundancy"/>
              <w:listItem w:displayText="Resilience " w:value="Resilience "/>
              <w:listItem w:displayText="SAN Storage" w:value="SAN Storage"/>
              <w:listItem w:displayText="Server" w:value="Server"/>
              <w:listItem w:displayText="     " w:value="     "/>
              <w:listItem w:displayText="-----HUMAN ERROR-----" w:value="-----HUMAN ERROR-----"/>
              <w:listItem w:displayText="Ineffective communication" w:value="Ineffective communication"/>
              <w:listItem w:displayText="Ineffective supervision" w:value="Ineffective supervision"/>
              <w:listItem w:displayText="Inappropriate resources" w:value="Inappropriate resources"/>
              <w:listItem w:displayText="Inattention to task" w:value="Inattention to task"/>
              <w:listItem w:displayText="Ineffective training" w:value="Ineffective training"/>
              <w:listItem w:displayText="Instructions ignored" w:value="Instructions ignored"/>
              <w:listItem w:displayText="      " w:value="      "/>
              <w:listItem w:displayText="-----NETWORK-----" w:value="-----NETWORK-----"/>
              <w:listItem w:displayText="Routing" w:value="Routing"/>
              <w:listItem w:displayText="Bandwidth utilisation" w:value="Bandwidth utilisation"/>
              <w:listItem w:displayText="Configuration   " w:value="Configuration   "/>
              <w:listItem w:displayText="Design   " w:value="Design   "/>
              <w:listItem w:displayText="End of serviceable life  " w:value="End of serviceable life  "/>
              <w:listItem w:displayText="Firewall" w:value="Firewall"/>
              <w:listItem w:displayText="Ineffective maintenance   " w:value="Ineffective maintenance   "/>
              <w:listItem w:displayText="Ineffective monitoring  " w:value="Ineffective monitoring  "/>
              <w:listItem w:displayText="Redundancy " w:value="Redundancy "/>
              <w:listItem w:displayText="Resilience  " w:value="Resilience  "/>
              <w:listItem w:displayText="        " w:value="        "/>
              <w:listItem w:displayText="-----PROCESS-----" w:value="-----PROCESS-----"/>
              <w:listItem w:displayText="Communication failure" w:value="Communication failure"/>
              <w:listItem w:displayText="No process" w:value="No process"/>
              <w:listItem w:displayText="Incorrect process" w:value="Incorrect process"/>
              <w:listItem w:displayText="Process not followed" w:value="Process not followed"/>
              <w:listItem w:displayText="No work instructions" w:value="No work instructions"/>
              <w:listItem w:displayText="Ineffective work instructions" w:value="Ineffective work instructions"/>
              <w:listItem w:displayText="Incomplete configuration management data" w:value="Incomplete configuration management data"/>
              <w:listItem w:displayText="         " w:value="         "/>
              <w:listItem w:displayText="-----SECURITY-----" w:value="-----SECURITY-----"/>
              <w:listItem w:displayText="Virus / Malicious infrection" w:value="Virus / Malicious infrection"/>
              <w:listItem w:displayText="Denial of service" w:value="Denial of service"/>
              <w:listItem w:displayText="Policy breach" w:value="Policy breach"/>
              <w:listItem w:displayText="Policy incorrect/absent" w:value="Policy incorrect/absent"/>
              <w:listItem w:displayText="Unathorized access" w:value="Unathorized access"/>
              <w:listItem w:displayText="Unauthorised device" w:value="Unauthorised device"/>
              <w:listItem w:displayText="Access Management" w:value="Access Management"/>
              <w:listItem w:displayText="Configuration    " w:value="Configuration    "/>
              <w:listItem w:displayText="Ineffective monitoring   " w:value="Ineffective monitoring   "/>
              <w:listItem w:displayText="          " w:value="          "/>
              <w:listItem w:displayText="-----SOFTWARE-----" w:value="-----SOFTWARE-----"/>
              <w:listItem w:displayText="Bug  " w:value="Bug  "/>
              <w:listItem w:displayText="Configuration     " w:value="Configuration     "/>
              <w:listItem w:displayText="Data" w:value="Data"/>
              <w:listItem w:displayText="Design    " w:value="Design    "/>
              <w:listItem w:displayText="End of serviceable life   " w:value="End of serviceable life   "/>
              <w:listItem w:displayText="Ineffective maintenance    " w:value="Ineffective maintenance    "/>
              <w:listItem w:displayText="Ineffective monitoring    " w:value="Ineffective monitoring    "/>
              <w:listItem w:displayText="Lack of vendor's support  " w:value="Lack of vendor's support  "/>
              <w:listItem w:displayText="Licence" w:value="Licence"/>
              <w:listItem w:displayText="Operating System" w:value="Operating System"/>
              <w:listItem w:displayText="Patching  " w:value="Patching  "/>
              <w:listItem w:displayText="Resilience   " w:value="Resilience   "/>
              <w:listItem w:displayText="           " w:value="           "/>
              <w:listItem w:displayText="-----TOOLS-----" w:value="-----TOOLS-----"/>
              <w:listItem w:displayText="CMDB outdated" w:value="CMDB outdated"/>
              <w:listItem w:displayText="CMDB not present" w:value="CMDB not present"/>
              <w:listItem w:displayText="ITSM Toolset" w:value="ITSM Toolset"/>
              <w:listItem w:displayText="Monitoring performance" w:value="Monitoring performance"/>
              <w:listItem w:displayText="Monitoring configuration" w:value="Monitoring configuration"/>
              <w:listItem w:displayText="Monitoring not present" w:value="Monitoring not present"/>
              <w:listItem w:displayText="Remote access" w:value="Remote access"/>
            </w:dropDownList>
          </w:sdtPr>
          <w:sdtEndPr/>
          <w:sdtContent>
            <w:tc>
              <w:tcPr>
                <w:tcW w:w="1319" w:type="dxa"/>
                <w:tcMar>
                  <w:top w:w="28" w:type="dxa"/>
                  <w:left w:w="29" w:type="dxa"/>
                  <w:right w:w="29" w:type="dxa"/>
                </w:tcMar>
              </w:tcPr>
              <w:p w:rsidRPr="00491653" w:rsidR="007110BD" w:rsidP="00210EDC" w:rsidRDefault="00132D92" w14:paraId="6386317E" w14:textId="77777777">
                <w:pPr>
                  <w:pStyle w:val="Tablebody"/>
                  <w:rPr>
                    <w:rFonts w:asciiTheme="majorHAnsi" w:hAnsiTheme="majorHAnsi" w:cstheme="majorHAnsi"/>
                    <w:color w:val="000000" w:themeColor="text1"/>
                    <w:sz w:val="18"/>
                    <w:szCs w:val="18"/>
                  </w:rPr>
                </w:pPr>
                <w:r w:rsidRPr="00491653">
                  <w:rPr>
                    <w:rFonts w:asciiTheme="majorHAnsi" w:hAnsiTheme="majorHAnsi" w:cstheme="majorHAnsi"/>
                    <w:color w:val="000000" w:themeColor="text1"/>
                    <w:sz w:val="18"/>
                    <w:szCs w:val="18"/>
                  </w:rPr>
                  <w:t xml:space="preserve">       </w:t>
                </w:r>
              </w:p>
            </w:tc>
          </w:sdtContent>
        </w:sdt>
        <w:tc>
          <w:tcPr>
            <w:tcW w:w="5571" w:type="dxa"/>
            <w:tcMar>
              <w:top w:w="28" w:type="dxa"/>
              <w:left w:w="29" w:type="dxa"/>
              <w:right w:w="29" w:type="dxa"/>
            </w:tcMar>
          </w:tcPr>
          <w:p w:rsidRPr="00491653" w:rsidR="007110BD" w:rsidP="00210EDC" w:rsidRDefault="007110BD" w14:paraId="2E259B32" w14:textId="77777777">
            <w:pPr>
              <w:pStyle w:val="Tablebody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449" w:type="dxa"/>
          </w:tcPr>
          <w:p w:rsidRPr="00491653" w:rsidR="007110BD" w:rsidP="00210EDC" w:rsidRDefault="007110BD" w14:paraId="73BFA0A2" w14:textId="77777777">
            <w:pPr>
              <w:pStyle w:val="Tablebody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291" w:type="dxa"/>
            <w:tcMar>
              <w:top w:w="28" w:type="dxa"/>
              <w:left w:w="29" w:type="dxa"/>
              <w:right w:w="29" w:type="dxa"/>
            </w:tcMar>
          </w:tcPr>
          <w:p w:rsidRPr="00491653" w:rsidR="007110BD" w:rsidP="00210EDC" w:rsidRDefault="007110BD" w14:paraId="19824E08" w14:textId="77777777">
            <w:pPr>
              <w:pStyle w:val="Tablebody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</w:p>
        </w:tc>
      </w:tr>
      <w:tr w:rsidRPr="009A74F5" w:rsidR="007110BD" w:rsidTr="001B4335" w14:paraId="1360349D" w14:textId="77777777">
        <w:trPr>
          <w:trHeight w:val="250"/>
        </w:trPr>
        <w:tc>
          <w:tcPr>
            <w:tcW w:w="270" w:type="dxa"/>
            <w:tcMar>
              <w:top w:w="28" w:type="dxa"/>
              <w:left w:w="29" w:type="dxa"/>
              <w:right w:w="29" w:type="dxa"/>
            </w:tcMar>
          </w:tcPr>
          <w:p w:rsidRPr="00491653" w:rsidR="007110BD" w:rsidP="00210EDC" w:rsidRDefault="007110BD" w14:paraId="6CE38541" w14:textId="77777777">
            <w:pPr>
              <w:pStyle w:val="Tablebody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 w:rsidRPr="00491653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4</w:t>
            </w:r>
          </w:p>
        </w:tc>
        <w:sdt>
          <w:sdtPr>
            <w:rPr>
              <w:rFonts w:asciiTheme="majorHAnsi" w:hAnsiTheme="majorHAnsi" w:cstheme="majorHAnsi"/>
              <w:color w:val="000000" w:themeColor="text1"/>
              <w:sz w:val="18"/>
              <w:szCs w:val="18"/>
            </w:rPr>
            <w:id w:val="29594720"/>
            <w:placeholder>
              <w:docPart w:val="E37C961231A04CE8B6A9C141120BAA5F"/>
            </w:placeholder>
            <w:dropDownList>
              <w:listItem w:displayText="       " w:value="       "/>
              <w:listItem w:displayText="Application" w:value="Application"/>
              <w:listItem w:displayText="Change" w:value="Change"/>
              <w:listItem w:displayText="Database" w:value="Database"/>
              <w:listItem w:displayText="Environment" w:value="Environment"/>
              <w:listItem w:displayText="Hardware" w:value="Hardware"/>
              <w:listItem w:displayText="Human Error" w:value="Human Error"/>
              <w:listItem w:displayText="Network" w:value="Network"/>
              <w:listItem w:displayText="Process" w:value="Process"/>
              <w:listItem w:displayText="Security" w:value="Security"/>
              <w:listItem w:displayText="Software" w:value="Software"/>
              <w:listItem w:displayText="Tools" w:value="Tools"/>
            </w:dropDownList>
          </w:sdtPr>
          <w:sdtEndPr/>
          <w:sdtContent>
            <w:tc>
              <w:tcPr>
                <w:tcW w:w="1201" w:type="dxa"/>
                <w:tcMar>
                  <w:top w:w="28" w:type="dxa"/>
                  <w:left w:w="29" w:type="dxa"/>
                  <w:right w:w="29" w:type="dxa"/>
                </w:tcMar>
              </w:tcPr>
              <w:p w:rsidRPr="00491653" w:rsidR="007110BD" w:rsidP="00210EDC" w:rsidRDefault="00132D92" w14:paraId="6F7BF50A" w14:textId="77777777">
                <w:pPr>
                  <w:pStyle w:val="Tablebody"/>
                  <w:rPr>
                    <w:rFonts w:asciiTheme="majorHAnsi" w:hAnsiTheme="majorHAnsi" w:cstheme="majorHAnsi"/>
                    <w:color w:val="000000" w:themeColor="text1"/>
                    <w:sz w:val="18"/>
                    <w:szCs w:val="18"/>
                  </w:rPr>
                </w:pPr>
                <w:r w:rsidRPr="00491653">
                  <w:rPr>
                    <w:rFonts w:asciiTheme="majorHAnsi" w:hAnsiTheme="majorHAnsi" w:cstheme="majorHAnsi"/>
                    <w:color w:val="000000" w:themeColor="text1"/>
                    <w:sz w:val="18"/>
                    <w:szCs w:val="18"/>
                  </w:rPr>
                  <w:t xml:space="preserve">       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  <w:color w:val="000000" w:themeColor="text1"/>
              <w:sz w:val="18"/>
              <w:szCs w:val="18"/>
            </w:rPr>
            <w:id w:val="29594743"/>
            <w:placeholder>
              <w:docPart w:val="FA48D1250FD2443FA67770B41C73AE0A"/>
            </w:placeholder>
            <w:dropDownList>
              <w:listItem w:displayText="       " w:value="       "/>
              <w:listItem w:displayText="------APPLICATION------" w:value="------APPLICATION------"/>
              <w:listItem w:displayText="Bug         " w:value="Bug         "/>
              <w:listItem w:displayText="Configuration         " w:value="Configuration         "/>
              <w:listItem w:displayText="Data         " w:value="Data         "/>
              <w:listItem w:displayText="Design         " w:value="Design         "/>
              <w:listItem w:displayText="End of serviceable life         " w:value="End of serviceable life         "/>
              <w:listItem w:displayText="Ineffective maintenance         " w:value="Ineffective maintenance         "/>
              <w:listItem w:displayText="Ineffective monitoring         " w:value="Ineffective monitoring         "/>
              <w:listItem w:displayText="Lack of vendor's support" w:value="Lack of vendor's support"/>
              <w:listItem w:displayText="Licence         " w:value="Licence         "/>
              <w:listItem w:displayText="Patching         " w:value="Patching         "/>
              <w:listItem w:displayText="Resilience        " w:value="Resilience        "/>
              <w:listItem w:displayText="                     " w:value="                     "/>
              <w:listItem w:displayText="-----CHANGE-----" w:value="-----CHANGE-----"/>
              <w:listItem w:displayText="Unauthorised change" w:value="Unauthorised change"/>
              <w:listItem w:displayText="Ineffective implementation " w:value="Ineffective implementation "/>
              <w:listItem w:displayText="Incorrect impact assessment" w:value="Incorrect impact assessment"/>
              <w:listItem w:displayText="Not performed" w:value="Not performed"/>
              <w:listItem w:displayText="Ineffective planning" w:value="Ineffective planning"/>
              <w:listItem w:displayText="Lack of testing" w:value="Lack of testing"/>
              <w:listItem w:displayText="Ineffective testing " w:value="Ineffective testing "/>
              <w:listItem w:displayText="Backout failed" w:value="Backout failed"/>
              <w:listItem w:displayText="  " w:value="  "/>
              <w:listItem w:displayText="-----DATABASE-----" w:value="-----DATABASE-----"/>
              <w:listItem w:displayText="Bug" w:value="Bug"/>
              <w:listItem w:displayText="Capacity" w:value="Capacity"/>
              <w:listItem w:displayText="Configuration" w:value="Configuration"/>
              <w:listItem w:displayText="Corruption" w:value="Corruption"/>
              <w:listItem w:displayText="Design" w:value="Design"/>
              <w:listItem w:displayText="End of serviceable life" w:value="End of serviceable life"/>
              <w:listItem w:displayText="Indexing" w:value="Indexing"/>
              <w:listItem w:displayText="Ineffective monitoring " w:value="Ineffective monitoring "/>
              <w:listItem w:displayText="Ineffective maintenance" w:value="Ineffective maintenance"/>
              <w:listItem w:displayText="Patching" w:value="Patching"/>
              <w:listItem w:displayText="Redundancy failure" w:value="Redundancy failure"/>
              <w:listItem w:displayText="Replication" w:value="Replication"/>
              <w:listItem w:displayText="Resilience" w:value="Resilience"/>
              <w:listItem w:displayText="Testing" w:value="Testing"/>
              <w:listItem w:displayText="   " w:value="   "/>
              <w:listItem w:displayText="-----ENVIRONMENT-----" w:value="-----ENVIRONMENT-----"/>
              <w:listItem w:displayText="Capacity " w:value="Capacity "/>
              <w:listItem w:displayText="Backup" w:value="Backup"/>
              <w:listItem w:displayText="Configuration " w:value="Configuration "/>
              <w:listItem w:displayText="Design " w:value="Design "/>
              <w:listItem w:displayText="Disaster recovery" w:value="Disaster recovery"/>
              <w:listItem w:displayText="Fire" w:value="Fire"/>
              <w:listItem w:displayText="Flood" w:value="Flood"/>
              <w:listItem w:displayText="Ineffective maintenance " w:value="Ineffective maintenance "/>
              <w:listItem w:displayText="Power supply / outage" w:value="Power supply / outage"/>
              <w:listItem w:displayText="Security" w:value="Security"/>
              <w:listItem w:displayText="Temperature" w:value="Temperature"/>
              <w:listItem w:displayText="    " w:value="    "/>
              <w:listItem w:displayText="-----HARDWARE-----" w:value="-----HARDWARE-----"/>
              <w:listItem w:displayText="Bug " w:value="Bug "/>
              <w:listItem w:displayText="Capacity  " w:value="Capacity  "/>
              <w:listItem w:displayText="Configuration  " w:value="Configuration  "/>
              <w:listItem w:displayText="CPU / Processor" w:value="CPU / Processor"/>
              <w:listItem w:displayText="Design  " w:value="Design  "/>
              <w:listItem w:displayText="End of serviceable life " w:value="End of serviceable life "/>
              <w:listItem w:displayText="Firmware" w:value="Firmware"/>
              <w:listItem w:displayText="Hard Disk" w:value="Hard Disk"/>
              <w:listItem w:displayText="Ineffective maintenance  " w:value="Ineffective maintenance  "/>
              <w:listItem w:displayText="Ineffective monitoring" w:value="Ineffective monitoring"/>
              <w:listItem w:displayText="Lack of vendor's support " w:value="Lack of vendor's support "/>
              <w:listItem w:displayText="Migration" w:value="Migration"/>
              <w:listItem w:displayText="Motherboard" w:value="Motherboard"/>
              <w:listItem w:displayText="Network device" w:value="Network device"/>
              <w:listItem w:displayText="Patching " w:value="Patching "/>
              <w:listItem w:displayText="Power Supply" w:value="Power Supply"/>
              <w:listItem w:displayText="RAID Controller" w:value="RAID Controller"/>
              <w:listItem w:displayText="RAM / Memory" w:value="RAM / Memory"/>
              <w:listItem w:displayText="Redundancy" w:value="Redundancy"/>
              <w:listItem w:displayText="Resilience " w:value="Resilience "/>
              <w:listItem w:displayText="SAN Storage" w:value="SAN Storage"/>
              <w:listItem w:displayText="Server" w:value="Server"/>
              <w:listItem w:displayText="     " w:value="     "/>
              <w:listItem w:displayText="-----HUMAN ERROR-----" w:value="-----HUMAN ERROR-----"/>
              <w:listItem w:displayText="Ineffective communication" w:value="Ineffective communication"/>
              <w:listItem w:displayText="Ineffective supervision" w:value="Ineffective supervision"/>
              <w:listItem w:displayText="Inappropriate resources" w:value="Inappropriate resources"/>
              <w:listItem w:displayText="Inattention to task" w:value="Inattention to task"/>
              <w:listItem w:displayText="Ineffective training" w:value="Ineffective training"/>
              <w:listItem w:displayText="Instructions ignored" w:value="Instructions ignored"/>
              <w:listItem w:displayText="      " w:value="      "/>
              <w:listItem w:displayText="-----NETWORK-----" w:value="-----NETWORK-----"/>
              <w:listItem w:displayText="Routing" w:value="Routing"/>
              <w:listItem w:displayText="Bandwidth utilisation" w:value="Bandwidth utilisation"/>
              <w:listItem w:displayText="Configuration   " w:value="Configuration   "/>
              <w:listItem w:displayText="Design   " w:value="Design   "/>
              <w:listItem w:displayText="End of serviceable life  " w:value="End of serviceable life  "/>
              <w:listItem w:displayText="Firewall" w:value="Firewall"/>
              <w:listItem w:displayText="Ineffective maintenance   " w:value="Ineffective maintenance   "/>
              <w:listItem w:displayText="Ineffective monitoring  " w:value="Ineffective monitoring  "/>
              <w:listItem w:displayText="Redundancy " w:value="Redundancy "/>
              <w:listItem w:displayText="Resilience  " w:value="Resilience  "/>
              <w:listItem w:displayText="        " w:value="        "/>
              <w:listItem w:displayText="-----PROCESS-----" w:value="-----PROCESS-----"/>
              <w:listItem w:displayText="Communication failure" w:value="Communication failure"/>
              <w:listItem w:displayText="No process" w:value="No process"/>
              <w:listItem w:displayText="Incorrect process" w:value="Incorrect process"/>
              <w:listItem w:displayText="Process not followed" w:value="Process not followed"/>
              <w:listItem w:displayText="No work instructions" w:value="No work instructions"/>
              <w:listItem w:displayText="Ineffective work instructions" w:value="Ineffective work instructions"/>
              <w:listItem w:displayText="Incomplete configuration management data" w:value="Incomplete configuration management data"/>
              <w:listItem w:displayText="         " w:value="         "/>
              <w:listItem w:displayText="-----SECURITY-----" w:value="-----SECURITY-----"/>
              <w:listItem w:displayText="Virus / Malicious infrection" w:value="Virus / Malicious infrection"/>
              <w:listItem w:displayText="Denial of service" w:value="Denial of service"/>
              <w:listItem w:displayText="Policy breach" w:value="Policy breach"/>
              <w:listItem w:displayText="Policy incorrect/absent" w:value="Policy incorrect/absent"/>
              <w:listItem w:displayText="Unathorized access" w:value="Unathorized access"/>
              <w:listItem w:displayText="Unauthorised device" w:value="Unauthorised device"/>
              <w:listItem w:displayText="Access Management" w:value="Access Management"/>
              <w:listItem w:displayText="Configuration    " w:value="Configuration    "/>
              <w:listItem w:displayText="Ineffective monitoring   " w:value="Ineffective monitoring   "/>
              <w:listItem w:displayText="          " w:value="          "/>
              <w:listItem w:displayText="-----SOFTWARE-----" w:value="-----SOFTWARE-----"/>
              <w:listItem w:displayText="Bug  " w:value="Bug  "/>
              <w:listItem w:displayText="Configuration     " w:value="Configuration     "/>
              <w:listItem w:displayText="Data" w:value="Data"/>
              <w:listItem w:displayText="Design    " w:value="Design    "/>
              <w:listItem w:displayText="End of serviceable life   " w:value="End of serviceable life   "/>
              <w:listItem w:displayText="Ineffective maintenance    " w:value="Ineffective maintenance    "/>
              <w:listItem w:displayText="Ineffective monitoring    " w:value="Ineffective monitoring    "/>
              <w:listItem w:displayText="Lack of vendor's support  " w:value="Lack of vendor's support  "/>
              <w:listItem w:displayText="Licence" w:value="Licence"/>
              <w:listItem w:displayText="Operating System" w:value="Operating System"/>
              <w:listItem w:displayText="Patching  " w:value="Patching  "/>
              <w:listItem w:displayText="Resilience   " w:value="Resilience   "/>
              <w:listItem w:displayText="           " w:value="           "/>
              <w:listItem w:displayText="-----TOOLS-----" w:value="-----TOOLS-----"/>
              <w:listItem w:displayText="CMDB outdated" w:value="CMDB outdated"/>
              <w:listItem w:displayText="CMDB not present" w:value="CMDB not present"/>
              <w:listItem w:displayText="ITSM Toolset" w:value="ITSM Toolset"/>
              <w:listItem w:displayText="Monitoring performance" w:value="Monitoring performance"/>
              <w:listItem w:displayText="Monitoring configuration" w:value="Monitoring configuration"/>
              <w:listItem w:displayText="Monitoring not present" w:value="Monitoring not present"/>
              <w:listItem w:displayText="Remote access" w:value="Remote access"/>
            </w:dropDownList>
          </w:sdtPr>
          <w:sdtEndPr/>
          <w:sdtContent>
            <w:tc>
              <w:tcPr>
                <w:tcW w:w="1319" w:type="dxa"/>
                <w:tcMar>
                  <w:top w:w="28" w:type="dxa"/>
                  <w:left w:w="29" w:type="dxa"/>
                  <w:right w:w="29" w:type="dxa"/>
                </w:tcMar>
              </w:tcPr>
              <w:p w:rsidRPr="00491653" w:rsidR="007110BD" w:rsidP="00210EDC" w:rsidRDefault="00132D92" w14:paraId="0174662A" w14:textId="77777777">
                <w:pPr>
                  <w:pStyle w:val="Tablebody"/>
                  <w:rPr>
                    <w:rFonts w:asciiTheme="majorHAnsi" w:hAnsiTheme="majorHAnsi" w:cstheme="majorHAnsi"/>
                    <w:color w:val="000000" w:themeColor="text1"/>
                    <w:sz w:val="18"/>
                    <w:szCs w:val="18"/>
                  </w:rPr>
                </w:pPr>
                <w:r w:rsidRPr="00491653">
                  <w:rPr>
                    <w:rFonts w:asciiTheme="majorHAnsi" w:hAnsiTheme="majorHAnsi" w:cstheme="majorHAnsi"/>
                    <w:color w:val="000000" w:themeColor="text1"/>
                    <w:sz w:val="18"/>
                    <w:szCs w:val="18"/>
                  </w:rPr>
                  <w:t xml:space="preserve">       </w:t>
                </w:r>
              </w:p>
            </w:tc>
          </w:sdtContent>
        </w:sdt>
        <w:tc>
          <w:tcPr>
            <w:tcW w:w="5571" w:type="dxa"/>
            <w:tcMar>
              <w:top w:w="28" w:type="dxa"/>
              <w:left w:w="29" w:type="dxa"/>
              <w:right w:w="29" w:type="dxa"/>
            </w:tcMar>
          </w:tcPr>
          <w:p w:rsidRPr="00491653" w:rsidR="007110BD" w:rsidP="00210EDC" w:rsidRDefault="007110BD" w14:paraId="69801187" w14:textId="77777777">
            <w:pPr>
              <w:pStyle w:val="Tablebody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449" w:type="dxa"/>
          </w:tcPr>
          <w:p w:rsidRPr="00491653" w:rsidR="007110BD" w:rsidP="00210EDC" w:rsidRDefault="007110BD" w14:paraId="712D51B1" w14:textId="77777777">
            <w:pPr>
              <w:pStyle w:val="Tablebody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291" w:type="dxa"/>
            <w:tcMar>
              <w:top w:w="28" w:type="dxa"/>
              <w:left w:w="29" w:type="dxa"/>
              <w:right w:w="29" w:type="dxa"/>
            </w:tcMar>
          </w:tcPr>
          <w:p w:rsidRPr="00491653" w:rsidR="007110BD" w:rsidP="00210EDC" w:rsidRDefault="007110BD" w14:paraId="72A3DCF2" w14:textId="77777777">
            <w:pPr>
              <w:pStyle w:val="Tablebody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</w:p>
        </w:tc>
      </w:tr>
      <w:tr w:rsidRPr="009A74F5" w:rsidR="007110BD" w:rsidTr="001B4335" w14:paraId="1CB05826" w14:textId="77777777">
        <w:trPr>
          <w:trHeight w:val="232"/>
        </w:trPr>
        <w:tc>
          <w:tcPr>
            <w:tcW w:w="270" w:type="dxa"/>
            <w:tcMar>
              <w:top w:w="28" w:type="dxa"/>
              <w:left w:w="29" w:type="dxa"/>
              <w:right w:w="29" w:type="dxa"/>
            </w:tcMar>
          </w:tcPr>
          <w:p w:rsidRPr="00491653" w:rsidR="007110BD" w:rsidP="00210EDC" w:rsidRDefault="007110BD" w14:paraId="6CCF38E2" w14:textId="77777777">
            <w:pPr>
              <w:pStyle w:val="Tablebody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 w:rsidRPr="00491653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5</w:t>
            </w:r>
          </w:p>
        </w:tc>
        <w:sdt>
          <w:sdtPr>
            <w:rPr>
              <w:rFonts w:asciiTheme="majorHAnsi" w:hAnsiTheme="majorHAnsi" w:cstheme="majorHAnsi"/>
              <w:color w:val="000000" w:themeColor="text1"/>
              <w:sz w:val="18"/>
              <w:szCs w:val="18"/>
            </w:rPr>
            <w:id w:val="29594721"/>
            <w:placeholder>
              <w:docPart w:val="F073FBEA9EE5472792D79C38D16FA70C"/>
            </w:placeholder>
            <w:dropDownList>
              <w:listItem w:displayText="       " w:value="       "/>
              <w:listItem w:displayText="Application" w:value="Application"/>
              <w:listItem w:displayText="Change" w:value="Change"/>
              <w:listItem w:displayText="Database" w:value="Database"/>
              <w:listItem w:displayText="Environment" w:value="Environment"/>
              <w:listItem w:displayText="Hardware" w:value="Hardware"/>
              <w:listItem w:displayText="Human Error" w:value="Human Error"/>
              <w:listItem w:displayText="Network" w:value="Network"/>
              <w:listItem w:displayText="Process" w:value="Process"/>
              <w:listItem w:displayText="Security" w:value="Security"/>
              <w:listItem w:displayText="Software" w:value="Software"/>
              <w:listItem w:displayText="Tools" w:value="Tools"/>
            </w:dropDownList>
          </w:sdtPr>
          <w:sdtEndPr/>
          <w:sdtContent>
            <w:tc>
              <w:tcPr>
                <w:tcW w:w="1201" w:type="dxa"/>
                <w:tcMar>
                  <w:top w:w="28" w:type="dxa"/>
                  <w:left w:w="29" w:type="dxa"/>
                  <w:right w:w="29" w:type="dxa"/>
                </w:tcMar>
              </w:tcPr>
              <w:p w:rsidRPr="00491653" w:rsidR="007110BD" w:rsidP="00210EDC" w:rsidRDefault="00132D92" w14:paraId="64C62BBD" w14:textId="77777777">
                <w:pPr>
                  <w:pStyle w:val="Tablebody"/>
                  <w:rPr>
                    <w:rFonts w:asciiTheme="majorHAnsi" w:hAnsiTheme="majorHAnsi" w:cstheme="majorHAnsi"/>
                    <w:color w:val="000000" w:themeColor="text1"/>
                    <w:sz w:val="18"/>
                    <w:szCs w:val="18"/>
                  </w:rPr>
                </w:pPr>
                <w:r w:rsidRPr="00491653">
                  <w:rPr>
                    <w:rFonts w:asciiTheme="majorHAnsi" w:hAnsiTheme="majorHAnsi" w:cstheme="majorHAnsi"/>
                    <w:color w:val="000000" w:themeColor="text1"/>
                    <w:sz w:val="18"/>
                    <w:szCs w:val="18"/>
                  </w:rPr>
                  <w:t xml:space="preserve">       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  <w:color w:val="000000" w:themeColor="text1"/>
              <w:sz w:val="18"/>
              <w:szCs w:val="18"/>
            </w:rPr>
            <w:id w:val="29594744"/>
            <w:placeholder>
              <w:docPart w:val="F33DAB285EE646A3B47D38897D778C2C"/>
            </w:placeholder>
            <w:dropDownList>
              <w:listItem w:displayText="       " w:value="       "/>
              <w:listItem w:displayText="------APPLICATION------" w:value="------APPLICATION------"/>
              <w:listItem w:displayText="Bug         " w:value="Bug         "/>
              <w:listItem w:displayText="Configuration         " w:value="Configuration         "/>
              <w:listItem w:displayText="Data         " w:value="Data         "/>
              <w:listItem w:displayText="Design         " w:value="Design         "/>
              <w:listItem w:displayText="End of serviceable life         " w:value="End of serviceable life         "/>
              <w:listItem w:displayText="Ineffective maintenance         " w:value="Ineffective maintenance         "/>
              <w:listItem w:displayText="Ineffective monitoring         " w:value="Ineffective monitoring         "/>
              <w:listItem w:displayText="Lack of vendor's support" w:value="Lack of vendor's support"/>
              <w:listItem w:displayText="Licence         " w:value="Licence         "/>
              <w:listItem w:displayText="Patching         " w:value="Patching         "/>
              <w:listItem w:displayText="Resilience        " w:value="Resilience        "/>
              <w:listItem w:displayText="                     " w:value="                     "/>
              <w:listItem w:displayText="-----CHANGE-----" w:value="-----CHANGE-----"/>
              <w:listItem w:displayText="Unauthorised change" w:value="Unauthorised change"/>
              <w:listItem w:displayText="Ineffective implementation " w:value="Ineffective implementation "/>
              <w:listItem w:displayText="Incorrect impact assessment" w:value="Incorrect impact assessment"/>
              <w:listItem w:displayText="Not performed" w:value="Not performed"/>
              <w:listItem w:displayText="Ineffective planning" w:value="Ineffective planning"/>
              <w:listItem w:displayText="Lack of testing" w:value="Lack of testing"/>
              <w:listItem w:displayText="Ineffective testing " w:value="Ineffective testing "/>
              <w:listItem w:displayText="Backout failed" w:value="Backout failed"/>
              <w:listItem w:displayText="  " w:value="  "/>
              <w:listItem w:displayText="-----DATABASE-----" w:value="-----DATABASE-----"/>
              <w:listItem w:displayText="Bug" w:value="Bug"/>
              <w:listItem w:displayText="Capacity" w:value="Capacity"/>
              <w:listItem w:displayText="Configuration" w:value="Configuration"/>
              <w:listItem w:displayText="Corruption" w:value="Corruption"/>
              <w:listItem w:displayText="Design" w:value="Design"/>
              <w:listItem w:displayText="End of serviceable life" w:value="End of serviceable life"/>
              <w:listItem w:displayText="Indexing" w:value="Indexing"/>
              <w:listItem w:displayText="Ineffective monitoring " w:value="Ineffective monitoring "/>
              <w:listItem w:displayText="Ineffective maintenance" w:value="Ineffective maintenance"/>
              <w:listItem w:displayText="Patching" w:value="Patching"/>
              <w:listItem w:displayText="Redundancy failure" w:value="Redundancy failure"/>
              <w:listItem w:displayText="Replication" w:value="Replication"/>
              <w:listItem w:displayText="Resilience" w:value="Resilience"/>
              <w:listItem w:displayText="Testing" w:value="Testing"/>
              <w:listItem w:displayText="   " w:value="   "/>
              <w:listItem w:displayText="-----ENVIRONMENT-----" w:value="-----ENVIRONMENT-----"/>
              <w:listItem w:displayText="Capacity " w:value="Capacity "/>
              <w:listItem w:displayText="Backup" w:value="Backup"/>
              <w:listItem w:displayText="Configuration " w:value="Configuration "/>
              <w:listItem w:displayText="Design " w:value="Design "/>
              <w:listItem w:displayText="Disaster recovery" w:value="Disaster recovery"/>
              <w:listItem w:displayText="Fire" w:value="Fire"/>
              <w:listItem w:displayText="Flood" w:value="Flood"/>
              <w:listItem w:displayText="Ineffective maintenance " w:value="Ineffective maintenance "/>
              <w:listItem w:displayText="Power supply / outage" w:value="Power supply / outage"/>
              <w:listItem w:displayText="Security" w:value="Security"/>
              <w:listItem w:displayText="Temperature" w:value="Temperature"/>
              <w:listItem w:displayText="    " w:value="    "/>
              <w:listItem w:displayText="-----HARDWARE-----" w:value="-----HARDWARE-----"/>
              <w:listItem w:displayText="Bug " w:value="Bug "/>
              <w:listItem w:displayText="Capacity  " w:value="Capacity  "/>
              <w:listItem w:displayText="Configuration  " w:value="Configuration  "/>
              <w:listItem w:displayText="CPU / Processor" w:value="CPU / Processor"/>
              <w:listItem w:displayText="Design  " w:value="Design  "/>
              <w:listItem w:displayText="End of serviceable life " w:value="End of serviceable life "/>
              <w:listItem w:displayText="Firmware" w:value="Firmware"/>
              <w:listItem w:displayText="Hard Disk" w:value="Hard Disk"/>
              <w:listItem w:displayText="Ineffective maintenance  " w:value="Ineffective maintenance  "/>
              <w:listItem w:displayText="Ineffective monitoring" w:value="Ineffective monitoring"/>
              <w:listItem w:displayText="Lack of vendor's support " w:value="Lack of vendor's support "/>
              <w:listItem w:displayText="Migration" w:value="Migration"/>
              <w:listItem w:displayText="Motherboard" w:value="Motherboard"/>
              <w:listItem w:displayText="Network device" w:value="Network device"/>
              <w:listItem w:displayText="Patching " w:value="Patching "/>
              <w:listItem w:displayText="Power Supply" w:value="Power Supply"/>
              <w:listItem w:displayText="RAID Controller" w:value="RAID Controller"/>
              <w:listItem w:displayText="RAM / Memory" w:value="RAM / Memory"/>
              <w:listItem w:displayText="Redundancy" w:value="Redundancy"/>
              <w:listItem w:displayText="Resilience " w:value="Resilience "/>
              <w:listItem w:displayText="SAN Storage" w:value="SAN Storage"/>
              <w:listItem w:displayText="Server" w:value="Server"/>
              <w:listItem w:displayText="     " w:value="     "/>
              <w:listItem w:displayText="-----HUMAN ERROR-----" w:value="-----HUMAN ERROR-----"/>
              <w:listItem w:displayText="Ineffective communication" w:value="Ineffective communication"/>
              <w:listItem w:displayText="Ineffective supervision" w:value="Ineffective supervision"/>
              <w:listItem w:displayText="Inappropriate resources" w:value="Inappropriate resources"/>
              <w:listItem w:displayText="Inattention to task" w:value="Inattention to task"/>
              <w:listItem w:displayText="Ineffective training" w:value="Ineffective training"/>
              <w:listItem w:displayText="Instructions ignored" w:value="Instructions ignored"/>
              <w:listItem w:displayText="      " w:value="      "/>
              <w:listItem w:displayText="-----NETWORK-----" w:value="-----NETWORK-----"/>
              <w:listItem w:displayText="Routing" w:value="Routing"/>
              <w:listItem w:displayText="Bandwidth utilisation" w:value="Bandwidth utilisation"/>
              <w:listItem w:displayText="Configuration   " w:value="Configuration   "/>
              <w:listItem w:displayText="Design   " w:value="Design   "/>
              <w:listItem w:displayText="End of serviceable life  " w:value="End of serviceable life  "/>
              <w:listItem w:displayText="Firewall" w:value="Firewall"/>
              <w:listItem w:displayText="Ineffective maintenance   " w:value="Ineffective maintenance   "/>
              <w:listItem w:displayText="Ineffective monitoring  " w:value="Ineffective monitoring  "/>
              <w:listItem w:displayText="Redundancy " w:value="Redundancy "/>
              <w:listItem w:displayText="Resilience  " w:value="Resilience  "/>
              <w:listItem w:displayText="        " w:value="        "/>
              <w:listItem w:displayText="-----PROCESS-----" w:value="-----PROCESS-----"/>
              <w:listItem w:displayText="Communication failure" w:value="Communication failure"/>
              <w:listItem w:displayText="No process" w:value="No process"/>
              <w:listItem w:displayText="Incorrect process" w:value="Incorrect process"/>
              <w:listItem w:displayText="Process not followed" w:value="Process not followed"/>
              <w:listItem w:displayText="No work instructions" w:value="No work instructions"/>
              <w:listItem w:displayText="Ineffective work instructions" w:value="Ineffective work instructions"/>
              <w:listItem w:displayText="Incomplete configuration management data" w:value="Incomplete configuration management data"/>
              <w:listItem w:displayText="         " w:value="         "/>
              <w:listItem w:displayText="-----SECURITY-----" w:value="-----SECURITY-----"/>
              <w:listItem w:displayText="Virus / Malicious infrection" w:value="Virus / Malicious infrection"/>
              <w:listItem w:displayText="Denial of service" w:value="Denial of service"/>
              <w:listItem w:displayText="Policy breach" w:value="Policy breach"/>
              <w:listItem w:displayText="Policy incorrect/absent" w:value="Policy incorrect/absent"/>
              <w:listItem w:displayText="Unathorized access" w:value="Unathorized access"/>
              <w:listItem w:displayText="Unauthorised device" w:value="Unauthorised device"/>
              <w:listItem w:displayText="Access Management" w:value="Access Management"/>
              <w:listItem w:displayText="Configuration    " w:value="Configuration    "/>
              <w:listItem w:displayText="Ineffective monitoring   " w:value="Ineffective monitoring   "/>
              <w:listItem w:displayText="          " w:value="          "/>
              <w:listItem w:displayText="-----SOFTWARE-----" w:value="-----SOFTWARE-----"/>
              <w:listItem w:displayText="Bug  " w:value="Bug  "/>
              <w:listItem w:displayText="Configuration     " w:value="Configuration     "/>
              <w:listItem w:displayText="Data" w:value="Data"/>
              <w:listItem w:displayText="Design    " w:value="Design    "/>
              <w:listItem w:displayText="End of serviceable life   " w:value="End of serviceable life   "/>
              <w:listItem w:displayText="Ineffective maintenance    " w:value="Ineffective maintenance    "/>
              <w:listItem w:displayText="Ineffective monitoring    " w:value="Ineffective monitoring    "/>
              <w:listItem w:displayText="Lack of vendor's support  " w:value="Lack of vendor's support  "/>
              <w:listItem w:displayText="Licence" w:value="Licence"/>
              <w:listItem w:displayText="Operating System" w:value="Operating System"/>
              <w:listItem w:displayText="Patching  " w:value="Patching  "/>
              <w:listItem w:displayText="Resilience   " w:value="Resilience   "/>
              <w:listItem w:displayText="           " w:value="           "/>
              <w:listItem w:displayText="-----TOOLS-----" w:value="-----TOOLS-----"/>
              <w:listItem w:displayText="CMDB outdated" w:value="CMDB outdated"/>
              <w:listItem w:displayText="CMDB not present" w:value="CMDB not present"/>
              <w:listItem w:displayText="ITSM Toolset" w:value="ITSM Toolset"/>
              <w:listItem w:displayText="Monitoring performance" w:value="Monitoring performance"/>
              <w:listItem w:displayText="Monitoring configuration" w:value="Monitoring configuration"/>
              <w:listItem w:displayText="Monitoring not present" w:value="Monitoring not present"/>
              <w:listItem w:displayText="Remote access" w:value="Remote access"/>
            </w:dropDownList>
          </w:sdtPr>
          <w:sdtEndPr/>
          <w:sdtContent>
            <w:tc>
              <w:tcPr>
                <w:tcW w:w="1319" w:type="dxa"/>
                <w:tcMar>
                  <w:top w:w="28" w:type="dxa"/>
                  <w:left w:w="29" w:type="dxa"/>
                  <w:right w:w="29" w:type="dxa"/>
                </w:tcMar>
              </w:tcPr>
              <w:p w:rsidRPr="00491653" w:rsidR="007110BD" w:rsidP="00210EDC" w:rsidRDefault="00132D92" w14:paraId="2188D265" w14:textId="77777777">
                <w:pPr>
                  <w:pStyle w:val="Tablebody"/>
                  <w:rPr>
                    <w:rFonts w:asciiTheme="majorHAnsi" w:hAnsiTheme="majorHAnsi" w:cstheme="majorHAnsi"/>
                    <w:color w:val="000000" w:themeColor="text1"/>
                    <w:sz w:val="18"/>
                    <w:szCs w:val="18"/>
                  </w:rPr>
                </w:pPr>
                <w:r w:rsidRPr="00491653">
                  <w:rPr>
                    <w:rFonts w:asciiTheme="majorHAnsi" w:hAnsiTheme="majorHAnsi" w:cstheme="majorHAnsi"/>
                    <w:color w:val="000000" w:themeColor="text1"/>
                    <w:sz w:val="18"/>
                    <w:szCs w:val="18"/>
                  </w:rPr>
                  <w:t xml:space="preserve">       </w:t>
                </w:r>
              </w:p>
            </w:tc>
          </w:sdtContent>
        </w:sdt>
        <w:tc>
          <w:tcPr>
            <w:tcW w:w="5571" w:type="dxa"/>
            <w:tcMar>
              <w:top w:w="28" w:type="dxa"/>
              <w:left w:w="29" w:type="dxa"/>
              <w:right w:w="29" w:type="dxa"/>
            </w:tcMar>
          </w:tcPr>
          <w:p w:rsidRPr="00491653" w:rsidR="007110BD" w:rsidP="00210EDC" w:rsidRDefault="007110BD" w14:paraId="18FC3347" w14:textId="77777777">
            <w:pPr>
              <w:pStyle w:val="Tablebody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449" w:type="dxa"/>
          </w:tcPr>
          <w:p w:rsidRPr="00491653" w:rsidR="007110BD" w:rsidP="00210EDC" w:rsidRDefault="007110BD" w14:paraId="1E47E251" w14:textId="77777777">
            <w:pPr>
              <w:pStyle w:val="Tablebody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291" w:type="dxa"/>
            <w:tcMar>
              <w:top w:w="28" w:type="dxa"/>
              <w:left w:w="29" w:type="dxa"/>
              <w:right w:w="29" w:type="dxa"/>
            </w:tcMar>
          </w:tcPr>
          <w:p w:rsidRPr="00491653" w:rsidR="007110BD" w:rsidP="00210EDC" w:rsidRDefault="007110BD" w14:paraId="46C207C1" w14:textId="77777777">
            <w:pPr>
              <w:pStyle w:val="Tablebody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</w:p>
        </w:tc>
      </w:tr>
    </w:tbl>
    <w:p w:rsidRPr="009A74F5" w:rsidR="007110BD" w:rsidP="007110BD" w:rsidRDefault="007110BD" w14:paraId="343265E6" w14:textId="77777777">
      <w:pPr>
        <w:rPr>
          <w:rFonts w:ascii="Arial" w:hAnsi="Arial" w:cs="Arial"/>
          <w:color w:val="000000" w:themeColor="text1"/>
          <w:sz w:val="19"/>
          <w:szCs w:val="19"/>
        </w:rPr>
      </w:pPr>
    </w:p>
    <w:p w:rsidRPr="009A74F5" w:rsidR="007110BD" w:rsidP="007110BD" w:rsidRDefault="007110BD" w14:paraId="30C509AA" w14:textId="77777777">
      <w:pPr>
        <w:spacing w:line="14" w:lineRule="auto"/>
        <w:rPr>
          <w:rFonts w:ascii="Arial" w:hAnsi="Arial" w:cs="Arial"/>
          <w:color w:val="000000" w:themeColor="text1"/>
        </w:rPr>
      </w:pPr>
      <w:bookmarkStart w:name="_Toc228776795" w:id="0"/>
      <w:bookmarkStart w:name="_Toc267277038" w:id="1"/>
    </w:p>
    <w:p w:rsidR="007110BD" w:rsidP="007110BD" w:rsidRDefault="007110BD" w14:paraId="1210875E" w14:textId="77777777">
      <w:pPr>
        <w:spacing w:line="14" w:lineRule="auto"/>
        <w:rPr>
          <w:rFonts w:ascii="Arial" w:hAnsi="Arial" w:cs="Arial"/>
          <w:color w:val="000000" w:themeColor="text1"/>
          <w:sz w:val="19"/>
          <w:szCs w:val="19"/>
        </w:rPr>
      </w:pPr>
    </w:p>
    <w:p w:rsidR="007110BD" w:rsidP="007110BD" w:rsidRDefault="007110BD" w14:paraId="1F25D500" w14:textId="77777777">
      <w:pPr>
        <w:spacing w:line="14" w:lineRule="auto"/>
        <w:rPr>
          <w:rFonts w:ascii="Arial" w:hAnsi="Arial" w:cs="Arial"/>
          <w:color w:val="000000" w:themeColor="text1"/>
          <w:sz w:val="19"/>
          <w:szCs w:val="19"/>
        </w:rPr>
      </w:pPr>
    </w:p>
    <w:p w:rsidR="007110BD" w:rsidP="007110BD" w:rsidRDefault="007110BD" w14:paraId="09692F27" w14:textId="77777777">
      <w:pPr>
        <w:spacing w:line="14" w:lineRule="auto"/>
        <w:rPr>
          <w:rFonts w:ascii="Arial" w:hAnsi="Arial" w:cs="Arial"/>
          <w:color w:val="000000" w:themeColor="text1"/>
          <w:sz w:val="19"/>
          <w:szCs w:val="19"/>
        </w:rPr>
      </w:pPr>
    </w:p>
    <w:p w:rsidR="007110BD" w:rsidP="007110BD" w:rsidRDefault="007110BD" w14:paraId="2342AFF4" w14:textId="77777777">
      <w:pPr>
        <w:spacing w:line="14" w:lineRule="auto"/>
        <w:rPr>
          <w:rFonts w:ascii="Arial" w:hAnsi="Arial" w:cs="Arial"/>
          <w:color w:val="000000" w:themeColor="text1"/>
          <w:sz w:val="19"/>
          <w:szCs w:val="19"/>
        </w:rPr>
      </w:pPr>
    </w:p>
    <w:p w:rsidR="007110BD" w:rsidP="007110BD" w:rsidRDefault="007110BD" w14:paraId="5064F3BD" w14:textId="77777777">
      <w:pPr>
        <w:spacing w:line="14" w:lineRule="auto"/>
        <w:rPr>
          <w:rFonts w:ascii="Arial" w:hAnsi="Arial" w:cs="Arial"/>
          <w:color w:val="000000" w:themeColor="text1"/>
          <w:sz w:val="19"/>
          <w:szCs w:val="19"/>
        </w:rPr>
      </w:pPr>
    </w:p>
    <w:p w:rsidR="007110BD" w:rsidP="007110BD" w:rsidRDefault="007110BD" w14:paraId="4BE77A2B" w14:textId="77777777">
      <w:pPr>
        <w:spacing w:line="14" w:lineRule="auto"/>
        <w:rPr>
          <w:rFonts w:ascii="Arial" w:hAnsi="Arial" w:cs="Arial"/>
          <w:color w:val="000000" w:themeColor="text1"/>
          <w:sz w:val="19"/>
          <w:szCs w:val="19"/>
        </w:rPr>
      </w:pPr>
    </w:p>
    <w:p w:rsidR="007110BD" w:rsidP="007110BD" w:rsidRDefault="007110BD" w14:paraId="0A469BAA" w14:textId="77777777">
      <w:pPr>
        <w:spacing w:line="14" w:lineRule="auto"/>
        <w:rPr>
          <w:rFonts w:ascii="Arial" w:hAnsi="Arial" w:cs="Arial"/>
          <w:color w:val="000000" w:themeColor="text1"/>
          <w:sz w:val="19"/>
          <w:szCs w:val="19"/>
        </w:rPr>
      </w:pPr>
    </w:p>
    <w:p w:rsidR="007110BD" w:rsidP="007110BD" w:rsidRDefault="007110BD" w14:paraId="51CE8CA4" w14:textId="77777777">
      <w:pPr>
        <w:spacing w:line="14" w:lineRule="auto"/>
        <w:rPr>
          <w:rFonts w:ascii="Arial" w:hAnsi="Arial" w:cs="Arial"/>
          <w:color w:val="000000" w:themeColor="text1"/>
          <w:sz w:val="19"/>
          <w:szCs w:val="19"/>
        </w:rPr>
      </w:pPr>
    </w:p>
    <w:p w:rsidR="007110BD" w:rsidP="007110BD" w:rsidRDefault="007110BD" w14:paraId="7BF65F25" w14:textId="77777777">
      <w:pPr>
        <w:spacing w:line="14" w:lineRule="auto"/>
        <w:rPr>
          <w:rFonts w:ascii="Arial" w:hAnsi="Arial" w:cs="Arial"/>
          <w:color w:val="000000" w:themeColor="text1"/>
          <w:sz w:val="19"/>
          <w:szCs w:val="19"/>
        </w:rPr>
      </w:pPr>
    </w:p>
    <w:p w:rsidR="007110BD" w:rsidP="007110BD" w:rsidRDefault="007110BD" w14:paraId="35ACFA0A" w14:textId="77777777">
      <w:pPr>
        <w:spacing w:line="14" w:lineRule="auto"/>
        <w:rPr>
          <w:rFonts w:ascii="Arial" w:hAnsi="Arial" w:cs="Arial"/>
          <w:color w:val="000000" w:themeColor="text1"/>
          <w:sz w:val="19"/>
          <w:szCs w:val="19"/>
        </w:rPr>
      </w:pPr>
    </w:p>
    <w:p w:rsidR="007110BD" w:rsidP="007110BD" w:rsidRDefault="007110BD" w14:paraId="4801252D" w14:textId="77777777">
      <w:pPr>
        <w:spacing w:line="14" w:lineRule="auto"/>
        <w:rPr>
          <w:rFonts w:ascii="Arial" w:hAnsi="Arial" w:cs="Arial"/>
          <w:color w:val="000000" w:themeColor="text1"/>
          <w:sz w:val="19"/>
          <w:szCs w:val="19"/>
        </w:rPr>
      </w:pPr>
    </w:p>
    <w:p w:rsidR="007110BD" w:rsidP="007110BD" w:rsidRDefault="007110BD" w14:paraId="6EFC1D7D" w14:textId="77777777">
      <w:pPr>
        <w:spacing w:line="14" w:lineRule="auto"/>
        <w:rPr>
          <w:rFonts w:ascii="Arial" w:hAnsi="Arial" w:cs="Arial"/>
          <w:color w:val="000000" w:themeColor="text1"/>
          <w:sz w:val="19"/>
          <w:szCs w:val="19"/>
        </w:rPr>
      </w:pPr>
    </w:p>
    <w:p w:rsidR="007110BD" w:rsidP="007110BD" w:rsidRDefault="007110BD" w14:paraId="59044510" w14:textId="77777777">
      <w:pPr>
        <w:spacing w:line="14" w:lineRule="auto"/>
        <w:rPr>
          <w:rFonts w:ascii="Arial" w:hAnsi="Arial" w:cs="Arial"/>
          <w:color w:val="000000" w:themeColor="text1"/>
          <w:sz w:val="19"/>
          <w:szCs w:val="19"/>
        </w:rPr>
      </w:pPr>
    </w:p>
    <w:p w:rsidR="007110BD" w:rsidP="007110BD" w:rsidRDefault="007110BD" w14:paraId="13DA4C02" w14:textId="77777777">
      <w:pPr>
        <w:spacing w:line="14" w:lineRule="auto"/>
        <w:rPr>
          <w:rFonts w:ascii="Arial" w:hAnsi="Arial" w:cs="Arial"/>
          <w:color w:val="000000" w:themeColor="text1"/>
          <w:sz w:val="19"/>
          <w:szCs w:val="19"/>
        </w:rPr>
      </w:pPr>
    </w:p>
    <w:tbl>
      <w:tblPr>
        <w:tblW w:w="11101" w:type="dxa"/>
        <w:tblInd w:w="-102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000" w:firstRow="0" w:lastRow="0" w:firstColumn="0" w:lastColumn="0" w:noHBand="0" w:noVBand="0"/>
      </w:tblPr>
      <w:tblGrid>
        <w:gridCol w:w="11101"/>
      </w:tblGrid>
      <w:tr w:rsidRPr="009A74F5" w:rsidR="007110BD" w:rsidTr="001B4335" w14:paraId="545485C6" w14:textId="77777777">
        <w:trPr>
          <w:trHeight w:val="323"/>
          <w:tblHeader/>
        </w:trPr>
        <w:tc>
          <w:tcPr>
            <w:tcW w:w="11101" w:type="dxa"/>
            <w:shd w:val="clear" w:color="auto" w:fill="1F4E79" w:themeFill="accent1" w:themeFillShade="80"/>
            <w:vAlign w:val="center"/>
          </w:tcPr>
          <w:p w:rsidRPr="00491653" w:rsidR="007110BD" w:rsidP="00210EDC" w:rsidRDefault="007110BD" w14:paraId="38A2B05C" w14:textId="174BDD34">
            <w:pPr>
              <w:jc w:val="center"/>
              <w:rPr>
                <w:rFonts w:cstheme="minorHAnsi"/>
                <w:b/>
                <w:color w:val="000000" w:themeColor="text1"/>
                <w:sz w:val="28"/>
                <w:szCs w:val="28"/>
              </w:rPr>
            </w:pPr>
            <w:r w:rsidRPr="00491653">
              <w:rPr>
                <w:rFonts w:cstheme="minorHAnsi"/>
                <w:b/>
                <w:color w:val="FFFFFF" w:themeColor="background1"/>
                <w:sz w:val="28"/>
                <w:szCs w:val="28"/>
              </w:rPr>
              <w:t xml:space="preserve">Sequence of </w:t>
            </w:r>
            <w:r w:rsidRPr="00491653" w:rsidR="000303A5">
              <w:rPr>
                <w:rFonts w:cstheme="minorHAnsi"/>
                <w:b/>
                <w:color w:val="FFFFFF" w:themeColor="background1"/>
                <w:sz w:val="28"/>
                <w:szCs w:val="28"/>
              </w:rPr>
              <w:t>Significant E</w:t>
            </w:r>
            <w:r w:rsidRPr="00491653">
              <w:rPr>
                <w:rFonts w:cstheme="minorHAnsi"/>
                <w:b/>
                <w:color w:val="FFFFFF" w:themeColor="background1"/>
                <w:sz w:val="28"/>
                <w:szCs w:val="28"/>
              </w:rPr>
              <w:t>vents</w:t>
            </w:r>
          </w:p>
        </w:tc>
      </w:tr>
    </w:tbl>
    <w:tbl>
      <w:tblPr>
        <w:tblStyle w:val="TableGrid"/>
        <w:tblW w:w="11101" w:type="dxa"/>
        <w:tblInd w:w="-1026" w:type="dxa"/>
        <w:tblLook w:val="04A0" w:firstRow="1" w:lastRow="0" w:firstColumn="1" w:lastColumn="0" w:noHBand="0" w:noVBand="1"/>
      </w:tblPr>
      <w:tblGrid>
        <w:gridCol w:w="1268"/>
        <w:gridCol w:w="2535"/>
        <w:gridCol w:w="1267"/>
        <w:gridCol w:w="2535"/>
        <w:gridCol w:w="1425"/>
        <w:gridCol w:w="2071"/>
      </w:tblGrid>
      <w:tr w:rsidRPr="009A74F5" w:rsidR="007110BD" w:rsidTr="001B4335" w14:paraId="73CC58BE" w14:textId="77777777">
        <w:trPr>
          <w:trHeight w:val="379"/>
          <w:tblHeader/>
        </w:trPr>
        <w:tc>
          <w:tcPr>
            <w:tcW w:w="1268" w:type="dxa"/>
            <w:tcBorders>
              <w:bottom w:val="single" w:color="auto" w:sz="4" w:space="0"/>
            </w:tcBorders>
            <w:shd w:val="clear" w:color="auto" w:fill="DAEBF6"/>
            <w:vAlign w:val="center"/>
          </w:tcPr>
          <w:p w:rsidRPr="00491653" w:rsidR="007110BD" w:rsidP="00491653" w:rsidRDefault="007110BD" w14:paraId="499CDA4A" w14:textId="77777777">
            <w:pPr>
              <w:jc w:val="center"/>
              <w:rPr>
                <w:rFonts w:eastAsia="Calibri" w:asciiTheme="majorHAnsi" w:hAnsiTheme="majorHAnsi" w:cstheme="majorHAnsi"/>
                <w:b/>
                <w:bCs/>
                <w:color w:val="000000" w:themeColor="text1"/>
                <w:sz w:val="18"/>
                <w:szCs w:val="18"/>
              </w:rPr>
            </w:pPr>
            <w:r w:rsidRPr="00491653">
              <w:rPr>
                <w:rFonts w:eastAsia="Calibri" w:asciiTheme="majorHAnsi" w:hAnsiTheme="majorHAnsi" w:cstheme="majorHAnsi"/>
                <w:b/>
                <w:bCs/>
                <w:color w:val="000000" w:themeColor="text1"/>
                <w:sz w:val="18"/>
                <w:szCs w:val="18"/>
              </w:rPr>
              <w:t>Incident Reported</w:t>
            </w:r>
          </w:p>
        </w:tc>
        <w:tc>
          <w:tcPr>
            <w:tcW w:w="2535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 w:rsidRPr="00491653" w:rsidR="007110BD" w:rsidP="00491653" w:rsidRDefault="00F53AAC" w14:paraId="216F2F2A" w14:textId="2E320F67">
            <w:pPr>
              <w:jc w:val="center"/>
              <w:rPr>
                <w:rFonts w:eastAsia="Calibri" w:asciiTheme="majorHAnsi" w:hAnsiTheme="majorHAnsi" w:cstheme="majorHAnsi"/>
                <w:color w:val="000000" w:themeColor="text1"/>
                <w:sz w:val="18"/>
                <w:szCs w:val="18"/>
              </w:rPr>
            </w:pPr>
            <w:r>
              <w:rPr>
                <w:rFonts w:eastAsia="Calibri" w:asciiTheme="majorHAnsi" w:hAnsiTheme="majorHAnsi" w:cstheme="majorHAnsi"/>
                <w:color w:val="000000" w:themeColor="text1"/>
                <w:sz w:val="18"/>
                <w:szCs w:val="18"/>
              </w:rPr>
              <w:t>28-Jan-2022 16:35</w:t>
            </w:r>
          </w:p>
        </w:tc>
        <w:tc>
          <w:tcPr>
            <w:tcW w:w="1267" w:type="dxa"/>
            <w:tcBorders>
              <w:bottom w:val="single" w:color="auto" w:sz="4" w:space="0"/>
            </w:tcBorders>
            <w:shd w:val="clear" w:color="auto" w:fill="DAEBF6"/>
            <w:vAlign w:val="center"/>
          </w:tcPr>
          <w:p w:rsidRPr="00491653" w:rsidR="007110BD" w:rsidP="00491653" w:rsidRDefault="007110BD" w14:paraId="41710F69" w14:textId="0C6F715E">
            <w:pPr>
              <w:jc w:val="center"/>
              <w:rPr>
                <w:rFonts w:eastAsia="Calibri" w:asciiTheme="majorHAnsi" w:hAnsiTheme="majorHAnsi" w:cstheme="majorHAnsi"/>
                <w:b/>
                <w:bCs/>
                <w:color w:val="000000" w:themeColor="text1"/>
                <w:sz w:val="18"/>
                <w:szCs w:val="18"/>
              </w:rPr>
            </w:pPr>
            <w:r w:rsidRPr="00491653">
              <w:rPr>
                <w:rFonts w:eastAsia="Calibri" w:asciiTheme="majorHAnsi" w:hAnsiTheme="majorHAnsi" w:cstheme="majorHAnsi"/>
                <w:b/>
                <w:bCs/>
                <w:color w:val="000000" w:themeColor="text1"/>
                <w:sz w:val="18"/>
                <w:szCs w:val="18"/>
              </w:rPr>
              <w:t xml:space="preserve">MIM </w:t>
            </w:r>
            <w:r w:rsidR="00491653">
              <w:rPr>
                <w:rFonts w:eastAsia="Calibri" w:asciiTheme="majorHAnsi" w:hAnsiTheme="majorHAnsi" w:cstheme="majorHAnsi"/>
                <w:b/>
                <w:bCs/>
                <w:color w:val="000000" w:themeColor="text1"/>
                <w:sz w:val="18"/>
                <w:szCs w:val="18"/>
              </w:rPr>
              <w:t>N</w:t>
            </w:r>
            <w:r w:rsidRPr="00491653">
              <w:rPr>
                <w:rFonts w:eastAsia="Calibri" w:asciiTheme="majorHAnsi" w:hAnsiTheme="majorHAnsi" w:cstheme="majorHAnsi"/>
                <w:b/>
                <w:bCs/>
                <w:color w:val="000000" w:themeColor="text1"/>
                <w:sz w:val="18"/>
                <w:szCs w:val="18"/>
              </w:rPr>
              <w:t>otified</w:t>
            </w:r>
          </w:p>
        </w:tc>
        <w:tc>
          <w:tcPr>
            <w:tcW w:w="2535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 w:rsidRPr="00491653" w:rsidR="007110BD" w:rsidP="00491653" w:rsidRDefault="00F53AAC" w14:paraId="29690EFB" w14:textId="096C0D40">
            <w:pPr>
              <w:jc w:val="center"/>
              <w:rPr>
                <w:rFonts w:eastAsia="Calibri" w:asciiTheme="majorHAnsi" w:hAnsiTheme="majorHAnsi" w:cstheme="majorHAnsi"/>
                <w:color w:val="000000" w:themeColor="text1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28-Jan-2022 16:45</w:t>
            </w:r>
          </w:p>
        </w:tc>
        <w:tc>
          <w:tcPr>
            <w:tcW w:w="1425" w:type="dxa"/>
            <w:tcBorders>
              <w:bottom w:val="single" w:color="auto" w:sz="4" w:space="0"/>
            </w:tcBorders>
            <w:shd w:val="clear" w:color="auto" w:fill="DAEBF6"/>
            <w:vAlign w:val="center"/>
          </w:tcPr>
          <w:p w:rsidRPr="00491653" w:rsidR="007110BD" w:rsidP="00491653" w:rsidRDefault="007110BD" w14:paraId="3E7072E0" w14:textId="77777777">
            <w:pPr>
              <w:jc w:val="center"/>
              <w:rPr>
                <w:rFonts w:eastAsia="Calibri" w:asciiTheme="majorHAnsi" w:hAnsiTheme="majorHAnsi" w:cstheme="majorHAnsi"/>
                <w:b/>
                <w:bCs/>
                <w:color w:val="000000" w:themeColor="text1"/>
                <w:sz w:val="18"/>
                <w:szCs w:val="18"/>
              </w:rPr>
            </w:pPr>
            <w:r w:rsidRPr="00491653">
              <w:rPr>
                <w:rFonts w:eastAsia="Calibri" w:asciiTheme="majorHAnsi" w:hAnsiTheme="majorHAnsi" w:cstheme="majorHAnsi"/>
                <w:b/>
                <w:bCs/>
                <w:color w:val="000000" w:themeColor="text1"/>
                <w:sz w:val="18"/>
                <w:szCs w:val="18"/>
              </w:rPr>
              <w:t>Incident Resolved</w:t>
            </w:r>
          </w:p>
        </w:tc>
        <w:tc>
          <w:tcPr>
            <w:tcW w:w="2071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 w:rsidRPr="00491653" w:rsidR="007110BD" w:rsidP="00491653" w:rsidRDefault="00F53AAC" w14:paraId="7AF3BDFC" w14:textId="5E84B3B7">
            <w:pPr>
              <w:jc w:val="center"/>
              <w:rPr>
                <w:rFonts w:eastAsia="Calibri" w:asciiTheme="majorHAnsi" w:hAnsiTheme="majorHAnsi" w:cstheme="majorHAnsi"/>
                <w:color w:val="000000" w:themeColor="text1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(To be determind)</w:t>
            </w:r>
          </w:p>
        </w:tc>
      </w:tr>
      <w:tr w:rsidRPr="00370E0E" w:rsidR="007110BD" w:rsidTr="001B4335" w14:paraId="5E576732" w14:textId="77777777">
        <w:trPr>
          <w:trHeight w:val="336"/>
        </w:trPr>
        <w:tc>
          <w:tcPr>
            <w:tcW w:w="1268" w:type="dxa"/>
            <w:shd w:val="clear" w:color="auto" w:fill="DAEBF6"/>
            <w:tcMar>
              <w:top w:w="28" w:type="dxa"/>
              <w:left w:w="29" w:type="dxa"/>
              <w:right w:w="29" w:type="dxa"/>
            </w:tcMar>
            <w:vAlign w:val="center"/>
          </w:tcPr>
          <w:p w:rsidRPr="00491653" w:rsidR="007110BD" w:rsidP="00491653" w:rsidRDefault="007110BD" w14:paraId="017555F5" w14:textId="77777777">
            <w:pPr>
              <w:jc w:val="center"/>
              <w:rPr>
                <w:rFonts w:asciiTheme="majorHAnsi" w:hAnsiTheme="majorHAnsi" w:cstheme="majorHAnsi"/>
                <w:b/>
                <w:bCs/>
                <w:color w:val="000000" w:themeColor="text1"/>
                <w:sz w:val="18"/>
                <w:szCs w:val="18"/>
              </w:rPr>
            </w:pPr>
            <w:r w:rsidRPr="00491653">
              <w:rPr>
                <w:rFonts w:asciiTheme="majorHAnsi" w:hAnsiTheme="majorHAnsi" w:cstheme="majorHAnsi"/>
                <w:b/>
                <w:bCs/>
                <w:color w:val="000000" w:themeColor="text1"/>
                <w:sz w:val="18"/>
                <w:szCs w:val="18"/>
              </w:rPr>
              <w:t>Date &amp; Time</w:t>
            </w:r>
          </w:p>
        </w:tc>
        <w:tc>
          <w:tcPr>
            <w:tcW w:w="7762" w:type="dxa"/>
            <w:gridSpan w:val="4"/>
            <w:shd w:val="clear" w:color="auto" w:fill="DAEBF6"/>
            <w:tcMar>
              <w:top w:w="28" w:type="dxa"/>
              <w:left w:w="29" w:type="dxa"/>
              <w:right w:w="29" w:type="dxa"/>
            </w:tcMar>
            <w:vAlign w:val="center"/>
          </w:tcPr>
          <w:p w:rsidRPr="00491653" w:rsidR="007110BD" w:rsidP="00491653" w:rsidRDefault="007110BD" w14:paraId="0D6F3EE5" w14:textId="77777777">
            <w:pPr>
              <w:jc w:val="center"/>
              <w:rPr>
                <w:rFonts w:asciiTheme="majorHAnsi" w:hAnsiTheme="majorHAnsi" w:cstheme="majorHAnsi"/>
                <w:b/>
                <w:bCs/>
                <w:color w:val="000000" w:themeColor="text1"/>
                <w:sz w:val="18"/>
                <w:szCs w:val="18"/>
              </w:rPr>
            </w:pPr>
            <w:r w:rsidRPr="00491653">
              <w:rPr>
                <w:rFonts w:asciiTheme="majorHAnsi" w:hAnsiTheme="majorHAnsi" w:cstheme="majorHAnsi"/>
                <w:b/>
                <w:bCs/>
                <w:color w:val="000000" w:themeColor="text1"/>
                <w:sz w:val="18"/>
                <w:szCs w:val="18"/>
              </w:rPr>
              <w:t>Description</w:t>
            </w:r>
          </w:p>
        </w:tc>
        <w:tc>
          <w:tcPr>
            <w:tcW w:w="2071" w:type="dxa"/>
            <w:shd w:val="clear" w:color="auto" w:fill="DAEBF6"/>
            <w:tcMar>
              <w:top w:w="28" w:type="dxa"/>
              <w:left w:w="29" w:type="dxa"/>
              <w:right w:w="29" w:type="dxa"/>
            </w:tcMar>
            <w:vAlign w:val="center"/>
          </w:tcPr>
          <w:p w:rsidRPr="00491653" w:rsidR="007110BD" w:rsidP="00491653" w:rsidRDefault="007110BD" w14:paraId="66802D51" w14:textId="2A5CCBB0">
            <w:pPr>
              <w:jc w:val="center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 w:rsidRPr="00491653">
              <w:rPr>
                <w:rFonts w:asciiTheme="majorHAnsi" w:hAnsiTheme="majorHAnsi" w:cstheme="majorHAnsi"/>
                <w:b/>
                <w:bCs/>
                <w:color w:val="000000" w:themeColor="text1"/>
                <w:sz w:val="18"/>
                <w:szCs w:val="18"/>
              </w:rPr>
              <w:t>Responsible Team &amp; Name</w:t>
            </w:r>
          </w:p>
        </w:tc>
      </w:tr>
      <w:tr w:rsidRPr="009A74F5" w:rsidR="007110BD" w:rsidTr="00622910" w14:paraId="2815928E" w14:textId="77777777">
        <w:trPr>
          <w:trHeight w:val="335"/>
        </w:trPr>
        <w:tc>
          <w:tcPr>
            <w:tcW w:w="1268" w:type="dxa"/>
            <w:tcMar>
              <w:top w:w="28" w:type="dxa"/>
              <w:left w:w="29" w:type="dxa"/>
              <w:right w:w="29" w:type="dxa"/>
            </w:tcMar>
            <w:vAlign w:val="center"/>
          </w:tcPr>
          <w:p w:rsidRPr="00491653" w:rsidR="007110BD" w:rsidP="00622910" w:rsidRDefault="00622910" w14:paraId="6DFCF78D" w14:textId="3D135E42">
            <w:pPr>
              <w:pStyle w:val="Tablebody"/>
              <w:jc w:val="center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28-Jan-2022 16:32</w:t>
            </w:r>
          </w:p>
        </w:tc>
        <w:tc>
          <w:tcPr>
            <w:tcW w:w="7762" w:type="dxa"/>
            <w:gridSpan w:val="4"/>
            <w:tcMar>
              <w:top w:w="28" w:type="dxa"/>
              <w:left w:w="29" w:type="dxa"/>
              <w:right w:w="29" w:type="dxa"/>
            </w:tcMar>
            <w:vAlign w:val="center"/>
          </w:tcPr>
          <w:p w:rsidRPr="00491653" w:rsidR="007110BD" w:rsidP="00622910" w:rsidRDefault="00622910" w14:paraId="1CB1D8C2" w14:textId="2177C9CF">
            <w:pPr>
              <w:pStyle w:val="Tablebody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MIM started the bridge call for further investigation. Unix and Wintel joined the bridge to perform further investigation on this issue.</w:t>
            </w:r>
          </w:p>
        </w:tc>
        <w:tc>
          <w:tcPr>
            <w:tcW w:w="2071" w:type="dxa"/>
            <w:tcMar>
              <w:top w:w="28" w:type="dxa"/>
              <w:left w:w="29" w:type="dxa"/>
              <w:right w:w="29" w:type="dxa"/>
            </w:tcMar>
            <w:vAlign w:val="center"/>
          </w:tcPr>
          <w:p w:rsidRPr="00491653" w:rsidR="007110BD" w:rsidP="00622910" w:rsidRDefault="00622910" w14:paraId="6DD539C1" w14:textId="0ADC1C47">
            <w:pPr>
              <w:pStyle w:val="Tablebody"/>
              <w:jc w:val="center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 xml:space="preserve">MIM Team - </w:t>
            </w:r>
            <w:r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MIM Mgr 1</w:t>
            </w:r>
          </w:p>
        </w:tc>
      </w:tr>
      <w:tr w:rsidRPr="009A74F5" w:rsidR="007110BD" w:rsidTr="00622910" w14:paraId="2815928E" w14:textId="77777777">
        <w:trPr>
          <w:trHeight w:val="335"/>
        </w:trPr>
        <w:tc>
          <w:tcPr>
            <w:tcW w:w="1268" w:type="dxa"/>
            <w:tcMar>
              <w:top w:w="28" w:type="dxa"/>
              <w:left w:w="29" w:type="dxa"/>
              <w:right w:w="29" w:type="dxa"/>
            </w:tcMar>
            <w:vAlign w:val="center"/>
          </w:tcPr>
          <w:p w:rsidRPr="00491653" w:rsidR="007110BD" w:rsidP="00622910" w:rsidRDefault="00622910" w14:paraId="6DFCF78D" w14:textId="3D135E42">
            <w:pPr>
              <w:pStyle w:val="Tablebody"/>
              <w:jc w:val="center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28-Jan-2022 16:41</w:t>
            </w:r>
          </w:p>
        </w:tc>
        <w:tc>
          <w:tcPr>
            <w:tcW w:w="7762" w:type="dxa"/>
            <w:gridSpan w:val="4"/>
            <w:tcMar>
              <w:top w:w="28" w:type="dxa"/>
              <w:left w:w="29" w:type="dxa"/>
              <w:right w:w="29" w:type="dxa"/>
            </w:tcMar>
            <w:vAlign w:val="center"/>
          </w:tcPr>
          <w:p w:rsidRPr="00491653" w:rsidR="007110BD" w:rsidP="00622910" w:rsidRDefault="00622910" w14:paraId="1CB1D8C2" w14:textId="2177C9CF">
            <w:pPr>
              <w:pStyle w:val="Tablebody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Workaround provided</w:t>
            </w:r>
          </w:p>
        </w:tc>
        <w:tc>
          <w:tcPr>
            <w:tcW w:w="2071" w:type="dxa"/>
            <w:tcMar>
              <w:top w:w="28" w:type="dxa"/>
              <w:left w:w="29" w:type="dxa"/>
              <w:right w:w="29" w:type="dxa"/>
            </w:tcMar>
            <w:vAlign w:val="center"/>
          </w:tcPr>
          <w:p w:rsidRPr="00491653" w:rsidR="007110BD" w:rsidP="00622910" w:rsidRDefault="00622910" w14:paraId="6DD539C1" w14:textId="0ADC1C47">
            <w:pPr>
              <w:pStyle w:val="Tablebody"/>
              <w:jc w:val="center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 xml:space="preserve">MIM Team - </w:t>
            </w:r>
            <w:r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MIM Mgr 1</w:t>
            </w:r>
          </w:p>
        </w:tc>
      </w:tr>
      <w:bookmarkEnd w:id="0"/>
      <w:bookmarkEnd w:id="1"/>
    </w:tbl>
    <w:p w:rsidR="007110BD" w:rsidP="007110BD" w:rsidRDefault="007110BD" w14:paraId="197AC591" w14:textId="77777777">
      <w:pPr>
        <w:rPr>
          <w:rFonts w:ascii="Arial" w:hAnsi="Arial" w:cs="Arial"/>
          <w:color w:val="000000" w:themeColor="text1"/>
          <w:sz w:val="19"/>
          <w:szCs w:val="19"/>
        </w:rPr>
      </w:pPr>
    </w:p>
    <w:p w:rsidR="007110BD" w:rsidP="007110BD" w:rsidRDefault="007110BD" w14:paraId="15F9FE1B" w14:textId="77777777">
      <w:pPr>
        <w:rPr>
          <w:rFonts w:ascii="Arial" w:hAnsi="Arial" w:cs="Arial"/>
          <w:color w:val="000000" w:themeColor="text1"/>
          <w:sz w:val="19"/>
          <w:szCs w:val="19"/>
        </w:rPr>
      </w:pPr>
    </w:p>
    <w:p w:rsidR="0017247C" w:rsidP="001D17B4" w:rsidRDefault="0017247C" w14:paraId="2FA5146B" w14:textId="6B0D2A14"/>
    <w:tbl>
      <w:tblPr>
        <w:tblpPr w:leftFromText="180" w:rightFromText="180" w:vertAnchor="text" w:horzAnchor="margin" w:tblpXSpec="center" w:tblpY="163"/>
        <w:tblW w:w="1133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000" w:firstRow="0" w:lastRow="0" w:firstColumn="0" w:lastColumn="0" w:noHBand="0" w:noVBand="0"/>
      </w:tblPr>
      <w:tblGrid>
        <w:gridCol w:w="1836"/>
        <w:gridCol w:w="2610"/>
        <w:gridCol w:w="3471"/>
        <w:gridCol w:w="1449"/>
        <w:gridCol w:w="1969"/>
      </w:tblGrid>
      <w:tr w:rsidRPr="009A74F5" w:rsidR="0017247C" w:rsidTr="001B4335" w14:paraId="381C263A" w14:textId="77777777">
        <w:trPr>
          <w:trHeight w:val="377"/>
          <w:tblHeader/>
        </w:trPr>
        <w:tc>
          <w:tcPr>
            <w:tcW w:w="11335" w:type="dxa"/>
            <w:gridSpan w:val="5"/>
            <w:shd w:val="clear" w:color="auto" w:fill="1F4E79" w:themeFill="accent1" w:themeFillShade="80"/>
            <w:vAlign w:val="center"/>
          </w:tcPr>
          <w:p w:rsidRPr="00491653" w:rsidR="0017247C" w:rsidP="00B97242" w:rsidRDefault="0017247C" w14:paraId="6AE6ECED" w14:textId="77777777">
            <w:pPr>
              <w:jc w:val="center"/>
              <w:rPr>
                <w:rFonts w:cstheme="minorHAnsi"/>
                <w:b/>
                <w:color w:val="FFFFFF" w:themeColor="background1"/>
                <w:sz w:val="28"/>
                <w:szCs w:val="28"/>
              </w:rPr>
            </w:pPr>
            <w:r w:rsidRPr="00491653">
              <w:rPr>
                <w:rFonts w:cstheme="minorHAnsi"/>
                <w:b/>
                <w:color w:val="FFFFFF" w:themeColor="background1"/>
                <w:sz w:val="28"/>
                <w:szCs w:val="28"/>
              </w:rPr>
              <w:t>Document Signoffs</w:t>
            </w:r>
          </w:p>
        </w:tc>
      </w:tr>
      <w:tr w:rsidRPr="00370E0E" w:rsidR="0017247C" w:rsidTr="001B4335" w14:paraId="5705ECEB" w14:textId="77777777">
        <w:trPr>
          <w:trHeight w:val="352"/>
          <w:tblHeader/>
        </w:trPr>
        <w:tc>
          <w:tcPr>
            <w:tcW w:w="1836" w:type="dxa"/>
            <w:shd w:val="clear" w:color="auto" w:fill="DAEBF6"/>
            <w:tcMar>
              <w:top w:w="28" w:type="dxa"/>
              <w:left w:w="29" w:type="dxa"/>
              <w:right w:w="29" w:type="dxa"/>
            </w:tcMar>
            <w:vAlign w:val="center"/>
          </w:tcPr>
          <w:p w:rsidRPr="00491653" w:rsidR="0017247C" w:rsidP="00B97242" w:rsidRDefault="0017247C" w14:paraId="2AF348BA" w14:textId="77777777">
            <w:pPr>
              <w:pStyle w:val="TableHeading"/>
              <w:spacing w:before="0" w:after="0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 w:rsidRPr="00491653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Area</w:t>
            </w:r>
          </w:p>
        </w:tc>
        <w:tc>
          <w:tcPr>
            <w:tcW w:w="2610" w:type="dxa"/>
            <w:shd w:val="clear" w:color="auto" w:fill="DAEBF6"/>
            <w:tcMar>
              <w:top w:w="28" w:type="dxa"/>
              <w:left w:w="29" w:type="dxa"/>
              <w:right w:w="29" w:type="dxa"/>
            </w:tcMar>
            <w:vAlign w:val="center"/>
          </w:tcPr>
          <w:p w:rsidRPr="00491653" w:rsidR="0017247C" w:rsidP="00B97242" w:rsidRDefault="0017247C" w14:paraId="5239D040" w14:textId="77777777">
            <w:pPr>
              <w:pStyle w:val="TableHeading"/>
              <w:spacing w:before="0" w:after="0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 w:rsidRPr="00491653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Role</w:t>
            </w:r>
          </w:p>
        </w:tc>
        <w:tc>
          <w:tcPr>
            <w:tcW w:w="3471" w:type="dxa"/>
            <w:shd w:val="clear" w:color="auto" w:fill="DAEBF6"/>
            <w:tcMar>
              <w:top w:w="28" w:type="dxa"/>
              <w:left w:w="29" w:type="dxa"/>
              <w:right w:w="29" w:type="dxa"/>
            </w:tcMar>
            <w:vAlign w:val="center"/>
          </w:tcPr>
          <w:p w:rsidRPr="00491653" w:rsidR="0017247C" w:rsidP="00B97242" w:rsidRDefault="0017247C" w14:paraId="0EF7086F" w14:textId="77777777">
            <w:pPr>
              <w:pStyle w:val="TableHeading"/>
              <w:spacing w:before="0" w:after="0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 w:rsidRPr="00491653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Name</w:t>
            </w:r>
          </w:p>
        </w:tc>
        <w:tc>
          <w:tcPr>
            <w:tcW w:w="1449" w:type="dxa"/>
            <w:shd w:val="clear" w:color="auto" w:fill="DAEBF6"/>
            <w:tcMar>
              <w:top w:w="28" w:type="dxa"/>
              <w:left w:w="29" w:type="dxa"/>
              <w:right w:w="29" w:type="dxa"/>
            </w:tcMar>
            <w:vAlign w:val="center"/>
          </w:tcPr>
          <w:p w:rsidRPr="00491653" w:rsidR="0017247C" w:rsidP="00B97242" w:rsidRDefault="0017247C" w14:paraId="360B545B" w14:textId="77777777">
            <w:pPr>
              <w:pStyle w:val="TableHeading"/>
              <w:spacing w:before="0" w:after="0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 w:rsidRPr="00491653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Comments</w:t>
            </w:r>
          </w:p>
        </w:tc>
        <w:tc>
          <w:tcPr>
            <w:tcW w:w="1969" w:type="dxa"/>
            <w:shd w:val="clear" w:color="auto" w:fill="DAEBF6"/>
            <w:tcMar>
              <w:top w:w="28" w:type="dxa"/>
              <w:left w:w="29" w:type="dxa"/>
              <w:right w:w="29" w:type="dxa"/>
            </w:tcMar>
            <w:vAlign w:val="center"/>
          </w:tcPr>
          <w:p w:rsidRPr="00491653" w:rsidR="0017247C" w:rsidP="00B97242" w:rsidRDefault="0017247C" w14:paraId="6BAFEC37" w14:textId="77777777">
            <w:pPr>
              <w:pStyle w:val="TableHeading"/>
              <w:spacing w:before="0" w:after="0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 w:rsidRPr="00491653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Date</w:t>
            </w:r>
          </w:p>
        </w:tc>
      </w:tr>
      <w:tr w:rsidRPr="009A74F5" w:rsidR="0017247C" w:rsidTr="001B4335" w14:paraId="6C8D514F" w14:textId="77777777">
        <w:trPr>
          <w:trHeight w:val="351"/>
        </w:trPr>
        <w:tc>
          <w:tcPr>
            <w:tcW w:w="1836" w:type="dxa"/>
            <w:tcMar>
              <w:top w:w="28" w:type="dxa"/>
              <w:left w:w="29" w:type="dxa"/>
              <w:right w:w="29" w:type="dxa"/>
            </w:tcMar>
            <w:vAlign w:val="center"/>
          </w:tcPr>
          <w:p w:rsidRPr="00491653" w:rsidR="0017247C" w:rsidP="00B97242" w:rsidRDefault="0017247C" w14:paraId="195EE5CA" w14:textId="77777777">
            <w:pPr>
              <w:pStyle w:val="Text3pt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Database</w:t>
            </w:r>
          </w:p>
        </w:tc>
        <w:tc>
          <w:tcPr>
            <w:tcW w:w="2610" w:type="dxa"/>
            <w:tcMar>
              <w:top w:w="28" w:type="dxa"/>
              <w:left w:w="29" w:type="dxa"/>
              <w:right w:w="29" w:type="dxa"/>
            </w:tcMar>
          </w:tcPr>
          <w:p w:rsidRPr="00491653" w:rsidR="0017247C" w:rsidP="00B97242" w:rsidRDefault="0017247C" w14:paraId="68A237DE" w14:textId="77777777">
            <w:pPr>
              <w:pStyle w:val="Tablebody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 w:rsidRPr="00491653">
              <w:rPr>
                <w:rFonts w:eastAsia="MS Mincho" w:asciiTheme="majorHAnsi" w:hAnsiTheme="majorHAnsi" w:cstheme="majorHAnsi"/>
                <w:sz w:val="18"/>
                <w:szCs w:val="18"/>
                <w:lang w:val="en-AU" w:eastAsia="en-US"/>
              </w:rPr>
              <w:t xml:space="preserve"> Operations</w:t>
            </w:r>
            <w:r>
              <w:rPr>
                <w:rFonts w:eastAsia="MS Mincho" w:asciiTheme="majorHAnsi" w:hAnsiTheme="majorHAnsi" w:cstheme="majorHAnsi"/>
                <w:sz w:val="18"/>
                <w:szCs w:val="18"/>
                <w:lang w:val="en-AU" w:eastAsia="en-US"/>
              </w:rPr>
              <w:t xml:space="preserve">/ Team </w:t>
            </w:r>
            <w:r w:rsidRPr="00491653">
              <w:rPr>
                <w:rFonts w:eastAsia="MS Mincho" w:asciiTheme="majorHAnsi" w:hAnsiTheme="majorHAnsi" w:cstheme="majorHAnsi"/>
                <w:sz w:val="18"/>
                <w:szCs w:val="18"/>
                <w:lang w:val="en-AU" w:eastAsia="en-US"/>
              </w:rPr>
              <w:t>Lead</w:t>
            </w:r>
          </w:p>
        </w:tc>
        <w:tc>
          <w:tcPr>
            <w:tcW w:w="3471" w:type="dxa"/>
            <w:tcMar>
              <w:top w:w="28" w:type="dxa"/>
              <w:left w:w="29" w:type="dxa"/>
              <w:right w:w="29" w:type="dxa"/>
            </w:tcMar>
          </w:tcPr>
          <w:p w:rsidRPr="00491653" w:rsidR="0017247C" w:rsidP="00B97242" w:rsidRDefault="0017247C" w14:paraId="32463669" w14:textId="77777777">
            <w:pPr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449" w:type="dxa"/>
            <w:tcMar>
              <w:top w:w="28" w:type="dxa"/>
              <w:left w:w="29" w:type="dxa"/>
              <w:right w:w="29" w:type="dxa"/>
            </w:tcMar>
          </w:tcPr>
          <w:p w:rsidRPr="00491653" w:rsidR="0017247C" w:rsidP="00B97242" w:rsidRDefault="0017247C" w14:paraId="4AA23029" w14:textId="77777777">
            <w:pPr>
              <w:pStyle w:val="Tablebody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969" w:type="dxa"/>
            <w:tcMar>
              <w:top w:w="28" w:type="dxa"/>
              <w:left w:w="29" w:type="dxa"/>
              <w:right w:w="29" w:type="dxa"/>
            </w:tcMar>
          </w:tcPr>
          <w:p w:rsidRPr="00491653" w:rsidR="0017247C" w:rsidP="00B97242" w:rsidRDefault="0017247C" w14:paraId="4B1E82D0" w14:textId="77777777">
            <w:pPr>
              <w:pStyle w:val="Tablebody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</w:p>
        </w:tc>
      </w:tr>
      <w:tr w:rsidRPr="009A74F5" w:rsidR="0017247C" w:rsidTr="001B4335" w14:paraId="7CA80588" w14:textId="77777777">
        <w:trPr>
          <w:trHeight w:val="351"/>
        </w:trPr>
        <w:tc>
          <w:tcPr>
            <w:tcW w:w="1836" w:type="dxa"/>
            <w:tcMar>
              <w:top w:w="28" w:type="dxa"/>
              <w:left w:w="29" w:type="dxa"/>
              <w:right w:w="29" w:type="dxa"/>
            </w:tcMar>
            <w:vAlign w:val="center"/>
          </w:tcPr>
          <w:p w:rsidRPr="00491653" w:rsidR="0017247C" w:rsidP="00B97242" w:rsidRDefault="0017247C" w14:paraId="0475252F" w14:textId="77777777">
            <w:pPr>
              <w:pStyle w:val="Text3pt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491653">
              <w:rPr>
                <w:rFonts w:asciiTheme="majorHAnsi" w:hAnsiTheme="majorHAnsi" w:cstheme="majorHAnsi"/>
                <w:sz w:val="18"/>
                <w:szCs w:val="18"/>
              </w:rPr>
              <w:t>Management</w:t>
            </w:r>
          </w:p>
        </w:tc>
        <w:tc>
          <w:tcPr>
            <w:tcW w:w="2610" w:type="dxa"/>
            <w:tcMar>
              <w:top w:w="28" w:type="dxa"/>
              <w:left w:w="29" w:type="dxa"/>
              <w:right w:w="29" w:type="dxa"/>
            </w:tcMar>
          </w:tcPr>
          <w:p w:rsidRPr="00491653" w:rsidR="0017247C" w:rsidP="00B97242" w:rsidRDefault="0017247C" w14:paraId="1D203BB1" w14:textId="77777777">
            <w:pPr>
              <w:pStyle w:val="Tablebody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 w:rsidRPr="00491653">
              <w:rPr>
                <w:rFonts w:eastAsia="MS Mincho" w:asciiTheme="majorHAnsi" w:hAnsiTheme="majorHAnsi" w:cstheme="majorHAnsi"/>
                <w:sz w:val="18"/>
                <w:szCs w:val="18"/>
                <w:lang w:val="en-AU" w:eastAsia="en-US"/>
              </w:rPr>
              <w:t xml:space="preserve"> Process / Delivery Head</w:t>
            </w:r>
          </w:p>
        </w:tc>
        <w:tc>
          <w:tcPr>
            <w:tcW w:w="3471" w:type="dxa"/>
            <w:tcMar>
              <w:top w:w="28" w:type="dxa"/>
              <w:left w:w="29" w:type="dxa"/>
              <w:right w:w="29" w:type="dxa"/>
            </w:tcMar>
          </w:tcPr>
          <w:p w:rsidRPr="00491653" w:rsidR="0017247C" w:rsidP="00B97242" w:rsidRDefault="0017247C" w14:paraId="789EB0F1" w14:textId="77777777">
            <w:pPr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449" w:type="dxa"/>
            <w:tcMar>
              <w:top w:w="28" w:type="dxa"/>
              <w:left w:w="29" w:type="dxa"/>
              <w:right w:w="29" w:type="dxa"/>
            </w:tcMar>
          </w:tcPr>
          <w:p w:rsidRPr="00491653" w:rsidR="0017247C" w:rsidP="00B97242" w:rsidRDefault="0017247C" w14:paraId="7AF6FDDD" w14:textId="77777777">
            <w:pPr>
              <w:pStyle w:val="Tablebody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969" w:type="dxa"/>
            <w:tcMar>
              <w:top w:w="28" w:type="dxa"/>
              <w:left w:w="29" w:type="dxa"/>
              <w:right w:w="29" w:type="dxa"/>
            </w:tcMar>
          </w:tcPr>
          <w:p w:rsidRPr="00491653" w:rsidR="0017247C" w:rsidP="00B97242" w:rsidRDefault="0017247C" w14:paraId="70761246" w14:textId="77777777">
            <w:pPr>
              <w:pStyle w:val="Tablebody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</w:p>
        </w:tc>
      </w:tr>
      <w:tr w:rsidRPr="009A74F5" w:rsidR="0017247C" w:rsidTr="001B4335" w14:paraId="465E5CE3" w14:textId="77777777">
        <w:trPr>
          <w:trHeight w:val="351"/>
        </w:trPr>
        <w:tc>
          <w:tcPr>
            <w:tcW w:w="1836" w:type="dxa"/>
            <w:tcMar>
              <w:top w:w="28" w:type="dxa"/>
              <w:left w:w="29" w:type="dxa"/>
              <w:right w:w="29" w:type="dxa"/>
            </w:tcMar>
            <w:vAlign w:val="center"/>
          </w:tcPr>
          <w:p w:rsidRPr="00491653" w:rsidR="0017247C" w:rsidP="00B97242" w:rsidRDefault="0017247C" w14:paraId="54E92738" w14:textId="77777777">
            <w:pPr>
              <w:pStyle w:val="Text3pt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proofErr w:type="gramStart"/>
            <w:r w:rsidRPr="00491653">
              <w:rPr>
                <w:rFonts w:asciiTheme="majorHAnsi" w:hAnsiTheme="majorHAnsi" w:cstheme="majorHAnsi"/>
                <w:sz w:val="18"/>
                <w:szCs w:val="18"/>
              </w:rPr>
              <w:t>Etc..</w:t>
            </w:r>
            <w:proofErr w:type="gramEnd"/>
            <w:r w:rsidRPr="00491653">
              <w:rPr>
                <w:rFonts w:asciiTheme="majorHAnsi" w:hAnsiTheme="majorHAnsi" w:cstheme="majorHAnsi"/>
                <w:sz w:val="18"/>
                <w:szCs w:val="18"/>
              </w:rPr>
              <w:t xml:space="preserve">  </w:t>
            </w:r>
          </w:p>
        </w:tc>
        <w:tc>
          <w:tcPr>
            <w:tcW w:w="2610" w:type="dxa"/>
            <w:tcMar>
              <w:top w:w="28" w:type="dxa"/>
              <w:left w:w="29" w:type="dxa"/>
              <w:right w:w="29" w:type="dxa"/>
            </w:tcMar>
          </w:tcPr>
          <w:p w:rsidRPr="00491653" w:rsidR="0017247C" w:rsidP="00B97242" w:rsidRDefault="0017247C" w14:paraId="0F927014" w14:textId="77777777">
            <w:pPr>
              <w:pStyle w:val="Tablebody"/>
              <w:rPr>
                <w:rFonts w:eastAsia="MS Mincho" w:asciiTheme="majorHAnsi" w:hAnsiTheme="majorHAnsi" w:cstheme="majorHAnsi"/>
                <w:sz w:val="18"/>
                <w:szCs w:val="18"/>
                <w:lang w:val="en-AU" w:eastAsia="en-US"/>
              </w:rPr>
            </w:pPr>
          </w:p>
        </w:tc>
        <w:tc>
          <w:tcPr>
            <w:tcW w:w="3471" w:type="dxa"/>
            <w:tcMar>
              <w:top w:w="28" w:type="dxa"/>
              <w:left w:w="29" w:type="dxa"/>
              <w:right w:w="29" w:type="dxa"/>
            </w:tcMar>
          </w:tcPr>
          <w:p w:rsidRPr="00491653" w:rsidR="0017247C" w:rsidP="00B97242" w:rsidRDefault="0017247C" w14:paraId="7FE275D8" w14:textId="77777777">
            <w:pPr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449" w:type="dxa"/>
            <w:tcMar>
              <w:top w:w="28" w:type="dxa"/>
              <w:left w:w="29" w:type="dxa"/>
              <w:right w:w="29" w:type="dxa"/>
            </w:tcMar>
          </w:tcPr>
          <w:p w:rsidRPr="00491653" w:rsidR="0017247C" w:rsidP="00B97242" w:rsidRDefault="0017247C" w14:paraId="2DCFE3B8" w14:textId="77777777">
            <w:pPr>
              <w:pStyle w:val="Tablebody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969" w:type="dxa"/>
            <w:tcMar>
              <w:top w:w="28" w:type="dxa"/>
              <w:left w:w="29" w:type="dxa"/>
              <w:right w:w="29" w:type="dxa"/>
            </w:tcMar>
          </w:tcPr>
          <w:p w:rsidRPr="00491653" w:rsidR="0017247C" w:rsidP="00B97242" w:rsidRDefault="0017247C" w14:paraId="1B5FD440" w14:textId="77777777">
            <w:pPr>
              <w:pStyle w:val="Tablebody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</w:p>
        </w:tc>
      </w:tr>
    </w:tbl>
    <w:p w:rsidRPr="000E054C" w:rsidR="0017247C" w:rsidP="001D17B4" w:rsidRDefault="0017247C" w14:paraId="73143FF7" w14:textId="77777777"/>
    <w:sectPr w:rsidRPr="000E054C" w:rsidR="0017247C" w:rsidSect="00BD3A56">
      <w:headerReference w:type="default" r:id="rId15"/>
      <w:footerReference w:type="even" r:id="rId16"/>
      <w:footerReference w:type="default" r:id="rId17"/>
      <w:pgSz w:w="11900" w:h="16840" w:orient="portrait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D35D39" w:rsidP="008C1F02" w:rsidRDefault="00D35D39" w14:paraId="09CD3CDC" w14:textId="77777777">
      <w:r>
        <w:separator/>
      </w:r>
    </w:p>
  </w:endnote>
  <w:endnote w:type="continuationSeparator" w:id="0">
    <w:p w:rsidR="00D35D39" w:rsidP="008C1F02" w:rsidRDefault="00D35D39" w14:paraId="406AF45C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B97242" w:rsidP="00210EDC" w:rsidRDefault="00B97242" w14:paraId="711E8B39" w14:textId="77777777">
    <w:pPr>
      <w:pStyle w:val="Footer"/>
      <w:framePr w:wrap="none" w:hAnchor="margin" w:vAnchor="text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B97242" w:rsidP="003C03DC" w:rsidRDefault="00B97242" w14:paraId="3BCFF90D" w14:textId="77777777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sdt>
    <w:sdtPr>
      <w:id w:val="98650721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97242" w:rsidRDefault="00B97242" w14:paraId="330BA269" w14:textId="16410312">
        <w:pPr>
          <w:pStyle w:val="Footer"/>
          <w:jc w:val="right"/>
        </w:pPr>
        <w:r>
          <w:rPr>
            <w:noProof/>
            <w:lang w:val="en-US"/>
          </w:rPr>
          <w:drawing>
            <wp:anchor distT="0" distB="0" distL="114300" distR="114300" simplePos="0" relativeHeight="251679744" behindDoc="0" locked="0" layoutInCell="1" allowOverlap="1" wp14:anchorId="1989FA18" wp14:editId="0DA85C2B">
              <wp:simplePos x="0" y="0"/>
              <wp:positionH relativeFrom="leftMargin">
                <wp:posOffset>533400</wp:posOffset>
              </wp:positionH>
              <wp:positionV relativeFrom="paragraph">
                <wp:posOffset>152400</wp:posOffset>
              </wp:positionV>
              <wp:extent cx="457200" cy="266700"/>
              <wp:effectExtent l="0" t="0" r="0" b="0"/>
              <wp:wrapThrough wrapText="bothSides">
                <wp:wrapPolygon edited="0">
                  <wp:start x="0" y="0"/>
                  <wp:lineTo x="0" y="20057"/>
                  <wp:lineTo x="20700" y="20057"/>
                  <wp:lineTo x="20700" y="0"/>
                  <wp:lineTo x="0" y="0"/>
                </wp:wrapPolygon>
              </wp:wrapThrough>
              <wp:docPr id="63" name="Picture 6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" name="LTI logo (2).pn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457200" cy="2667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Pr="005D5C4A" w:rsidR="00B97242" w:rsidP="003C03DC" w:rsidRDefault="00B97242" w14:paraId="1680CB50" w14:textId="19A6B41D">
    <w:pPr>
      <w:pStyle w:val="Footer"/>
      <w:ind w:right="360"/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D35D39" w:rsidP="008C1F02" w:rsidRDefault="00D35D39" w14:paraId="28589C68" w14:textId="77777777">
      <w:r>
        <w:separator/>
      </w:r>
    </w:p>
  </w:footnote>
  <w:footnote w:type="continuationSeparator" w:id="0">
    <w:p w:rsidR="00D35D39" w:rsidP="008C1F02" w:rsidRDefault="00D35D39" w14:paraId="27DFC963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="00B97242" w:rsidP="001D17B4" w:rsidRDefault="00B97242" w14:paraId="27A1677B" w14:textId="4FA0C9B6">
    <w:pPr>
      <w:pStyle w:val="Heading5"/>
      <w:numPr>
        <w:ilvl w:val="0"/>
        <w:numId w:val="0"/>
      </w:numPr>
    </w:pPr>
    <w:r>
      <w:rPr>
        <w:noProof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770AB868" wp14:editId="52DE1FDA">
              <wp:simplePos x="0" y="0"/>
              <wp:positionH relativeFrom="page">
                <wp:align>right</wp:align>
              </wp:positionH>
              <wp:positionV relativeFrom="paragraph">
                <wp:posOffset>-268605</wp:posOffset>
              </wp:positionV>
              <wp:extent cx="2695575" cy="304800"/>
              <wp:effectExtent l="0" t="0" r="0" b="0"/>
              <wp:wrapNone/>
              <wp:docPr id="11" name="Text Box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95575" cy="304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B97242" w:rsidP="00514392" w:rsidRDefault="00B97242" w14:paraId="04417A9E" w14:textId="0D4FCAD6">
                          <w:pPr>
                            <w:rPr>
                              <w:color w:val="7F7F7F" w:themeColor="text1" w:themeTint="80"/>
                              <w:sz w:val="16"/>
                              <w:szCs w:val="16"/>
                              <w:lang w:val="en-US"/>
                            </w:rPr>
                          </w:pPr>
                          <w:r w:rsidRPr="00514392">
                            <w:rPr>
                              <w:color w:val="7F7F7F" w:themeColor="text1" w:themeTint="80"/>
                              <w:sz w:val="16"/>
                              <w:szCs w:val="16"/>
                              <w:lang w:val="en-US"/>
                            </w:rPr>
                            <w:t>GC-CIS-CFS-C-04-02T-</w:t>
                          </w:r>
                          <w:r>
                            <w:rPr>
                              <w:color w:val="7F7F7F" w:themeColor="text1" w:themeTint="80"/>
                              <w:sz w:val="16"/>
                              <w:szCs w:val="16"/>
                              <w:lang w:val="en-US"/>
                            </w:rPr>
                            <w:t>PIR</w:t>
                          </w:r>
                          <w:r w:rsidRPr="00514392">
                            <w:rPr>
                              <w:color w:val="7F7F7F" w:themeColor="text1" w:themeTint="80"/>
                              <w:sz w:val="16"/>
                              <w:szCs w:val="16"/>
                              <w:lang w:val="en-US"/>
                            </w:rPr>
                            <w:t xml:space="preserve"> template</w:t>
                          </w:r>
                          <w:r>
                            <w:rPr>
                              <w:color w:val="7F7F7F" w:themeColor="text1" w:themeTint="80"/>
                              <w:sz w:val="16"/>
                              <w:szCs w:val="16"/>
                              <w:lang w:val="en-US"/>
                            </w:rPr>
                            <w:t xml:space="preserve"> (Ver 2.0 / 28-Sep-2020)</w:t>
                          </w:r>
                        </w:p>
                        <w:p w:rsidRPr="00C41290" w:rsidR="00B97242" w:rsidP="00C952CD" w:rsidRDefault="00B97242" w14:paraId="3CE87C83" w14:textId="77777777">
                          <w:pPr>
                            <w:jc w:val="right"/>
                            <w:rPr>
                              <w:color w:val="7F7F7F" w:themeColor="text1" w:themeTint="80"/>
                              <w:sz w:val="16"/>
                              <w:szCs w:val="16"/>
                              <w:lang w:val="en-US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 w14:anchorId="770AB868">
              <v:stroke joinstyle="miter"/>
              <v:path gradientshapeok="t" o:connecttype="rect"/>
            </v:shapetype>
            <v:shape id="Text Box 11" style="position:absolute;margin-left:161.05pt;margin-top:-21.15pt;width:212.25pt;height:24pt;z-index:251677696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spid="_x0000_s1027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">
              <v:textbox>
                <w:txbxContent>
                  <w:p w:rsidR="00B97242" w:rsidP="00514392" w:rsidRDefault="00B97242" w14:paraId="04417A9E" w14:textId="0D4FCAD6">
                    <w:pPr>
                      <w:rPr>
                        <w:color w:val="7F7F7F" w:themeColor="text1" w:themeTint="80"/>
                        <w:sz w:val="16"/>
                        <w:szCs w:val="16"/>
                        <w:lang w:val="en-US"/>
                      </w:rPr>
                    </w:pPr>
                    <w:r w:rsidRPr="00514392">
                      <w:rPr>
                        <w:color w:val="7F7F7F" w:themeColor="text1" w:themeTint="80"/>
                        <w:sz w:val="16"/>
                        <w:szCs w:val="16"/>
                        <w:lang w:val="en-US"/>
                      </w:rPr>
                      <w:t>GC-CIS-CFS-C-04-02T-</w:t>
                    </w:r>
                    <w:r>
                      <w:rPr>
                        <w:color w:val="7F7F7F" w:themeColor="text1" w:themeTint="80"/>
                        <w:sz w:val="16"/>
                        <w:szCs w:val="16"/>
                        <w:lang w:val="en-US"/>
                      </w:rPr>
                      <w:t>PIR</w:t>
                    </w:r>
                    <w:r w:rsidRPr="00514392">
                      <w:rPr>
                        <w:color w:val="7F7F7F" w:themeColor="text1" w:themeTint="80"/>
                        <w:sz w:val="16"/>
                        <w:szCs w:val="16"/>
                        <w:lang w:val="en-US"/>
                      </w:rPr>
                      <w:t xml:space="preserve"> template</w:t>
                    </w:r>
                    <w:r>
                      <w:rPr>
                        <w:color w:val="7F7F7F" w:themeColor="text1" w:themeTint="80"/>
                        <w:sz w:val="16"/>
                        <w:szCs w:val="16"/>
                        <w:lang w:val="en-US"/>
                      </w:rPr>
                      <w:t xml:space="preserve"> (Ver 2.0 / 28-Sep-2020)</w:t>
                    </w:r>
                  </w:p>
                  <w:p w:rsidRPr="00C41290" w:rsidR="00B97242" w:rsidP="00C952CD" w:rsidRDefault="00B97242" w14:paraId="3CE87C83" w14:textId="77777777">
                    <w:pPr>
                      <w:jc w:val="right"/>
                      <w:rPr>
                        <w:color w:val="7F7F7F" w:themeColor="text1" w:themeTint="80"/>
                        <w:sz w:val="16"/>
                        <w:szCs w:val="16"/>
                        <w:lang w:val="en-US"/>
                      </w:rPr>
                    </w:pP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1460C14F" wp14:editId="499BFEBF">
              <wp:simplePos x="0" y="0"/>
              <wp:positionH relativeFrom="column">
                <wp:posOffset>-569344</wp:posOffset>
              </wp:positionH>
              <wp:positionV relativeFrom="paragraph">
                <wp:posOffset>-291202</wp:posOffset>
              </wp:positionV>
              <wp:extent cx="4225870" cy="454770"/>
              <wp:effectExtent l="0" t="0" r="0" b="2540"/>
              <wp:wrapNone/>
              <wp:docPr id="10" name="Text Box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225870" cy="4547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Pr="00C41290" w:rsidR="00B97242" w:rsidP="00C952CD" w:rsidRDefault="00B97242" w14:paraId="7CA1CC53" w14:textId="71EFDAB8">
                          <w:pPr>
                            <w:rPr>
                              <w:color w:val="7F7F7F" w:themeColor="text1" w:themeTint="80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color w:val="7F7F7F" w:themeColor="text1" w:themeTint="80"/>
                              <w:sz w:val="16"/>
                              <w:szCs w:val="16"/>
                              <w:lang w:val="en-US"/>
                            </w:rPr>
                            <w:t>PIR Templat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10" style="position:absolute;margin-left:-44.85pt;margin-top:-22.95pt;width:332.75pt;height:35.8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8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" w14:anchorId="1460C14F">
              <v:textbox>
                <w:txbxContent>
                  <w:p w:rsidRPr="00C41290" w:rsidR="00B97242" w:rsidP="00C952CD" w:rsidRDefault="00B97242" w14:paraId="7CA1CC53" w14:textId="71EFDAB8">
                    <w:pPr>
                      <w:rPr>
                        <w:color w:val="7F7F7F" w:themeColor="text1" w:themeTint="80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color w:val="7F7F7F" w:themeColor="text1" w:themeTint="80"/>
                        <w:sz w:val="16"/>
                        <w:szCs w:val="16"/>
                        <w:lang w:val="en-US"/>
                      </w:rPr>
                      <w:t>PIR Template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8240" behindDoc="0" locked="0" layoutInCell="1" allowOverlap="1" wp14:anchorId="40CDF30F" wp14:editId="0FA8BCFA">
          <wp:simplePos x="0" y="0"/>
          <wp:positionH relativeFrom="page">
            <wp:posOffset>-28575</wp:posOffset>
          </wp:positionH>
          <wp:positionV relativeFrom="paragraph">
            <wp:posOffset>-462915</wp:posOffset>
          </wp:positionV>
          <wp:extent cx="687600" cy="630000"/>
          <wp:effectExtent l="0" t="0" r="0" b="0"/>
          <wp:wrapThrough wrapText="bothSides">
            <wp:wrapPolygon edited="0">
              <wp:start x="0" y="0"/>
              <wp:lineTo x="0" y="20903"/>
              <wp:lineTo x="2396" y="20903"/>
              <wp:lineTo x="2994" y="20903"/>
              <wp:lineTo x="5989" y="11105"/>
              <wp:lineTo x="20961" y="1960"/>
              <wp:lineTo x="20961" y="0"/>
              <wp:lineTo x="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orners (2)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H="1">
                    <a:off x="0" y="0"/>
                    <a:ext cx="687600" cy="63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B97242" w:rsidP="001D17B4" w:rsidRDefault="00B97242" w14:paraId="760BA057" w14:textId="69F61F51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874F07"/>
    <w:multiLevelType w:val="hybridMultilevel"/>
    <w:tmpl w:val="BF18A9E8"/>
    <w:lvl w:ilvl="0" w:tplc="0409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hint="default" w:ascii="Wingdings" w:hAnsi="Wingdings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930"/>
        </w:tabs>
        <w:ind w:left="93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650"/>
        </w:tabs>
        <w:ind w:left="165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370"/>
        </w:tabs>
        <w:ind w:left="237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090"/>
        </w:tabs>
        <w:ind w:left="309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810"/>
        </w:tabs>
        <w:ind w:left="381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530"/>
        </w:tabs>
        <w:ind w:left="453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250"/>
        </w:tabs>
        <w:ind w:left="525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5970"/>
        </w:tabs>
        <w:ind w:left="5970" w:hanging="180"/>
      </w:pPr>
    </w:lvl>
  </w:abstractNum>
  <w:abstractNum w:abstractNumId="1" w15:restartNumberingAfterBreak="0">
    <w:nsid w:val="2BB046C6"/>
    <w:multiLevelType w:val="multilevel"/>
    <w:tmpl w:val="40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40BC27D8"/>
    <w:multiLevelType w:val="hybridMultilevel"/>
    <w:tmpl w:val="DA78A99E"/>
    <w:lvl w:ilvl="0" w:tplc="7BE2307A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  <w:color w:val="404040" w:themeColor="text1" w:themeTint="B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52B23BF4"/>
    <w:multiLevelType w:val="hybridMultilevel"/>
    <w:tmpl w:val="777E9144"/>
    <w:lvl w:ilvl="0" w:tplc="5402532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hint="default" w:ascii="Wingdings" w:hAnsi="Wingdings"/>
      </w:rPr>
    </w:lvl>
    <w:lvl w:ilvl="1" w:tplc="7B90DCC6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hint="default" w:ascii="Wingdings" w:hAnsi="Wingdings"/>
      </w:rPr>
    </w:lvl>
    <w:lvl w:ilvl="2" w:tplc="531E0516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81C86FB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</w:rPr>
    </w:lvl>
    <w:lvl w:ilvl="4" w:tplc="C408019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</w:rPr>
    </w:lvl>
    <w:lvl w:ilvl="5" w:tplc="584E31A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EDA0942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</w:rPr>
    </w:lvl>
    <w:lvl w:ilvl="7" w:tplc="3CBEC7A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</w:rPr>
    </w:lvl>
    <w:lvl w:ilvl="8" w:tplc="C166E60A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59277E8B"/>
    <w:multiLevelType w:val="hybridMultilevel"/>
    <w:tmpl w:val="8DD0F1F2"/>
    <w:lvl w:ilvl="0" w:tplc="3B7C79BC">
      <w:numFmt w:val="bullet"/>
      <w:lvlText w:val="-"/>
      <w:lvlJc w:val="left"/>
      <w:pPr>
        <w:ind w:left="720" w:hanging="360"/>
      </w:pPr>
      <w:rPr>
        <w:rFonts w:hint="default" w:ascii="Times New Roman" w:hAnsi="Times New Roman" w:eastAsia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5B785FDB"/>
    <w:multiLevelType w:val="hybridMultilevel"/>
    <w:tmpl w:val="93CEA89C"/>
    <w:lvl w:ilvl="0" w:tplc="F840572E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  <w:color w:val="404040" w:themeColor="text1" w:themeTint="B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64C768DA"/>
    <w:multiLevelType w:val="hybridMultilevel"/>
    <w:tmpl w:val="2BD87E4E"/>
    <w:lvl w:ilvl="0" w:tplc="EBA015CA">
      <w:numFmt w:val="bullet"/>
      <w:lvlText w:val="-"/>
      <w:lvlJc w:val="left"/>
      <w:pPr>
        <w:ind w:left="630" w:hanging="360"/>
      </w:pPr>
      <w:rPr>
        <w:rFonts w:hint="default" w:ascii="Trebuchet MS" w:hAnsi="Trebuchet MS" w:eastAsia="Times New Roman" w:cs="Times New Roman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AF279F0"/>
    <w:multiLevelType w:val="hybridMultilevel"/>
    <w:tmpl w:val="2A86D100"/>
    <w:lvl w:ilvl="0" w:tplc="82B4B212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  <w:color w:val="404040" w:themeColor="text1" w:themeTint="B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1"/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2"/>
  </w:num>
  <w:num w:numId="5">
    <w:abstractNumId w:val="5"/>
  </w:num>
  <w:num w:numId="6">
    <w:abstractNumId w:val="3"/>
  </w:num>
  <w:num w:numId="7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trackRevisions w:val="false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17B4"/>
    <w:rsid w:val="0000680E"/>
    <w:rsid w:val="000303A5"/>
    <w:rsid w:val="000844DA"/>
    <w:rsid w:val="000A3D84"/>
    <w:rsid w:val="00112649"/>
    <w:rsid w:val="00132D92"/>
    <w:rsid w:val="00166DD3"/>
    <w:rsid w:val="0017247C"/>
    <w:rsid w:val="00187C71"/>
    <w:rsid w:val="001B4335"/>
    <w:rsid w:val="001D17B4"/>
    <w:rsid w:val="00210EDC"/>
    <w:rsid w:val="0021492F"/>
    <w:rsid w:val="002264E2"/>
    <w:rsid w:val="002331B6"/>
    <w:rsid w:val="0023343D"/>
    <w:rsid w:val="00247FCD"/>
    <w:rsid w:val="002964F6"/>
    <w:rsid w:val="002C7D97"/>
    <w:rsid w:val="002D4DF2"/>
    <w:rsid w:val="002E5EAB"/>
    <w:rsid w:val="00310138"/>
    <w:rsid w:val="00351DDC"/>
    <w:rsid w:val="00353170"/>
    <w:rsid w:val="0035676B"/>
    <w:rsid w:val="0036045B"/>
    <w:rsid w:val="00367984"/>
    <w:rsid w:val="003767C5"/>
    <w:rsid w:val="003C03DC"/>
    <w:rsid w:val="003D472D"/>
    <w:rsid w:val="003F44F2"/>
    <w:rsid w:val="004345E8"/>
    <w:rsid w:val="00463779"/>
    <w:rsid w:val="00470D49"/>
    <w:rsid w:val="00491653"/>
    <w:rsid w:val="00514392"/>
    <w:rsid w:val="00556799"/>
    <w:rsid w:val="005A12C3"/>
    <w:rsid w:val="005A3E84"/>
    <w:rsid w:val="005C0932"/>
    <w:rsid w:val="005D073A"/>
    <w:rsid w:val="005D5C4A"/>
    <w:rsid w:val="00622910"/>
    <w:rsid w:val="00622BF2"/>
    <w:rsid w:val="006816B5"/>
    <w:rsid w:val="007110BD"/>
    <w:rsid w:val="00785D7C"/>
    <w:rsid w:val="007923AB"/>
    <w:rsid w:val="007951E9"/>
    <w:rsid w:val="00836999"/>
    <w:rsid w:val="00847907"/>
    <w:rsid w:val="008B33D4"/>
    <w:rsid w:val="008C1F02"/>
    <w:rsid w:val="008D2EFE"/>
    <w:rsid w:val="008E6B72"/>
    <w:rsid w:val="00903E9E"/>
    <w:rsid w:val="0091162D"/>
    <w:rsid w:val="009349CC"/>
    <w:rsid w:val="00980D2C"/>
    <w:rsid w:val="009C2121"/>
    <w:rsid w:val="009C5CCD"/>
    <w:rsid w:val="009D718E"/>
    <w:rsid w:val="00A650CA"/>
    <w:rsid w:val="00AA656D"/>
    <w:rsid w:val="00AC437E"/>
    <w:rsid w:val="00B1574F"/>
    <w:rsid w:val="00B175C2"/>
    <w:rsid w:val="00B25E7D"/>
    <w:rsid w:val="00B27413"/>
    <w:rsid w:val="00B36E67"/>
    <w:rsid w:val="00B97242"/>
    <w:rsid w:val="00BD3A56"/>
    <w:rsid w:val="00BF125C"/>
    <w:rsid w:val="00C24FF2"/>
    <w:rsid w:val="00C3780F"/>
    <w:rsid w:val="00C40B98"/>
    <w:rsid w:val="00C41290"/>
    <w:rsid w:val="00C43F91"/>
    <w:rsid w:val="00C441D2"/>
    <w:rsid w:val="00C54887"/>
    <w:rsid w:val="00C57EF4"/>
    <w:rsid w:val="00C70757"/>
    <w:rsid w:val="00C93DF4"/>
    <w:rsid w:val="00C952CD"/>
    <w:rsid w:val="00CA73E8"/>
    <w:rsid w:val="00CD4105"/>
    <w:rsid w:val="00CE4DC9"/>
    <w:rsid w:val="00CE5CA7"/>
    <w:rsid w:val="00CF1533"/>
    <w:rsid w:val="00D139A4"/>
    <w:rsid w:val="00D30560"/>
    <w:rsid w:val="00D35D39"/>
    <w:rsid w:val="00D560A3"/>
    <w:rsid w:val="00D744D4"/>
    <w:rsid w:val="00D958EF"/>
    <w:rsid w:val="00DF46AA"/>
    <w:rsid w:val="00E03D7C"/>
    <w:rsid w:val="00E213B9"/>
    <w:rsid w:val="00E56798"/>
    <w:rsid w:val="00E704A8"/>
    <w:rsid w:val="00E91C62"/>
    <w:rsid w:val="00EA157F"/>
    <w:rsid w:val="00EC47B9"/>
    <w:rsid w:val="00ED447D"/>
    <w:rsid w:val="00F070FC"/>
    <w:rsid w:val="00F53AAC"/>
    <w:rsid w:val="00F62E92"/>
    <w:rsid w:val="00F861A1"/>
    <w:rsid w:val="00F92ACC"/>
    <w:rsid w:val="00FC4CB6"/>
    <w:rsid w:val="00FD4734"/>
    <w:rsid w:val="00FE1F55"/>
    <w:rsid w:val="0CF10E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ja-JP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F99F38F"/>
  <w15:chartTrackingRefBased/>
  <w15:docId w15:val="{90E023E0-6AB6-4B77-815B-FBD0B52D33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4"/>
        <w:szCs w:val="24"/>
        <w:lang w:val="en-IN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56798"/>
    <w:pPr>
      <w:keepNext/>
      <w:keepLines/>
      <w:pageBreakBefore/>
      <w:numPr>
        <w:numId w:val="1"/>
      </w:numPr>
      <w:spacing w:after="240"/>
      <w:outlineLvl w:val="0"/>
    </w:pPr>
    <w:rPr>
      <w:rFonts w:ascii="Calibri Light" w:hAnsi="Calibri Light" w:eastAsiaTheme="majorEastAsia" w:cstheme="majorBidi"/>
      <w:b/>
      <w:bCs/>
      <w:sz w:val="32"/>
      <w:szCs w:val="28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56798"/>
    <w:pPr>
      <w:keepNext/>
      <w:keepLines/>
      <w:numPr>
        <w:ilvl w:val="1"/>
        <w:numId w:val="1"/>
      </w:numPr>
      <w:spacing w:before="240" w:after="240"/>
      <w:outlineLvl w:val="1"/>
    </w:pPr>
    <w:rPr>
      <w:rFonts w:ascii="Calibri Light" w:hAnsi="Calibri Light" w:eastAsiaTheme="majorEastAsia" w:cstheme="majorBidi"/>
      <w:b/>
      <w:bCs/>
      <w:sz w:val="28"/>
      <w:szCs w:val="26"/>
      <w:lang w:val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56798"/>
    <w:pPr>
      <w:keepNext/>
      <w:keepLines/>
      <w:numPr>
        <w:ilvl w:val="2"/>
        <w:numId w:val="1"/>
      </w:numPr>
      <w:spacing w:before="240" w:after="240"/>
      <w:outlineLvl w:val="2"/>
    </w:pPr>
    <w:rPr>
      <w:rFonts w:ascii="Calibri Light" w:hAnsi="Calibri Light" w:eastAsiaTheme="majorEastAsia" w:cstheme="majorBidi"/>
      <w:b/>
      <w:bCs/>
      <w:szCs w:val="22"/>
      <w:lang w:val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56798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hAnsiTheme="majorHAnsi" w:eastAsiaTheme="majorEastAsia" w:cstheme="majorBidi"/>
      <w:b/>
      <w:bCs/>
      <w:i/>
      <w:iCs/>
      <w:color w:val="5B9BD5" w:themeColor="accent1"/>
      <w:sz w:val="22"/>
      <w:szCs w:val="22"/>
      <w:lang w:val="en-US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E56798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hAnsiTheme="majorHAnsi" w:eastAsiaTheme="majorEastAsia" w:cstheme="majorBidi"/>
      <w:color w:val="1F4D78" w:themeColor="accent1" w:themeShade="7F"/>
      <w:sz w:val="22"/>
      <w:szCs w:val="22"/>
      <w:lang w:val="en-US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56798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hAnsiTheme="majorHAnsi" w:eastAsiaTheme="majorEastAsia" w:cstheme="majorBidi"/>
      <w:i/>
      <w:iCs/>
      <w:color w:val="1F4D78" w:themeColor="accent1" w:themeShade="7F"/>
      <w:sz w:val="22"/>
      <w:szCs w:val="22"/>
      <w:lang w:val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56798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  <w:sz w:val="22"/>
      <w:szCs w:val="22"/>
      <w:lang w:val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56798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hAnsiTheme="majorHAnsi" w:eastAsiaTheme="majorEastAsia" w:cstheme="majorBidi"/>
      <w:color w:val="404040" w:themeColor="text1" w:themeTint="BF"/>
      <w:sz w:val="20"/>
      <w:szCs w:val="20"/>
      <w:lang w:val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56798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:lang w:val="en-US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C1F02"/>
    <w:pPr>
      <w:tabs>
        <w:tab w:val="center" w:pos="4513"/>
        <w:tab w:val="right" w:pos="9026"/>
      </w:tabs>
    </w:pPr>
  </w:style>
  <w:style w:type="character" w:styleId="HeaderChar" w:customStyle="1">
    <w:name w:val="Header Char"/>
    <w:basedOn w:val="DefaultParagraphFont"/>
    <w:link w:val="Header"/>
    <w:uiPriority w:val="99"/>
    <w:rsid w:val="008C1F02"/>
  </w:style>
  <w:style w:type="paragraph" w:styleId="Footer">
    <w:name w:val="footer"/>
    <w:basedOn w:val="Normal"/>
    <w:link w:val="FooterChar"/>
    <w:uiPriority w:val="99"/>
    <w:unhideWhenUsed/>
    <w:rsid w:val="008C1F02"/>
    <w:pPr>
      <w:tabs>
        <w:tab w:val="center" w:pos="4513"/>
        <w:tab w:val="right" w:pos="9026"/>
      </w:tabs>
    </w:pPr>
  </w:style>
  <w:style w:type="character" w:styleId="FooterChar" w:customStyle="1">
    <w:name w:val="Footer Char"/>
    <w:basedOn w:val="DefaultParagraphFont"/>
    <w:link w:val="Footer"/>
    <w:uiPriority w:val="99"/>
    <w:rsid w:val="008C1F02"/>
  </w:style>
  <w:style w:type="paragraph" w:styleId="NoSpacing">
    <w:name w:val="No Spacing"/>
    <w:link w:val="NoSpacingChar"/>
    <w:uiPriority w:val="1"/>
    <w:qFormat/>
    <w:rsid w:val="00BD3A56"/>
    <w:rPr>
      <w:rFonts w:eastAsiaTheme="minorEastAsia"/>
      <w:sz w:val="22"/>
      <w:szCs w:val="22"/>
      <w:lang w:val="en-US" w:eastAsia="zh-CN"/>
    </w:rPr>
  </w:style>
  <w:style w:type="character" w:styleId="NoSpacingChar" w:customStyle="1">
    <w:name w:val="No Spacing Char"/>
    <w:basedOn w:val="DefaultParagraphFont"/>
    <w:link w:val="NoSpacing"/>
    <w:uiPriority w:val="1"/>
    <w:rsid w:val="00BD3A56"/>
    <w:rPr>
      <w:rFonts w:eastAsiaTheme="minorEastAsia"/>
      <w:sz w:val="22"/>
      <w:szCs w:val="22"/>
      <w:lang w:val="en-US" w:eastAsia="zh-CN"/>
    </w:rPr>
  </w:style>
  <w:style w:type="character" w:styleId="PageNumber">
    <w:name w:val="page number"/>
    <w:basedOn w:val="DefaultParagraphFont"/>
    <w:uiPriority w:val="99"/>
    <w:semiHidden/>
    <w:unhideWhenUsed/>
    <w:rsid w:val="003C03DC"/>
  </w:style>
  <w:style w:type="character" w:styleId="Heading1Char" w:customStyle="1">
    <w:name w:val="Heading 1 Char"/>
    <w:basedOn w:val="DefaultParagraphFont"/>
    <w:link w:val="Heading1"/>
    <w:uiPriority w:val="9"/>
    <w:rsid w:val="00E56798"/>
    <w:rPr>
      <w:rFonts w:ascii="Calibri Light" w:hAnsi="Calibri Light" w:eastAsiaTheme="majorEastAsia" w:cstheme="majorBidi"/>
      <w:b/>
      <w:bCs/>
      <w:sz w:val="32"/>
      <w:szCs w:val="28"/>
      <w:lang w:val="en-US"/>
    </w:rPr>
  </w:style>
  <w:style w:type="character" w:styleId="Heading2Char" w:customStyle="1">
    <w:name w:val="Heading 2 Char"/>
    <w:basedOn w:val="DefaultParagraphFont"/>
    <w:link w:val="Heading2"/>
    <w:uiPriority w:val="9"/>
    <w:rsid w:val="00E56798"/>
    <w:rPr>
      <w:rFonts w:ascii="Calibri Light" w:hAnsi="Calibri Light" w:eastAsiaTheme="majorEastAsia" w:cstheme="majorBidi"/>
      <w:b/>
      <w:bCs/>
      <w:sz w:val="28"/>
      <w:szCs w:val="26"/>
      <w:lang w:val="en-US"/>
    </w:rPr>
  </w:style>
  <w:style w:type="character" w:styleId="Heading3Char" w:customStyle="1">
    <w:name w:val="Heading 3 Char"/>
    <w:basedOn w:val="DefaultParagraphFont"/>
    <w:link w:val="Heading3"/>
    <w:uiPriority w:val="9"/>
    <w:rsid w:val="00E56798"/>
    <w:rPr>
      <w:rFonts w:ascii="Calibri Light" w:hAnsi="Calibri Light" w:eastAsiaTheme="majorEastAsia" w:cstheme="majorBidi"/>
      <w:b/>
      <w:bCs/>
      <w:szCs w:val="22"/>
      <w:lang w:val="en-US"/>
    </w:rPr>
  </w:style>
  <w:style w:type="character" w:styleId="Heading4Char" w:customStyle="1">
    <w:name w:val="Heading 4 Char"/>
    <w:basedOn w:val="DefaultParagraphFont"/>
    <w:link w:val="Heading4"/>
    <w:uiPriority w:val="9"/>
    <w:semiHidden/>
    <w:rsid w:val="00E56798"/>
    <w:rPr>
      <w:rFonts w:asciiTheme="majorHAnsi" w:hAnsiTheme="majorHAnsi" w:eastAsiaTheme="majorEastAsia" w:cstheme="majorBidi"/>
      <w:b/>
      <w:bCs/>
      <w:i/>
      <w:iCs/>
      <w:color w:val="5B9BD5" w:themeColor="accent1"/>
      <w:sz w:val="22"/>
      <w:szCs w:val="22"/>
      <w:lang w:val="en-US"/>
    </w:rPr>
  </w:style>
  <w:style w:type="character" w:styleId="Heading5Char" w:customStyle="1">
    <w:name w:val="Heading 5 Char"/>
    <w:basedOn w:val="DefaultParagraphFont"/>
    <w:link w:val="Heading5"/>
    <w:uiPriority w:val="9"/>
    <w:semiHidden/>
    <w:rsid w:val="00E56798"/>
    <w:rPr>
      <w:rFonts w:asciiTheme="majorHAnsi" w:hAnsiTheme="majorHAnsi" w:eastAsiaTheme="majorEastAsia" w:cstheme="majorBidi"/>
      <w:color w:val="1F4D78" w:themeColor="accent1" w:themeShade="7F"/>
      <w:sz w:val="22"/>
      <w:szCs w:val="22"/>
      <w:lang w:val="en-US"/>
    </w:rPr>
  </w:style>
  <w:style w:type="character" w:styleId="Heading6Char" w:customStyle="1">
    <w:name w:val="Heading 6 Char"/>
    <w:basedOn w:val="DefaultParagraphFont"/>
    <w:link w:val="Heading6"/>
    <w:uiPriority w:val="9"/>
    <w:semiHidden/>
    <w:rsid w:val="00E56798"/>
    <w:rPr>
      <w:rFonts w:asciiTheme="majorHAnsi" w:hAnsiTheme="majorHAnsi" w:eastAsiaTheme="majorEastAsia" w:cstheme="majorBidi"/>
      <w:i/>
      <w:iCs/>
      <w:color w:val="1F4D78" w:themeColor="accent1" w:themeShade="7F"/>
      <w:sz w:val="22"/>
      <w:szCs w:val="22"/>
      <w:lang w:val="en-US"/>
    </w:rPr>
  </w:style>
  <w:style w:type="character" w:styleId="Heading7Char" w:customStyle="1">
    <w:name w:val="Heading 7 Char"/>
    <w:basedOn w:val="DefaultParagraphFont"/>
    <w:link w:val="Heading7"/>
    <w:uiPriority w:val="9"/>
    <w:semiHidden/>
    <w:rsid w:val="00E56798"/>
    <w:rPr>
      <w:rFonts w:asciiTheme="majorHAnsi" w:hAnsiTheme="majorHAnsi" w:eastAsiaTheme="majorEastAsia" w:cstheme="majorBidi"/>
      <w:i/>
      <w:iCs/>
      <w:color w:val="404040" w:themeColor="text1" w:themeTint="BF"/>
      <w:sz w:val="22"/>
      <w:szCs w:val="22"/>
      <w:lang w:val="en-US"/>
    </w:rPr>
  </w:style>
  <w:style w:type="character" w:styleId="Heading8Char" w:customStyle="1">
    <w:name w:val="Heading 8 Char"/>
    <w:basedOn w:val="DefaultParagraphFont"/>
    <w:link w:val="Heading8"/>
    <w:uiPriority w:val="9"/>
    <w:semiHidden/>
    <w:rsid w:val="00E56798"/>
    <w:rPr>
      <w:rFonts w:asciiTheme="majorHAnsi" w:hAnsiTheme="majorHAnsi" w:eastAsiaTheme="majorEastAsia" w:cstheme="majorBidi"/>
      <w:color w:val="404040" w:themeColor="text1" w:themeTint="BF"/>
      <w:sz w:val="20"/>
      <w:szCs w:val="20"/>
      <w:lang w:val="en-US"/>
    </w:rPr>
  </w:style>
  <w:style w:type="character" w:styleId="Heading9Char" w:customStyle="1">
    <w:name w:val="Heading 9 Char"/>
    <w:basedOn w:val="DefaultParagraphFont"/>
    <w:link w:val="Heading9"/>
    <w:uiPriority w:val="9"/>
    <w:semiHidden/>
    <w:rsid w:val="00E56798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E56798"/>
    <w:pPr>
      <w:spacing w:after="120"/>
      <w:ind w:left="720"/>
      <w:contextualSpacing/>
    </w:pPr>
    <w:rPr>
      <w:rFonts w:ascii="Calibri Light" w:hAnsi="Calibri Light" w:eastAsia="Calibri" w:cs="Times New Roman"/>
      <w:sz w:val="22"/>
      <w:szCs w:val="22"/>
      <w:lang w:val="en-US"/>
    </w:rPr>
  </w:style>
  <w:style w:type="table" w:styleId="LightList-Accent1">
    <w:name w:val="Light List Accent 1"/>
    <w:basedOn w:val="TableNormal"/>
    <w:uiPriority w:val="61"/>
    <w:rsid w:val="00E56798"/>
    <w:rPr>
      <w:rFonts w:ascii="Calibri" w:hAnsi="Calibri" w:eastAsia="Calibri" w:cs="Times New Roman"/>
      <w:sz w:val="20"/>
      <w:szCs w:val="20"/>
      <w:lang w:val="en-US"/>
    </w:rPr>
    <w:tblPr>
      <w:tblStyleRowBandSize w:val="1"/>
      <w:tblStyleColBandSize w:val="1"/>
      <w:tblBorders>
        <w:top w:val="single" w:color="5B9BD5" w:themeColor="accent1" w:sz="8" w:space="0"/>
        <w:left w:val="single" w:color="5B9BD5" w:themeColor="accent1" w:sz="8" w:space="0"/>
        <w:bottom w:val="single" w:color="5B9BD5" w:themeColor="accent1" w:sz="8" w:space="0"/>
        <w:right w:val="single" w:color="5B9BD5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5B9BD5" w:themeColor="accent1" w:sz="6" w:space="0"/>
          <w:left w:val="single" w:color="5B9BD5" w:themeColor="accent1" w:sz="8" w:space="0"/>
          <w:bottom w:val="single" w:color="5B9BD5" w:themeColor="accent1" w:sz="8" w:space="0"/>
          <w:right w:val="single" w:color="5B9BD5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5B9BD5" w:themeColor="accent1" w:sz="8" w:space="0"/>
          <w:left w:val="single" w:color="5B9BD5" w:themeColor="accent1" w:sz="8" w:space="0"/>
          <w:bottom w:val="single" w:color="5B9BD5" w:themeColor="accent1" w:sz="8" w:space="0"/>
          <w:right w:val="single" w:color="5B9BD5" w:themeColor="accent1" w:sz="8" w:space="0"/>
        </w:tcBorders>
      </w:tcPr>
    </w:tblStylePr>
    <w:tblStylePr w:type="band1Horz">
      <w:tblPr/>
      <w:tcPr>
        <w:tcBorders>
          <w:top w:val="single" w:color="5B9BD5" w:themeColor="accent1" w:sz="8" w:space="0"/>
          <w:left w:val="single" w:color="5B9BD5" w:themeColor="accent1" w:sz="8" w:space="0"/>
          <w:bottom w:val="single" w:color="5B9BD5" w:themeColor="accent1" w:sz="8" w:space="0"/>
          <w:right w:val="single" w:color="5B9BD5" w:themeColor="accent1" w:sz="8" w:space="0"/>
        </w:tcBorders>
      </w:tcPr>
    </w:tblStylePr>
  </w:style>
  <w:style w:type="table" w:styleId="TableGrid">
    <w:name w:val="Table Grid"/>
    <w:basedOn w:val="TableNormal"/>
    <w:uiPriority w:val="1"/>
    <w:rsid w:val="001D17B4"/>
    <w:rPr>
      <w:rFonts w:ascii="Times New Roman" w:hAnsi="Times New Roman" w:eastAsia="Times New Roman" w:cs="Times New Roman"/>
      <w:sz w:val="20"/>
      <w:szCs w:val="20"/>
      <w:lang w:val="en-US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TableHeading" w:customStyle="1">
    <w:name w:val="Table Heading"/>
    <w:basedOn w:val="Normal"/>
    <w:qFormat/>
    <w:rsid w:val="00B25E7D"/>
    <w:pPr>
      <w:spacing w:before="60" w:after="60"/>
      <w:jc w:val="center"/>
    </w:pPr>
    <w:rPr>
      <w:rFonts w:ascii="Arial" w:hAnsi="Arial" w:eastAsia="Calibri" w:cs="Times New Roman"/>
      <w:b/>
      <w:sz w:val="20"/>
      <w:szCs w:val="22"/>
      <w:lang w:val="en-GB" w:eastAsia="en-GB"/>
    </w:rPr>
  </w:style>
  <w:style w:type="paragraph" w:styleId="Tablebody" w:customStyle="1">
    <w:name w:val="Table body"/>
    <w:basedOn w:val="Normal"/>
    <w:qFormat/>
    <w:rsid w:val="007110BD"/>
    <w:pPr>
      <w:spacing w:before="60" w:after="60"/>
    </w:pPr>
    <w:rPr>
      <w:rFonts w:ascii="Arial" w:hAnsi="Arial" w:eastAsia="Calibri" w:cs="Times New Roman"/>
      <w:sz w:val="20"/>
      <w:szCs w:val="22"/>
      <w:lang w:val="en-GB" w:eastAsia="en-GB"/>
    </w:rPr>
  </w:style>
  <w:style w:type="paragraph" w:styleId="Text3pt" w:customStyle="1">
    <w:name w:val="Text 3pt"/>
    <w:basedOn w:val="Normal"/>
    <w:rsid w:val="007110BD"/>
    <w:pPr>
      <w:spacing w:before="60" w:after="60"/>
    </w:pPr>
    <w:rPr>
      <w:rFonts w:ascii="Arial" w:hAnsi="Arial" w:eastAsia="MS Mincho" w:cs="Times New Roman"/>
      <w:sz w:val="20"/>
      <w:szCs w:val="20"/>
      <w:lang w:val="en-AU"/>
    </w:rPr>
  </w:style>
  <w:style w:type="paragraph" w:styleId="NormalWeb">
    <w:name w:val="Normal (Web)"/>
    <w:basedOn w:val="Normal"/>
    <w:uiPriority w:val="99"/>
    <w:semiHidden/>
    <w:unhideWhenUsed/>
    <w:rsid w:val="00847907"/>
    <w:pPr>
      <w:spacing w:before="100" w:beforeAutospacing="1" w:after="100" w:afterAutospacing="1"/>
    </w:pPr>
    <w:rPr>
      <w:rFonts w:ascii="Times New Roman" w:hAnsi="Times New Roman" w:eastAsia="Times New Roman" w:cs="Times New Roman"/>
      <w:lang w:val="en-US"/>
    </w:rPr>
  </w:style>
  <w:style w:type="character" w:styleId="Hyperlink">
    <w:name w:val="Hyperlink"/>
    <w:basedOn w:val="DefaultParagraphFont"/>
    <w:uiPriority w:val="99"/>
    <w:semiHidden/>
    <w:unhideWhenUsed/>
    <w:rsid w:val="00847907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F44F2"/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3F44F2"/>
    <w:rPr>
      <w:rFonts w:ascii="Segoe UI" w:hAnsi="Segoe UI" w:cs="Segoe UI"/>
      <w:sz w:val="18"/>
      <w:szCs w:val="18"/>
    </w:rPr>
  </w:style>
  <w:style w:type="character" w:styleId="Notificationtext-calibri10" w:customStyle="1">
    <w:name w:val="Notification text - calibri 10"/>
    <w:basedOn w:val="DefaultParagraphFont"/>
    <w:uiPriority w:val="1"/>
    <w:rsid w:val="001B4335"/>
    <w:rPr>
      <w:rFonts w:hint="default" w:ascii="Calibri" w:hAnsi="Calibri"/>
    </w:rPr>
  </w:style>
  <w:style w:type="table" w:styleId="TableGrid1" w:customStyle="1">
    <w:name w:val="Table Grid1"/>
    <w:basedOn w:val="TableNormal"/>
    <w:next w:val="TableGrid"/>
    <w:uiPriority w:val="1"/>
    <w:rsid w:val="001B4335"/>
    <w:rPr>
      <w:rFonts w:eastAsiaTheme="minorEastAsia"/>
      <w:sz w:val="22"/>
      <w:szCs w:val="22"/>
      <w:lang w:val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82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1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7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0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4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8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7823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33731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90749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60427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49381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10027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89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image" Target="media/image3.png" Id="rId13" /><Relationship Type="http://schemas.openxmlformats.org/officeDocument/2006/relationships/fontTable" Target="fontTable.xml" Id="rId1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image" Target="media/image2.png" Id="rId12" /><Relationship Type="http://schemas.openxmlformats.org/officeDocument/2006/relationships/footer" Target="footer2.xml" Id="rId17" /><Relationship Type="http://schemas.openxmlformats.org/officeDocument/2006/relationships/customXml" Target="../customXml/item2.xml" Id="rId2" /><Relationship Type="http://schemas.openxmlformats.org/officeDocument/2006/relationships/footer" Target="footer1.xml" Id="rId16" /><Relationship Type="http://schemas.openxmlformats.org/officeDocument/2006/relationships/theme" Target="theme/theme1.xml" Id="rId20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image" Target="media/image1.jpeg" Id="rId11" /><Relationship Type="http://schemas.openxmlformats.org/officeDocument/2006/relationships/numbering" Target="numbering.xml" Id="rId5" /><Relationship Type="http://schemas.openxmlformats.org/officeDocument/2006/relationships/header" Target="header1.xml" Id="rId15" /><Relationship Type="http://schemas.openxmlformats.org/officeDocument/2006/relationships/endnotes" Target="endnotes.xml" Id="rId10" /><Relationship Type="http://schemas.openxmlformats.org/officeDocument/2006/relationships/glossaryDocument" Target="glossary/document.xml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image" Target="media/image4.png" Id="rId14" 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C03FDC6CEAC42DAAC91F05EF08570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68A095-0714-4528-B2F7-F394E00304EE}"/>
      </w:docPartPr>
      <w:docPartBody>
        <w:p w:rsidR="009A1E94" w:rsidRDefault="00C441D2" w:rsidP="00C441D2">
          <w:pPr>
            <w:pStyle w:val="4C03FDC6CEAC42DAAC91F05EF0857077"/>
          </w:pPr>
          <w:r w:rsidRPr="007B79B7">
            <w:rPr>
              <w:rStyle w:val="PlaceholderText"/>
            </w:rPr>
            <w:t>Choose an item.</w:t>
          </w:r>
        </w:p>
      </w:docPartBody>
    </w:docPart>
    <w:docPart>
      <w:docPartPr>
        <w:name w:val="DBA0411899DB42F6ACB6AC54197838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350D4D-FCB8-4348-BC9F-AAD6794DBF00}"/>
      </w:docPartPr>
      <w:docPartBody>
        <w:p w:rsidR="009A1E94" w:rsidRDefault="00C441D2" w:rsidP="00C441D2">
          <w:pPr>
            <w:pStyle w:val="DBA0411899DB42F6ACB6AC541978384C"/>
          </w:pPr>
          <w:r w:rsidRPr="007B79B7">
            <w:rPr>
              <w:rStyle w:val="PlaceholderText"/>
            </w:rPr>
            <w:t>Choose an item.</w:t>
          </w:r>
        </w:p>
      </w:docPartBody>
    </w:docPart>
    <w:docPart>
      <w:docPartPr>
        <w:name w:val="8C03721293BD46B0A1D5BA370E1362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8BD9E5-F161-4A96-ADF5-491565293D66}"/>
      </w:docPartPr>
      <w:docPartBody>
        <w:p w:rsidR="009A1E94" w:rsidRDefault="00C441D2" w:rsidP="00C441D2">
          <w:pPr>
            <w:pStyle w:val="8C03721293BD46B0A1D5BA370E136290"/>
          </w:pPr>
          <w:r w:rsidRPr="007B79B7">
            <w:rPr>
              <w:rStyle w:val="PlaceholderText"/>
            </w:rPr>
            <w:t>Choose an item.</w:t>
          </w:r>
        </w:p>
      </w:docPartBody>
    </w:docPart>
    <w:docPart>
      <w:docPartPr>
        <w:name w:val="F144B135371F44F6A8834D4BBE571A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1C29CF-8C47-4707-9EA1-26404A48D0CC}"/>
      </w:docPartPr>
      <w:docPartBody>
        <w:p w:rsidR="009A1E94" w:rsidRDefault="00C441D2" w:rsidP="00C441D2">
          <w:pPr>
            <w:pStyle w:val="F144B135371F44F6A8834D4BBE571AC7"/>
          </w:pPr>
          <w:r w:rsidRPr="007B79B7">
            <w:rPr>
              <w:rStyle w:val="PlaceholderText"/>
            </w:rPr>
            <w:t>Choose an item.</w:t>
          </w:r>
        </w:p>
      </w:docPartBody>
    </w:docPart>
    <w:docPart>
      <w:docPartPr>
        <w:name w:val="BDB89910FCDB4FC29A67B5ECAC10AE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D848C5-74FA-497D-92D1-9208310D0ADA}"/>
      </w:docPartPr>
      <w:docPartBody>
        <w:p w:rsidR="009A1E94" w:rsidRDefault="00C441D2" w:rsidP="00C441D2">
          <w:pPr>
            <w:pStyle w:val="BDB89910FCDB4FC29A67B5ECAC10AE57"/>
          </w:pPr>
          <w:r w:rsidRPr="007B79B7">
            <w:rPr>
              <w:rStyle w:val="PlaceholderText"/>
            </w:rPr>
            <w:t>Choose an item.</w:t>
          </w:r>
        </w:p>
      </w:docPartBody>
    </w:docPart>
    <w:docPart>
      <w:docPartPr>
        <w:name w:val="A06C2C2BA392433FA657C54A68B9FF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77FE0B-A272-418D-AE13-7C9DB3516269}"/>
      </w:docPartPr>
      <w:docPartBody>
        <w:p w:rsidR="009A1E94" w:rsidRDefault="00C441D2" w:rsidP="00C441D2">
          <w:pPr>
            <w:pStyle w:val="A06C2C2BA392433FA657C54A68B9FF21"/>
          </w:pPr>
          <w:r w:rsidRPr="007B79B7">
            <w:rPr>
              <w:rStyle w:val="PlaceholderText"/>
            </w:rPr>
            <w:t>Choose an item.</w:t>
          </w:r>
        </w:p>
      </w:docPartBody>
    </w:docPart>
    <w:docPart>
      <w:docPartPr>
        <w:name w:val="E37C961231A04CE8B6A9C141120BAA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CAC20E-086F-4C30-AAC0-E3BDB35D6686}"/>
      </w:docPartPr>
      <w:docPartBody>
        <w:p w:rsidR="009A1E94" w:rsidRDefault="00C441D2" w:rsidP="00C441D2">
          <w:pPr>
            <w:pStyle w:val="E37C961231A04CE8B6A9C141120BAA5F"/>
          </w:pPr>
          <w:r w:rsidRPr="007B79B7">
            <w:rPr>
              <w:rStyle w:val="PlaceholderText"/>
            </w:rPr>
            <w:t>Choose an item.</w:t>
          </w:r>
        </w:p>
      </w:docPartBody>
    </w:docPart>
    <w:docPart>
      <w:docPartPr>
        <w:name w:val="FA48D1250FD2443FA67770B41C73AE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0F3193-18E1-45D6-B7AD-444B69969C6D}"/>
      </w:docPartPr>
      <w:docPartBody>
        <w:p w:rsidR="009A1E94" w:rsidRDefault="00C441D2" w:rsidP="00C441D2">
          <w:pPr>
            <w:pStyle w:val="FA48D1250FD2443FA67770B41C73AE0A"/>
          </w:pPr>
          <w:r w:rsidRPr="007B79B7">
            <w:rPr>
              <w:rStyle w:val="PlaceholderText"/>
            </w:rPr>
            <w:t>Choose an item.</w:t>
          </w:r>
        </w:p>
      </w:docPartBody>
    </w:docPart>
    <w:docPart>
      <w:docPartPr>
        <w:name w:val="F073FBEA9EE5472792D79C38D16FA7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AF4BE7-09A3-44FC-B33E-610E999ABA1A}"/>
      </w:docPartPr>
      <w:docPartBody>
        <w:p w:rsidR="009A1E94" w:rsidRDefault="00C441D2" w:rsidP="00C441D2">
          <w:pPr>
            <w:pStyle w:val="F073FBEA9EE5472792D79C38D16FA70C"/>
          </w:pPr>
          <w:r w:rsidRPr="007B79B7">
            <w:rPr>
              <w:rStyle w:val="PlaceholderText"/>
            </w:rPr>
            <w:t>Choose an item.</w:t>
          </w:r>
        </w:p>
      </w:docPartBody>
    </w:docPart>
    <w:docPart>
      <w:docPartPr>
        <w:name w:val="F33DAB285EE646A3B47D38897D778C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7638D2-D27C-40C3-A92A-46074FB86DCD}"/>
      </w:docPartPr>
      <w:docPartBody>
        <w:p w:rsidR="009A1E94" w:rsidRDefault="00C441D2" w:rsidP="00C441D2">
          <w:pPr>
            <w:pStyle w:val="F33DAB285EE646A3B47D38897D778C2C"/>
          </w:pPr>
          <w:r w:rsidRPr="007B79B7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41D2"/>
    <w:rsid w:val="000230C5"/>
    <w:rsid w:val="00072F32"/>
    <w:rsid w:val="00363C84"/>
    <w:rsid w:val="00393F19"/>
    <w:rsid w:val="007C4EB0"/>
    <w:rsid w:val="007E5DCC"/>
    <w:rsid w:val="00847833"/>
    <w:rsid w:val="009A1E94"/>
    <w:rsid w:val="00C441D2"/>
    <w:rsid w:val="00C86A58"/>
    <w:rsid w:val="00D006E4"/>
    <w:rsid w:val="00D2387E"/>
    <w:rsid w:val="00DC7661"/>
    <w:rsid w:val="00F51602"/>
    <w:rsid w:val="00F97A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441D2"/>
    <w:rPr>
      <w:color w:val="808080"/>
    </w:rPr>
  </w:style>
  <w:style w:type="paragraph" w:customStyle="1" w:styleId="4C03FDC6CEAC42DAAC91F05EF0857077">
    <w:name w:val="4C03FDC6CEAC42DAAC91F05EF0857077"/>
    <w:rsid w:val="00C441D2"/>
  </w:style>
  <w:style w:type="paragraph" w:customStyle="1" w:styleId="DBA0411899DB42F6ACB6AC541978384C">
    <w:name w:val="DBA0411899DB42F6ACB6AC541978384C"/>
    <w:rsid w:val="00C441D2"/>
  </w:style>
  <w:style w:type="paragraph" w:customStyle="1" w:styleId="8C03721293BD46B0A1D5BA370E136290">
    <w:name w:val="8C03721293BD46B0A1D5BA370E136290"/>
    <w:rsid w:val="00C441D2"/>
  </w:style>
  <w:style w:type="paragraph" w:customStyle="1" w:styleId="F144B135371F44F6A8834D4BBE571AC7">
    <w:name w:val="F144B135371F44F6A8834D4BBE571AC7"/>
    <w:rsid w:val="00C441D2"/>
  </w:style>
  <w:style w:type="paragraph" w:customStyle="1" w:styleId="BDB89910FCDB4FC29A67B5ECAC10AE57">
    <w:name w:val="BDB89910FCDB4FC29A67B5ECAC10AE57"/>
    <w:rsid w:val="00C441D2"/>
  </w:style>
  <w:style w:type="paragraph" w:customStyle="1" w:styleId="A06C2C2BA392433FA657C54A68B9FF21">
    <w:name w:val="A06C2C2BA392433FA657C54A68B9FF21"/>
    <w:rsid w:val="00C441D2"/>
  </w:style>
  <w:style w:type="paragraph" w:customStyle="1" w:styleId="E37C961231A04CE8B6A9C141120BAA5F">
    <w:name w:val="E37C961231A04CE8B6A9C141120BAA5F"/>
    <w:rsid w:val="00C441D2"/>
  </w:style>
  <w:style w:type="paragraph" w:customStyle="1" w:styleId="FA48D1250FD2443FA67770B41C73AE0A">
    <w:name w:val="FA48D1250FD2443FA67770B41C73AE0A"/>
    <w:rsid w:val="00C441D2"/>
  </w:style>
  <w:style w:type="paragraph" w:customStyle="1" w:styleId="F073FBEA9EE5472792D79C38D16FA70C">
    <w:name w:val="F073FBEA9EE5472792D79C38D16FA70C"/>
    <w:rsid w:val="00C441D2"/>
  </w:style>
  <w:style w:type="paragraph" w:customStyle="1" w:styleId="F33DAB285EE646A3B47D38897D778C2C">
    <w:name w:val="F33DAB285EE646A3B47D38897D778C2C"/>
    <w:rsid w:val="00C441D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13430C6F6B29B4685B7CC5BB4DB8385" ma:contentTypeVersion="4" ma:contentTypeDescription="Create a new document." ma:contentTypeScope="" ma:versionID="ca372a569c5cefb93d9657b9fbf0b8dc">
  <xsd:schema xmlns:xsd="http://www.w3.org/2001/XMLSchema" xmlns:xs="http://www.w3.org/2001/XMLSchema" xmlns:p="http://schemas.microsoft.com/office/2006/metadata/properties" xmlns:ns2="f2c9c9a6-3adb-41c0-87d3-5e369923fbbd" targetNamespace="http://schemas.microsoft.com/office/2006/metadata/properties" ma:root="true" ma:fieldsID="838a4b7bbd01253be73c89a31888804c" ns2:_="">
    <xsd:import namespace="f2c9c9a6-3adb-41c0-87d3-5e369923fbb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c9c9a6-3adb-41c0-87d3-5e369923fbb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E253800-B056-4249-92D3-0168E855896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8C49E9E-811D-4A53-A762-49618075ABD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DF0369D-B228-4DD7-A03A-4195E99305CF}"/>
</file>

<file path=customXml/itemProps4.xml><?xml version="1.0" encoding="utf-8"?>
<ds:datastoreItem xmlns:ds="http://schemas.openxmlformats.org/officeDocument/2006/customXml" ds:itemID="{781325AE-3657-4B33-B078-1CE33A57780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LTI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Deepthi Patta</dc:creator>
  <keywords/>
  <dc:description/>
  <lastModifiedBy>Bhakti Prabhu</lastModifiedBy>
  <revision>11</revision>
  <lastPrinted>2020-07-08T05:49:00.0000000Z</lastPrinted>
  <dcterms:created xsi:type="dcterms:W3CDTF">2021-11-15T11:18:00.0000000Z</dcterms:created>
  <dcterms:modified xsi:type="dcterms:W3CDTF">2022-02-21T15:44:31.5261588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13430C6F6B29B4685B7CC5BB4DB8385</vt:lpwstr>
  </property>
</Properties>
</file>